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61B89" w14:textId="77777777" w:rsidR="00F04903" w:rsidRPr="00B7760D" w:rsidRDefault="00F04903" w:rsidP="00F04903">
      <w:pPr>
        <w:tabs>
          <w:tab w:val="left" w:pos="1120"/>
        </w:tabs>
        <w:jc w:val="center"/>
        <w:rPr>
          <w:rFonts w:eastAsia="Times New Roman" w:cstheme="minorHAnsi"/>
          <w:b/>
          <w:color w:val="FF0000"/>
          <w:sz w:val="24"/>
          <w:szCs w:val="24"/>
        </w:rPr>
      </w:pPr>
      <w:r>
        <w:rPr>
          <w:rFonts w:eastAsia="Times New Roman" w:cstheme="minorHAnsi"/>
          <w:b/>
          <w:color w:val="FF0000"/>
          <w:sz w:val="28"/>
          <w:szCs w:val="28"/>
        </w:rPr>
        <w:t>Cheque Pay – Cheque Printing Solution</w:t>
      </w:r>
      <w:r w:rsidRPr="00B7760D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</w:p>
    <w:p w14:paraId="0B01E1B1" w14:textId="579B41FE" w:rsidR="00DD4325" w:rsidRPr="00B7760D" w:rsidRDefault="00F04903" w:rsidP="00F04903">
      <w:pPr>
        <w:tabs>
          <w:tab w:val="left" w:pos="1120"/>
        </w:tabs>
        <w:jc w:val="center"/>
        <w:rPr>
          <w:rFonts w:cstheme="minorHAnsi"/>
          <w:b/>
          <w:bCs/>
          <w:sz w:val="24"/>
          <w:szCs w:val="24"/>
        </w:rPr>
      </w:pPr>
      <w:r w:rsidRPr="00B7760D">
        <w:rPr>
          <w:rFonts w:eastAsia="Times New Roman" w:cstheme="minorHAnsi"/>
          <w:b/>
          <w:color w:val="FF0000"/>
          <w:sz w:val="24"/>
          <w:szCs w:val="24"/>
        </w:rPr>
        <w:t xml:space="preserve">Version </w:t>
      </w:r>
      <w:r>
        <w:rPr>
          <w:rFonts w:eastAsia="Times New Roman" w:cstheme="minorHAnsi"/>
          <w:b/>
          <w:color w:val="FF0000"/>
          <w:sz w:val="24"/>
          <w:szCs w:val="24"/>
        </w:rPr>
        <w:t>1.1.0-fr001</w:t>
      </w:r>
      <w:r w:rsidRPr="00BC0866">
        <w:rPr>
          <w:rFonts w:cstheme="minorHAnsi"/>
          <w:noProof/>
          <w:sz w:val="24"/>
          <w:szCs w:val="24"/>
        </w:rPr>
        <w:t xml:space="preserve"> </w:t>
      </w:r>
      <w:r w:rsidR="002D2B29">
        <w:rPr>
          <w:rFonts w:cstheme="minorHAnsi"/>
          <w:noProof/>
          <w:sz w:val="24"/>
          <w:szCs w:val="24"/>
        </w:rPr>
        <w:drawing>
          <wp:inline distT="0" distB="0" distL="0" distR="0" wp14:anchorId="2CBFB3BA" wp14:editId="0EEF7544">
            <wp:extent cx="5943600" cy="5943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Ti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350" w:rsidRPr="00965350">
        <w:rPr>
          <w:rFonts w:cstheme="minorHAnsi"/>
          <w:noProof/>
          <w:sz w:val="24"/>
          <w:szCs w:val="24"/>
        </w:rPr>
        <w:t xml:space="preserve"> </w:t>
      </w:r>
      <w:r w:rsidR="00DD4325" w:rsidRPr="00B7760D">
        <w:rPr>
          <w:rFonts w:cstheme="minorHAnsi"/>
          <w:b/>
          <w:bCs/>
          <w:sz w:val="24"/>
          <w:szCs w:val="24"/>
        </w:rPr>
        <w:br w:type="page"/>
      </w:r>
    </w:p>
    <w:p w14:paraId="623BFD38" w14:textId="77777777" w:rsidR="00975490" w:rsidRPr="00B7760D" w:rsidRDefault="00975490" w:rsidP="00975490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B7760D">
        <w:rPr>
          <w:rFonts w:cstheme="minorHAnsi"/>
          <w:b/>
          <w:bCs/>
          <w:sz w:val="24"/>
          <w:szCs w:val="24"/>
          <w:u w:val="single"/>
        </w:rPr>
        <w:lastRenderedPageBreak/>
        <w:t>Table of Contents</w:t>
      </w:r>
    </w:p>
    <w:p w14:paraId="326E36D8" w14:textId="77777777" w:rsidR="00975490" w:rsidRPr="00B7760D" w:rsidRDefault="00975490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75142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5090B9" w14:textId="4E0E0D6A" w:rsidR="00B44C93" w:rsidRDefault="00B44C93">
          <w:pPr>
            <w:pStyle w:val="TOCHeading"/>
          </w:pPr>
          <w:r>
            <w:t>Table of Contents</w:t>
          </w:r>
        </w:p>
        <w:p w14:paraId="799021A1" w14:textId="77777777" w:rsidR="001B5C89" w:rsidRDefault="00B44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09480" w:history="1">
            <w:r w:rsidR="001B5C89" w:rsidRPr="00AF3058">
              <w:rPr>
                <w:rStyle w:val="Hyperlink"/>
                <w:noProof/>
              </w:rPr>
              <w:t>Overview</w:t>
            </w:r>
            <w:r w:rsidR="001B5C89">
              <w:rPr>
                <w:noProof/>
                <w:webHidden/>
              </w:rPr>
              <w:tab/>
            </w:r>
            <w:r w:rsidR="001B5C89">
              <w:rPr>
                <w:noProof/>
                <w:webHidden/>
              </w:rPr>
              <w:fldChar w:fldCharType="begin"/>
            </w:r>
            <w:r w:rsidR="001B5C89">
              <w:rPr>
                <w:noProof/>
                <w:webHidden/>
              </w:rPr>
              <w:instrText xml:space="preserve"> PAGEREF _Toc199509480 \h </w:instrText>
            </w:r>
            <w:r w:rsidR="001B5C89">
              <w:rPr>
                <w:noProof/>
                <w:webHidden/>
              </w:rPr>
            </w:r>
            <w:r w:rsidR="001B5C89">
              <w:rPr>
                <w:noProof/>
                <w:webHidden/>
              </w:rPr>
              <w:fldChar w:fldCharType="separate"/>
            </w:r>
            <w:r w:rsidR="001B5C89">
              <w:rPr>
                <w:noProof/>
                <w:webHidden/>
              </w:rPr>
              <w:t>3</w:t>
            </w:r>
            <w:r w:rsidR="001B5C89">
              <w:rPr>
                <w:noProof/>
                <w:webHidden/>
              </w:rPr>
              <w:fldChar w:fldCharType="end"/>
            </w:r>
          </w:hyperlink>
        </w:p>
        <w:p w14:paraId="296716E0" w14:textId="77777777" w:rsidR="001B5C89" w:rsidRDefault="001B5C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09481" w:history="1">
            <w:r w:rsidRPr="00AF3058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4CBD" w14:textId="77777777" w:rsidR="001B5C89" w:rsidRDefault="001B5C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09482" w:history="1">
            <w:r w:rsidRPr="00AF3058">
              <w:rPr>
                <w:rStyle w:val="Hyperlink"/>
                <w:rFonts w:ascii="Georgia" w:hAnsi="Georgia"/>
                <w:noProof/>
              </w:rPr>
              <w:t>Django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E5CB" w14:textId="77777777" w:rsidR="001B5C89" w:rsidRDefault="001B5C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09483" w:history="1">
            <w:r w:rsidRPr="00AF3058">
              <w:rPr>
                <w:rStyle w:val="Hyperlink"/>
                <w:noProof/>
              </w:rPr>
              <w:t>Modu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95C1" w14:textId="77777777" w:rsidR="001B5C89" w:rsidRDefault="001B5C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09484" w:history="1">
            <w:r w:rsidRPr="00AF305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F45E" w14:textId="77777777" w:rsidR="001B5C89" w:rsidRDefault="001B5C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09485" w:history="1">
            <w:r w:rsidRPr="00AF3058">
              <w:rPr>
                <w:rStyle w:val="Hyperlink"/>
                <w:noProof/>
              </w:rPr>
              <w:t>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792A" w14:textId="77777777" w:rsidR="001B5C89" w:rsidRDefault="001B5C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09486" w:history="1">
            <w:r w:rsidRPr="00AF3058">
              <w:rPr>
                <w:rStyle w:val="Hyperlink"/>
                <w:noProof/>
              </w:rPr>
              <w:t>B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10E2" w14:textId="77777777" w:rsidR="001B5C89" w:rsidRDefault="001B5C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09487" w:history="1">
            <w:r w:rsidRPr="00AF3058">
              <w:rPr>
                <w:rStyle w:val="Hyperlink"/>
                <w:noProof/>
              </w:rPr>
              <w:t>Pa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72AA" w14:textId="77777777" w:rsidR="001B5C89" w:rsidRDefault="001B5C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09488" w:history="1">
            <w:r w:rsidRPr="00AF3058">
              <w:rPr>
                <w:rStyle w:val="Hyperlink"/>
                <w:noProof/>
              </w:rPr>
              <w:t>Curr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9EF4" w14:textId="77777777" w:rsidR="001B5C89" w:rsidRDefault="001B5C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09489" w:history="1">
            <w:r w:rsidRPr="00AF3058">
              <w:rPr>
                <w:rStyle w:val="Hyperlink"/>
                <w:noProof/>
              </w:rPr>
              <w:t>Chequ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BD26" w14:textId="77777777" w:rsidR="001B5C89" w:rsidRDefault="001B5C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09490" w:history="1">
            <w:r w:rsidRPr="00AF3058">
              <w:rPr>
                <w:rStyle w:val="Hyperlink"/>
                <w:noProof/>
              </w:rPr>
              <w:t>Issued Che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31BA" w14:textId="77777777" w:rsidR="001B5C89" w:rsidRDefault="001B5C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09491" w:history="1">
            <w:r w:rsidRPr="00AF3058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F5C7" w14:textId="022B3146" w:rsidR="00B44C93" w:rsidRDefault="00B44C93">
          <w:r>
            <w:rPr>
              <w:b/>
              <w:bCs/>
              <w:noProof/>
            </w:rPr>
            <w:fldChar w:fldCharType="end"/>
          </w:r>
        </w:p>
      </w:sdtContent>
    </w:sdt>
    <w:p w14:paraId="44248184" w14:textId="77777777" w:rsidR="00090BCF" w:rsidRDefault="00090BCF" w:rsidP="00E275B3">
      <w:pPr>
        <w:pStyle w:val="Heading2"/>
      </w:pPr>
    </w:p>
    <w:p w14:paraId="3524C7B8" w14:textId="77777777" w:rsidR="001E446E" w:rsidRDefault="001E446E" w:rsidP="00E275B3">
      <w:pPr>
        <w:pStyle w:val="Heading2"/>
      </w:pPr>
    </w:p>
    <w:p w14:paraId="6396577F" w14:textId="77777777" w:rsidR="001E446E" w:rsidRPr="001E446E" w:rsidRDefault="001E446E" w:rsidP="001E446E"/>
    <w:p w14:paraId="52553310" w14:textId="77777777" w:rsidR="00AB1F36" w:rsidRDefault="00AB1F36" w:rsidP="00E275B3">
      <w:pPr>
        <w:pStyle w:val="Heading2"/>
        <w:rPr>
          <w:sz w:val="32"/>
          <w:szCs w:val="32"/>
        </w:rPr>
      </w:pPr>
    </w:p>
    <w:p w14:paraId="22653C23" w14:textId="77777777" w:rsidR="00230979" w:rsidRDefault="00230979" w:rsidP="00230979"/>
    <w:p w14:paraId="20C0BFEB" w14:textId="77777777" w:rsidR="00230979" w:rsidRDefault="00230979" w:rsidP="00230979">
      <w:bookmarkStart w:id="0" w:name="_GoBack"/>
      <w:bookmarkEnd w:id="0"/>
    </w:p>
    <w:p w14:paraId="5071499B" w14:textId="77777777" w:rsidR="005510B2" w:rsidRPr="00230979" w:rsidRDefault="005510B2" w:rsidP="00230979"/>
    <w:p w14:paraId="1F79CE20" w14:textId="2C5A9A08" w:rsidR="00635106" w:rsidRPr="0012734D" w:rsidRDefault="00AD5ADD" w:rsidP="00E275B3">
      <w:pPr>
        <w:pStyle w:val="Heading2"/>
        <w:rPr>
          <w:sz w:val="32"/>
          <w:szCs w:val="32"/>
        </w:rPr>
      </w:pPr>
      <w:bookmarkStart w:id="1" w:name="_Toc199509480"/>
      <w:r w:rsidRPr="0012734D">
        <w:rPr>
          <w:sz w:val="32"/>
          <w:szCs w:val="32"/>
        </w:rPr>
        <w:lastRenderedPageBreak/>
        <w:t>Overview</w:t>
      </w:r>
      <w:bookmarkEnd w:id="1"/>
    </w:p>
    <w:p w14:paraId="1EE55A6C" w14:textId="77777777" w:rsidR="007F608A" w:rsidRDefault="007F608A" w:rsidP="00990F30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</w:p>
    <w:p w14:paraId="51E68E69" w14:textId="77777777" w:rsidR="005510B2" w:rsidRDefault="005510B2" w:rsidP="005510B2">
      <w:pPr>
        <w:pStyle w:val="NormalWeb"/>
      </w:pPr>
      <w:r>
        <w:rPr>
          <w:rStyle w:val="Strong"/>
          <w:rFonts w:eastAsiaTheme="majorEastAsia"/>
        </w:rPr>
        <w:t>Cheque Pay - Cheque Printing Solution</w:t>
      </w:r>
    </w:p>
    <w:p w14:paraId="14F2259E" w14:textId="77777777" w:rsidR="005510B2" w:rsidRDefault="005510B2" w:rsidP="005510B2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Cheque Pay</w:t>
      </w:r>
      <w:r>
        <w:t xml:space="preserve"> application is a comprehensive </w:t>
      </w:r>
      <w:proofErr w:type="spellStart"/>
      <w:r>
        <w:t>cheque</w:t>
      </w:r>
      <w:proofErr w:type="spellEnd"/>
      <w:r>
        <w:t xml:space="preserve"> printing solution tailored for businesses, accountants, and individuals who regularly issue bank </w:t>
      </w:r>
      <w:proofErr w:type="spellStart"/>
      <w:r>
        <w:t>cheques</w:t>
      </w:r>
      <w:proofErr w:type="spellEnd"/>
      <w:r>
        <w:t xml:space="preserve">. With increasing digitalization, manual </w:t>
      </w:r>
      <w:proofErr w:type="spellStart"/>
      <w:r>
        <w:t>cheque</w:t>
      </w:r>
      <w:proofErr w:type="spellEnd"/>
      <w:r>
        <w:t xml:space="preserve"> writing can be time-consuming and prone to errors. Cheque Pay resolves these challenges by offering a user-friendly, precise, and customizable platform that ensures professional </w:t>
      </w:r>
      <w:proofErr w:type="spellStart"/>
      <w:r>
        <w:t>cheque</w:t>
      </w:r>
      <w:proofErr w:type="spellEnd"/>
      <w:r>
        <w:t xml:space="preserve"> printing with minimal effort.</w:t>
      </w:r>
    </w:p>
    <w:p w14:paraId="2899DF37" w14:textId="77777777" w:rsidR="005510B2" w:rsidRDefault="005510B2" w:rsidP="005510B2">
      <w:pPr>
        <w:pStyle w:val="NormalWeb"/>
      </w:pPr>
      <w:r>
        <w:t xml:space="preserve">Designed to support multiple bank formats and institutions, this solution empowers users to print </w:t>
      </w:r>
      <w:proofErr w:type="spellStart"/>
      <w:r>
        <w:t>cheques</w:t>
      </w:r>
      <w:proofErr w:type="spellEnd"/>
      <w:r>
        <w:t xml:space="preserve"> that conform to bank-specific layouts. Whether the user is printing a single </w:t>
      </w:r>
      <w:proofErr w:type="spellStart"/>
      <w:r>
        <w:t>cheque</w:t>
      </w:r>
      <w:proofErr w:type="spellEnd"/>
      <w:r>
        <w:t xml:space="preserve"> or handling bulk </w:t>
      </w:r>
      <w:proofErr w:type="spellStart"/>
      <w:r>
        <w:t>cheque</w:t>
      </w:r>
      <w:proofErr w:type="spellEnd"/>
      <w:r>
        <w:t xml:space="preserve"> issuance, Cheque Pay streamlines the process with precision and flexibility.</w:t>
      </w:r>
    </w:p>
    <w:p w14:paraId="3214F907" w14:textId="77777777" w:rsidR="005510B2" w:rsidRDefault="005510B2" w:rsidP="005510B2">
      <w:pPr>
        <w:pStyle w:val="NormalWeb"/>
      </w:pPr>
      <w:r>
        <w:rPr>
          <w:rStyle w:val="Strong"/>
          <w:rFonts w:eastAsiaTheme="majorEastAsia"/>
        </w:rPr>
        <w:t>Key Features:</w:t>
      </w:r>
    </w:p>
    <w:p w14:paraId="69A25649" w14:textId="77777777" w:rsidR="005510B2" w:rsidRDefault="005510B2" w:rsidP="005510B2">
      <w:pPr>
        <w:pStyle w:val="NormalWeb"/>
        <w:numPr>
          <w:ilvl w:val="0"/>
          <w:numId w:val="42"/>
        </w:numPr>
      </w:pPr>
      <w:r>
        <w:rPr>
          <w:rStyle w:val="Strong"/>
          <w:rFonts w:eastAsiaTheme="majorEastAsia"/>
        </w:rPr>
        <w:t>Customizable Templates</w:t>
      </w:r>
      <w:r>
        <w:t xml:space="preserve">: Upload scanned images of your bank's </w:t>
      </w:r>
      <w:proofErr w:type="spellStart"/>
      <w:r>
        <w:t>cheque</w:t>
      </w:r>
      <w:proofErr w:type="spellEnd"/>
      <w:r>
        <w:t xml:space="preserve"> leaves and </w:t>
      </w:r>
      <w:proofErr w:type="gramStart"/>
      <w:r>
        <w:t>define</w:t>
      </w:r>
      <w:proofErr w:type="gramEnd"/>
      <w:r>
        <w:t xml:space="preserve"> the positions for fields like Date, Payee, Amount in Numbers, Amount in Words, and Signature using a drag-and-drop interface.</w:t>
      </w:r>
    </w:p>
    <w:p w14:paraId="13D51912" w14:textId="77777777" w:rsidR="005510B2" w:rsidRDefault="005510B2" w:rsidP="005510B2">
      <w:pPr>
        <w:pStyle w:val="NormalWeb"/>
        <w:numPr>
          <w:ilvl w:val="0"/>
          <w:numId w:val="42"/>
        </w:numPr>
      </w:pPr>
      <w:r>
        <w:rPr>
          <w:rStyle w:val="Strong"/>
          <w:rFonts w:eastAsiaTheme="majorEastAsia"/>
        </w:rPr>
        <w:t>Multi-Company Management</w:t>
      </w:r>
      <w:r>
        <w:t xml:space="preserve">: Handle </w:t>
      </w:r>
      <w:proofErr w:type="spellStart"/>
      <w:r>
        <w:t>cheque</w:t>
      </w:r>
      <w:proofErr w:type="spellEnd"/>
      <w:r>
        <w:t xml:space="preserve"> issuance for multiple companies under a single user account. Each company can maintain its own templates, bank accounts, and payee information.</w:t>
      </w:r>
    </w:p>
    <w:p w14:paraId="712F8640" w14:textId="77777777" w:rsidR="005510B2" w:rsidRDefault="005510B2" w:rsidP="005510B2">
      <w:pPr>
        <w:pStyle w:val="NormalWeb"/>
        <w:numPr>
          <w:ilvl w:val="0"/>
          <w:numId w:val="42"/>
        </w:numPr>
      </w:pPr>
      <w:r>
        <w:rPr>
          <w:rStyle w:val="Strong"/>
          <w:rFonts w:eastAsiaTheme="majorEastAsia"/>
        </w:rPr>
        <w:t>Multi-Currency Support</w:t>
      </w:r>
      <w:r>
        <w:t>: Supports printing in different global currencies (e.g., INR, USD, EUR), including localized amount-in-words generation.</w:t>
      </w:r>
    </w:p>
    <w:p w14:paraId="473E46BA" w14:textId="77777777" w:rsidR="005510B2" w:rsidRDefault="005510B2" w:rsidP="005510B2">
      <w:pPr>
        <w:pStyle w:val="NormalWeb"/>
        <w:numPr>
          <w:ilvl w:val="0"/>
          <w:numId w:val="42"/>
        </w:numPr>
      </w:pPr>
      <w:r>
        <w:rPr>
          <w:rStyle w:val="Strong"/>
          <w:rFonts w:eastAsiaTheme="majorEastAsia"/>
        </w:rPr>
        <w:t>Preview &amp; Print</w:t>
      </w:r>
      <w:r>
        <w:t xml:space="preserve">: Users can preview </w:t>
      </w:r>
      <w:proofErr w:type="spellStart"/>
      <w:r>
        <w:t>cheques</w:t>
      </w:r>
      <w:proofErr w:type="spellEnd"/>
      <w:r>
        <w:t xml:space="preserve"> with actual data before printing, reducing errors and avoiding </w:t>
      </w:r>
      <w:proofErr w:type="spellStart"/>
      <w:r>
        <w:t>cheque</w:t>
      </w:r>
      <w:proofErr w:type="spellEnd"/>
      <w:r>
        <w:t xml:space="preserve"> wastage.</w:t>
      </w:r>
    </w:p>
    <w:p w14:paraId="3B2C229D" w14:textId="77777777" w:rsidR="005510B2" w:rsidRDefault="005510B2" w:rsidP="005510B2">
      <w:pPr>
        <w:pStyle w:val="NormalWeb"/>
        <w:numPr>
          <w:ilvl w:val="0"/>
          <w:numId w:val="42"/>
        </w:numPr>
      </w:pPr>
      <w:r>
        <w:rPr>
          <w:rStyle w:val="Strong"/>
          <w:rFonts w:eastAsiaTheme="majorEastAsia"/>
        </w:rPr>
        <w:t>Cloud or On-Premise Deployment</w:t>
      </w:r>
      <w:r>
        <w:t>: Flexibility to deploy Cheque Pay on a local server or cloud, based on organizational requirements.</w:t>
      </w:r>
    </w:p>
    <w:p w14:paraId="2738C118" w14:textId="77777777" w:rsidR="005510B2" w:rsidRDefault="005510B2" w:rsidP="005510B2">
      <w:pPr>
        <w:pStyle w:val="NormalWeb"/>
        <w:numPr>
          <w:ilvl w:val="0"/>
          <w:numId w:val="42"/>
        </w:numPr>
      </w:pPr>
      <w:r>
        <w:rPr>
          <w:rStyle w:val="Strong"/>
          <w:rFonts w:eastAsiaTheme="majorEastAsia"/>
        </w:rPr>
        <w:t>Security &amp; Licensing</w:t>
      </w:r>
      <w:r>
        <w:t>: Licensing features are built-in to control usage, ensuring that only authorized users and devices can access company data.</w:t>
      </w:r>
    </w:p>
    <w:p w14:paraId="47548A50" w14:textId="77777777" w:rsidR="005510B2" w:rsidRDefault="005510B2" w:rsidP="005510B2">
      <w:pPr>
        <w:pStyle w:val="NormalWeb"/>
      </w:pPr>
      <w:r>
        <w:rPr>
          <w:rStyle w:val="Strong"/>
          <w:rFonts w:eastAsiaTheme="majorEastAsia"/>
        </w:rPr>
        <w:t>Customization:</w:t>
      </w:r>
    </w:p>
    <w:p w14:paraId="114AFBAD" w14:textId="77777777" w:rsidR="005510B2" w:rsidRDefault="005510B2" w:rsidP="005510B2">
      <w:pPr>
        <w:pStyle w:val="NormalWeb"/>
      </w:pPr>
      <w:r>
        <w:t>Cheque Pay allows advanced customization of fonts, sizes, styles (bold, italic), and positioning for each text field. These settings can be saved per template, offering a high degree of flexibility for institutions with unique formatting standards.</w:t>
      </w:r>
    </w:p>
    <w:p w14:paraId="04A5E2CF" w14:textId="77777777" w:rsidR="005510B2" w:rsidRDefault="005510B2" w:rsidP="005510B2">
      <w:pPr>
        <w:pStyle w:val="NormalWeb"/>
      </w:pPr>
      <w:r>
        <w:lastRenderedPageBreak/>
        <w:t xml:space="preserve">Additionally, users can add background logos, watermark overlays, or include authorized signatory lines where applicable. The application ensures that each </w:t>
      </w:r>
      <w:proofErr w:type="spellStart"/>
      <w:r>
        <w:t>cheque</w:t>
      </w:r>
      <w:proofErr w:type="spellEnd"/>
      <w:r>
        <w:t xml:space="preserve"> appears uniform, professional, and aligned to the bank's clearance standards.</w:t>
      </w:r>
    </w:p>
    <w:p w14:paraId="6AFAD332" w14:textId="77777777" w:rsidR="005510B2" w:rsidRDefault="005510B2" w:rsidP="005510B2">
      <w:pPr>
        <w:pStyle w:val="NormalWeb"/>
      </w:pPr>
      <w:r>
        <w:rPr>
          <w:rStyle w:val="Strong"/>
          <w:rFonts w:eastAsiaTheme="majorEastAsia"/>
        </w:rPr>
        <w:t>Use Cases:</w:t>
      </w:r>
    </w:p>
    <w:p w14:paraId="3385279E" w14:textId="77777777" w:rsidR="005510B2" w:rsidRDefault="005510B2" w:rsidP="005510B2">
      <w:pPr>
        <w:pStyle w:val="NormalWeb"/>
        <w:numPr>
          <w:ilvl w:val="0"/>
          <w:numId w:val="43"/>
        </w:numPr>
      </w:pPr>
      <w:r>
        <w:rPr>
          <w:rStyle w:val="Strong"/>
          <w:rFonts w:eastAsiaTheme="majorEastAsia"/>
        </w:rPr>
        <w:t>Small and Medium Enterprises (SMEs)</w:t>
      </w:r>
      <w:r>
        <w:t xml:space="preserve">: Manage multiple accounts, banks, and payees without depending on pre-printed </w:t>
      </w:r>
      <w:proofErr w:type="spellStart"/>
      <w:r>
        <w:t>cheques</w:t>
      </w:r>
      <w:proofErr w:type="spellEnd"/>
      <w:r>
        <w:t>.</w:t>
      </w:r>
    </w:p>
    <w:p w14:paraId="164D9505" w14:textId="77777777" w:rsidR="005510B2" w:rsidRDefault="005510B2" w:rsidP="005510B2">
      <w:pPr>
        <w:pStyle w:val="NormalWeb"/>
        <w:numPr>
          <w:ilvl w:val="0"/>
          <w:numId w:val="43"/>
        </w:numPr>
      </w:pPr>
      <w:r>
        <w:rPr>
          <w:rStyle w:val="Strong"/>
          <w:rFonts w:eastAsiaTheme="majorEastAsia"/>
        </w:rPr>
        <w:t>Chartered Accountants &amp; Finance Professionals</w:t>
      </w:r>
      <w:r>
        <w:t xml:space="preserve">: Print </w:t>
      </w:r>
      <w:proofErr w:type="spellStart"/>
      <w:r>
        <w:t>cheques</w:t>
      </w:r>
      <w:proofErr w:type="spellEnd"/>
      <w:r>
        <w:t xml:space="preserve"> for multiple clients while maintaining a record of issued </w:t>
      </w:r>
      <w:proofErr w:type="spellStart"/>
      <w:r>
        <w:t>cheques</w:t>
      </w:r>
      <w:proofErr w:type="spellEnd"/>
      <w:r>
        <w:t>.</w:t>
      </w:r>
    </w:p>
    <w:p w14:paraId="395A9245" w14:textId="77777777" w:rsidR="005510B2" w:rsidRDefault="005510B2" w:rsidP="005510B2">
      <w:pPr>
        <w:pStyle w:val="NormalWeb"/>
        <w:numPr>
          <w:ilvl w:val="0"/>
          <w:numId w:val="43"/>
        </w:numPr>
      </w:pPr>
      <w:r>
        <w:rPr>
          <w:rStyle w:val="Strong"/>
          <w:rFonts w:eastAsiaTheme="majorEastAsia"/>
        </w:rPr>
        <w:t>Personal Finance Management</w:t>
      </w:r>
      <w:r>
        <w:t xml:space="preserve">: Individuals can track and print </w:t>
      </w:r>
      <w:proofErr w:type="spellStart"/>
      <w:r>
        <w:t>cheques</w:t>
      </w:r>
      <w:proofErr w:type="spellEnd"/>
      <w:r>
        <w:t xml:space="preserve"> with ease, avoiding handwriting errors and maintaining clarity.</w:t>
      </w:r>
    </w:p>
    <w:p w14:paraId="62AA3668" w14:textId="77777777" w:rsidR="005510B2" w:rsidRDefault="005510B2" w:rsidP="005510B2">
      <w:pPr>
        <w:pStyle w:val="NormalWeb"/>
      </w:pPr>
      <w:r>
        <w:rPr>
          <w:rStyle w:val="Strong"/>
          <w:rFonts w:eastAsiaTheme="majorEastAsia"/>
        </w:rPr>
        <w:t>Technical Notes:</w:t>
      </w:r>
    </w:p>
    <w:p w14:paraId="36F62FB7" w14:textId="77777777" w:rsidR="005510B2" w:rsidRDefault="005510B2" w:rsidP="005510B2">
      <w:pPr>
        <w:pStyle w:val="NormalWeb"/>
        <w:numPr>
          <w:ilvl w:val="0"/>
          <w:numId w:val="44"/>
        </w:numPr>
      </w:pPr>
      <w:r>
        <w:t xml:space="preserve">Built using </w:t>
      </w:r>
      <w:proofErr w:type="spellStart"/>
      <w:r>
        <w:t>Django</w:t>
      </w:r>
      <w:proofErr w:type="spellEnd"/>
      <w:r>
        <w:t xml:space="preserve"> (Python) on the backend for high reliability and security.</w:t>
      </w:r>
    </w:p>
    <w:p w14:paraId="1D914398" w14:textId="77777777" w:rsidR="005510B2" w:rsidRDefault="005510B2" w:rsidP="005510B2">
      <w:pPr>
        <w:pStyle w:val="NormalWeb"/>
        <w:numPr>
          <w:ilvl w:val="0"/>
          <w:numId w:val="44"/>
        </w:numPr>
      </w:pPr>
      <w:r>
        <w:t>JavaScript-driven front-end for dynamic UI interactions, including drag-and-drop text placement.</w:t>
      </w:r>
    </w:p>
    <w:p w14:paraId="68DAD5F7" w14:textId="77777777" w:rsidR="005510B2" w:rsidRDefault="005510B2" w:rsidP="005510B2">
      <w:pPr>
        <w:pStyle w:val="NormalWeb"/>
        <w:numPr>
          <w:ilvl w:val="0"/>
          <w:numId w:val="44"/>
        </w:numPr>
      </w:pPr>
      <w:r>
        <w:t>MS SQL Server or SQLite for flexible database options depending on deployment scale.</w:t>
      </w:r>
    </w:p>
    <w:p w14:paraId="2E4F43F7" w14:textId="77777777" w:rsidR="005510B2" w:rsidRDefault="005510B2" w:rsidP="005510B2">
      <w:pPr>
        <w:pStyle w:val="NormalWeb"/>
        <w:numPr>
          <w:ilvl w:val="0"/>
          <w:numId w:val="44"/>
        </w:numPr>
      </w:pPr>
      <w:r>
        <w:t>Compatible with standard A4/</w:t>
      </w:r>
      <w:proofErr w:type="spellStart"/>
      <w:r>
        <w:t>cheque</w:t>
      </w:r>
      <w:proofErr w:type="spellEnd"/>
      <w:r>
        <w:t xml:space="preserve"> printers and supports margin calibration for precise output.</w:t>
      </w:r>
    </w:p>
    <w:p w14:paraId="31EF2F67" w14:textId="77777777" w:rsidR="005510B2" w:rsidRDefault="005510B2" w:rsidP="005510B2">
      <w:pPr>
        <w:pStyle w:val="NormalWeb"/>
      </w:pPr>
      <w:r>
        <w:rPr>
          <w:rStyle w:val="Strong"/>
          <w:rFonts w:eastAsiaTheme="majorEastAsia"/>
        </w:rPr>
        <w:t>Advantages of Using Cheque Pay:</w:t>
      </w:r>
    </w:p>
    <w:p w14:paraId="3FFA3FA2" w14:textId="77777777" w:rsidR="005510B2" w:rsidRDefault="005510B2" w:rsidP="005510B2">
      <w:pPr>
        <w:pStyle w:val="NormalWeb"/>
        <w:numPr>
          <w:ilvl w:val="0"/>
          <w:numId w:val="45"/>
        </w:numPr>
      </w:pPr>
      <w:r>
        <w:t xml:space="preserve">Reduces </w:t>
      </w:r>
      <w:proofErr w:type="spellStart"/>
      <w:r>
        <w:t>cheque</w:t>
      </w:r>
      <w:proofErr w:type="spellEnd"/>
      <w:r>
        <w:t xml:space="preserve"> handling time by automating formatting and positioning.</w:t>
      </w:r>
    </w:p>
    <w:p w14:paraId="7E68130C" w14:textId="77777777" w:rsidR="005510B2" w:rsidRDefault="005510B2" w:rsidP="005510B2">
      <w:pPr>
        <w:pStyle w:val="NormalWeb"/>
        <w:numPr>
          <w:ilvl w:val="0"/>
          <w:numId w:val="45"/>
        </w:numPr>
      </w:pPr>
      <w:r>
        <w:t>Minimizes human errors such as spelling mistakes, misplaced text, or wrong amounts.</w:t>
      </w:r>
    </w:p>
    <w:p w14:paraId="79AFB475" w14:textId="77777777" w:rsidR="005510B2" w:rsidRDefault="005510B2" w:rsidP="005510B2">
      <w:pPr>
        <w:pStyle w:val="NormalWeb"/>
        <w:numPr>
          <w:ilvl w:val="0"/>
          <w:numId w:val="45"/>
        </w:numPr>
      </w:pPr>
      <w:r>
        <w:t xml:space="preserve">Centralizes </w:t>
      </w:r>
      <w:proofErr w:type="spellStart"/>
      <w:r>
        <w:t>cheque</w:t>
      </w:r>
      <w:proofErr w:type="spellEnd"/>
      <w:r>
        <w:t xml:space="preserve"> records for better auditing, traceability, and reporting.</w:t>
      </w:r>
    </w:p>
    <w:p w14:paraId="64AAEB81" w14:textId="77777777" w:rsidR="005510B2" w:rsidRDefault="005510B2" w:rsidP="005510B2">
      <w:pPr>
        <w:pStyle w:val="NormalWeb"/>
        <w:numPr>
          <w:ilvl w:val="0"/>
          <w:numId w:val="45"/>
        </w:numPr>
      </w:pPr>
      <w:r>
        <w:t>Ensures professional output, enhancing brand credibility and presentation.</w:t>
      </w:r>
    </w:p>
    <w:p w14:paraId="00398156" w14:textId="1629A24C" w:rsidR="001E446E" w:rsidRPr="001E446E" w:rsidRDefault="005510B2" w:rsidP="005510B2">
      <w:pPr>
        <w:pStyle w:val="NormalWeb"/>
        <w:numPr>
          <w:ilvl w:val="0"/>
          <w:numId w:val="45"/>
        </w:numPr>
        <w:jc w:val="both"/>
      </w:pPr>
      <w:r>
        <w:t>Easy-to-use interface requiring no technical background or design skills.</w:t>
      </w:r>
      <w:r w:rsidRPr="001E446E">
        <w:t xml:space="preserve"> </w:t>
      </w:r>
    </w:p>
    <w:p w14:paraId="703E6C85" w14:textId="77777777" w:rsidR="00CB6914" w:rsidRDefault="00CB6914" w:rsidP="00F51FA0">
      <w:pPr>
        <w:pStyle w:val="Heading2"/>
        <w:rPr>
          <w:sz w:val="32"/>
          <w:szCs w:val="32"/>
        </w:rPr>
      </w:pPr>
    </w:p>
    <w:p w14:paraId="6EE7D14F" w14:textId="77777777" w:rsidR="00E77EEF" w:rsidRPr="00E77EEF" w:rsidRDefault="00E77EEF" w:rsidP="00E77EEF"/>
    <w:p w14:paraId="0DC216E1" w14:textId="77777777" w:rsidR="00632E7E" w:rsidRDefault="00632E7E" w:rsidP="00F51FA0">
      <w:pPr>
        <w:pStyle w:val="Heading2"/>
        <w:rPr>
          <w:sz w:val="32"/>
          <w:szCs w:val="32"/>
        </w:rPr>
      </w:pPr>
    </w:p>
    <w:p w14:paraId="69F46ED5" w14:textId="77777777" w:rsidR="00632E7E" w:rsidRDefault="00632E7E" w:rsidP="00632E7E"/>
    <w:p w14:paraId="67B21FB9" w14:textId="77777777" w:rsidR="005510B2" w:rsidRPr="00632E7E" w:rsidRDefault="005510B2" w:rsidP="00632E7E"/>
    <w:p w14:paraId="43BA5111" w14:textId="7AB33844" w:rsidR="00242276" w:rsidRPr="0012734D" w:rsidRDefault="00242276" w:rsidP="00F51FA0">
      <w:pPr>
        <w:pStyle w:val="Heading2"/>
        <w:rPr>
          <w:sz w:val="32"/>
          <w:szCs w:val="32"/>
        </w:rPr>
      </w:pPr>
      <w:bookmarkStart w:id="2" w:name="_Toc199509481"/>
      <w:r w:rsidRPr="0012734D">
        <w:rPr>
          <w:sz w:val="32"/>
          <w:szCs w:val="32"/>
        </w:rPr>
        <w:lastRenderedPageBreak/>
        <w:t>System Requirements</w:t>
      </w:r>
      <w:bookmarkEnd w:id="2"/>
    </w:p>
    <w:p w14:paraId="08A49D5A" w14:textId="77777777" w:rsidR="00C00CA7" w:rsidRPr="00C00CA7" w:rsidRDefault="00C00CA7" w:rsidP="00C00CA7"/>
    <w:p w14:paraId="5F6BAA38" w14:textId="14163963" w:rsidR="00440DA3" w:rsidRDefault="00242276" w:rsidP="003660D6">
      <w:pPr>
        <w:pStyle w:val="ListParagraph"/>
        <w:numPr>
          <w:ilvl w:val="0"/>
          <w:numId w:val="1"/>
        </w:numPr>
        <w:spacing w:after="160" w:line="259" w:lineRule="auto"/>
        <w:rPr>
          <w:rFonts w:ascii="Georgia" w:eastAsia="Georgia" w:hAnsi="Georgia" w:cs="Georgia"/>
          <w:sz w:val="24"/>
          <w:szCs w:val="24"/>
        </w:rPr>
      </w:pPr>
      <w:r w:rsidRPr="00F51FA0">
        <w:rPr>
          <w:rFonts w:ascii="Georgia" w:eastAsia="Georgia" w:hAnsi="Georgia" w:cs="Georgia"/>
          <w:sz w:val="24"/>
          <w:szCs w:val="24"/>
        </w:rPr>
        <w:t>Op</w:t>
      </w:r>
      <w:r w:rsidR="00DA4F57" w:rsidRPr="00F51FA0">
        <w:rPr>
          <w:rFonts w:ascii="Georgia" w:eastAsia="Georgia" w:hAnsi="Georgia" w:cs="Georgia"/>
          <w:sz w:val="24"/>
          <w:szCs w:val="24"/>
        </w:rPr>
        <w:t>erating System: Windows,</w:t>
      </w:r>
      <w:r w:rsidR="00440DA3" w:rsidRPr="00F51FA0">
        <w:rPr>
          <w:rFonts w:ascii="Georgia" w:eastAsia="Georgia" w:hAnsi="Georgia" w:cs="Georgia"/>
          <w:sz w:val="24"/>
          <w:szCs w:val="24"/>
        </w:rPr>
        <w:t xml:space="preserve"> </w:t>
      </w:r>
      <w:r w:rsidR="00DA4F57" w:rsidRPr="00F51FA0"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 w:rsidR="00DA4F57" w:rsidRPr="00F51FA0">
        <w:rPr>
          <w:rFonts w:ascii="Georgia" w:eastAsia="Georgia" w:hAnsi="Georgia" w:cs="Georgia"/>
          <w:sz w:val="24"/>
          <w:szCs w:val="24"/>
        </w:rPr>
        <w:t>M</w:t>
      </w:r>
      <w:r w:rsidRPr="00F51FA0">
        <w:rPr>
          <w:rFonts w:ascii="Georgia" w:eastAsia="Georgia" w:hAnsi="Georgia" w:cs="Georgia"/>
          <w:sz w:val="24"/>
          <w:szCs w:val="24"/>
        </w:rPr>
        <w:t>acOS</w:t>
      </w:r>
      <w:proofErr w:type="spellEnd"/>
      <w:r w:rsidRPr="00F51FA0">
        <w:rPr>
          <w:rFonts w:ascii="Georgia" w:eastAsia="Georgia" w:hAnsi="Georgia" w:cs="Georgia"/>
          <w:sz w:val="24"/>
          <w:szCs w:val="24"/>
        </w:rPr>
        <w:t>, or Linux</w:t>
      </w:r>
    </w:p>
    <w:p w14:paraId="0B308318" w14:textId="77777777" w:rsidR="007870F5" w:rsidRPr="00F51FA0" w:rsidRDefault="007870F5" w:rsidP="007870F5">
      <w:pPr>
        <w:pStyle w:val="ListParagraph"/>
        <w:spacing w:after="160" w:line="259" w:lineRule="auto"/>
        <w:rPr>
          <w:rFonts w:ascii="Georgia" w:eastAsia="Georgia" w:hAnsi="Georgia" w:cs="Georgia"/>
          <w:sz w:val="24"/>
          <w:szCs w:val="24"/>
        </w:rPr>
      </w:pPr>
    </w:p>
    <w:p w14:paraId="5F21E60A" w14:textId="77777777" w:rsidR="007870F5" w:rsidRDefault="00242276" w:rsidP="003660D6">
      <w:pPr>
        <w:pStyle w:val="ListParagraph"/>
        <w:numPr>
          <w:ilvl w:val="0"/>
          <w:numId w:val="1"/>
        </w:numPr>
        <w:spacing w:after="160" w:line="259" w:lineRule="auto"/>
        <w:rPr>
          <w:rFonts w:ascii="Georgia" w:eastAsia="Georgia" w:hAnsi="Georgia" w:cs="Georgia"/>
          <w:sz w:val="24"/>
          <w:szCs w:val="24"/>
        </w:rPr>
      </w:pPr>
      <w:r w:rsidRPr="00F51FA0">
        <w:rPr>
          <w:rFonts w:ascii="Georgia" w:eastAsia="Georgia" w:hAnsi="Georgia" w:cs="Georgia"/>
          <w:sz w:val="24"/>
          <w:szCs w:val="24"/>
        </w:rPr>
        <w:t xml:space="preserve">Tools: Atom or Visual Studio Code or Visual Studio , MS SQL Server </w:t>
      </w:r>
    </w:p>
    <w:p w14:paraId="406E1730" w14:textId="328301EC" w:rsidR="00440DA3" w:rsidRDefault="00242276" w:rsidP="007870F5">
      <w:pPr>
        <w:pStyle w:val="ListParagraph"/>
        <w:spacing w:after="160" w:line="259" w:lineRule="auto"/>
        <w:rPr>
          <w:rFonts w:ascii="Georgia" w:eastAsia="Georgia" w:hAnsi="Georgia" w:cs="Georgia"/>
          <w:sz w:val="24"/>
          <w:szCs w:val="24"/>
        </w:rPr>
      </w:pPr>
      <w:r w:rsidRPr="00F51FA0">
        <w:rPr>
          <w:rFonts w:ascii="Georgia" w:eastAsia="Georgia" w:hAnsi="Georgia" w:cs="Georgia"/>
          <w:sz w:val="24"/>
          <w:szCs w:val="24"/>
        </w:rPr>
        <w:t>Management Studio 18</w:t>
      </w:r>
    </w:p>
    <w:p w14:paraId="0E368C23" w14:textId="77777777" w:rsidR="007870F5" w:rsidRPr="00F51FA0" w:rsidRDefault="007870F5" w:rsidP="007870F5">
      <w:pPr>
        <w:pStyle w:val="ListParagraph"/>
        <w:spacing w:after="160" w:line="259" w:lineRule="auto"/>
        <w:rPr>
          <w:rFonts w:ascii="Georgia" w:eastAsia="Georgia" w:hAnsi="Georgia" w:cs="Georgia"/>
          <w:sz w:val="24"/>
          <w:szCs w:val="24"/>
        </w:rPr>
      </w:pPr>
    </w:p>
    <w:p w14:paraId="3AA32199" w14:textId="17E52089" w:rsidR="00440DA3" w:rsidRDefault="00AA0E3E" w:rsidP="003660D6">
      <w:pPr>
        <w:pStyle w:val="ListParagraph"/>
        <w:numPr>
          <w:ilvl w:val="0"/>
          <w:numId w:val="1"/>
        </w:numPr>
        <w:spacing w:after="160" w:line="259" w:lineRule="auto"/>
        <w:rPr>
          <w:rFonts w:ascii="Georgia" w:eastAsia="Georgia" w:hAnsi="Georgia" w:cs="Georgia"/>
          <w:sz w:val="24"/>
          <w:szCs w:val="24"/>
        </w:rPr>
      </w:pPr>
      <w:r w:rsidRPr="00F51FA0">
        <w:rPr>
          <w:rFonts w:ascii="Georgia" w:eastAsia="Georgia" w:hAnsi="Georgia" w:cs="Georgia"/>
          <w:sz w:val="24"/>
          <w:szCs w:val="24"/>
        </w:rPr>
        <w:t>Web Server:  Windows server</w:t>
      </w:r>
    </w:p>
    <w:p w14:paraId="5DAACE44" w14:textId="77777777" w:rsidR="007870F5" w:rsidRPr="00F51FA0" w:rsidRDefault="007870F5" w:rsidP="007870F5">
      <w:pPr>
        <w:pStyle w:val="ListParagraph"/>
        <w:spacing w:after="160" w:line="259" w:lineRule="auto"/>
        <w:rPr>
          <w:rFonts w:ascii="Georgia" w:eastAsia="Georgia" w:hAnsi="Georgia" w:cs="Georgia"/>
          <w:sz w:val="24"/>
          <w:szCs w:val="24"/>
        </w:rPr>
      </w:pPr>
    </w:p>
    <w:p w14:paraId="1F4CC938" w14:textId="617657BB" w:rsidR="00440DA3" w:rsidRDefault="00242276" w:rsidP="003660D6">
      <w:pPr>
        <w:pStyle w:val="ListParagraph"/>
        <w:numPr>
          <w:ilvl w:val="0"/>
          <w:numId w:val="1"/>
        </w:numPr>
        <w:spacing w:after="160" w:line="259" w:lineRule="auto"/>
        <w:rPr>
          <w:rFonts w:ascii="Georgia" w:eastAsia="Georgia" w:hAnsi="Georgia" w:cs="Georgia"/>
          <w:sz w:val="24"/>
          <w:szCs w:val="24"/>
        </w:rPr>
      </w:pPr>
      <w:r w:rsidRPr="00F51FA0">
        <w:rPr>
          <w:rFonts w:ascii="Georgia" w:eastAsia="Georgia" w:hAnsi="Georgia" w:cs="Georgia"/>
          <w:sz w:val="24"/>
          <w:szCs w:val="24"/>
        </w:rPr>
        <w:t>Database:</w:t>
      </w:r>
      <w:r w:rsidR="00AA0E3E" w:rsidRPr="00F51FA0">
        <w:rPr>
          <w:rFonts w:ascii="Georgia" w:eastAsia="Georgia" w:hAnsi="Georgia" w:cs="Georgia"/>
          <w:sz w:val="24"/>
          <w:szCs w:val="24"/>
        </w:rPr>
        <w:t xml:space="preserve"> </w:t>
      </w:r>
      <w:r w:rsidRPr="00F51FA0">
        <w:rPr>
          <w:rFonts w:ascii="Georgia" w:eastAsia="Georgia" w:hAnsi="Georgia" w:cs="Georgia"/>
          <w:sz w:val="24"/>
          <w:szCs w:val="24"/>
        </w:rPr>
        <w:t xml:space="preserve"> </w:t>
      </w:r>
      <w:r w:rsidR="00083E4F">
        <w:rPr>
          <w:rFonts w:ascii="Georgia" w:eastAsia="Georgia" w:hAnsi="Georgia" w:cs="Georgia"/>
          <w:sz w:val="24"/>
          <w:szCs w:val="24"/>
        </w:rPr>
        <w:t>Sqlite3</w:t>
      </w:r>
    </w:p>
    <w:p w14:paraId="0283F1DD" w14:textId="77777777" w:rsidR="00AE796B" w:rsidRPr="00AE796B" w:rsidRDefault="00AE796B" w:rsidP="00AE796B">
      <w:pPr>
        <w:pStyle w:val="ListParagraph"/>
        <w:rPr>
          <w:rFonts w:ascii="Georgia" w:eastAsia="Georgia" w:hAnsi="Georgia" w:cs="Georgia"/>
          <w:sz w:val="24"/>
          <w:szCs w:val="24"/>
        </w:rPr>
      </w:pPr>
    </w:p>
    <w:p w14:paraId="46B4007F" w14:textId="75F9E050" w:rsidR="00AE796B" w:rsidRDefault="00AE796B" w:rsidP="003660D6">
      <w:pPr>
        <w:pStyle w:val="ListParagraph"/>
        <w:numPr>
          <w:ilvl w:val="0"/>
          <w:numId w:val="1"/>
        </w:numPr>
        <w:spacing w:after="160" w:line="259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eb Browsers : Google Chrome, Mozilla Firefox</w:t>
      </w:r>
    </w:p>
    <w:p w14:paraId="3500083D" w14:textId="77777777" w:rsidR="007870F5" w:rsidRPr="007870F5" w:rsidRDefault="007870F5" w:rsidP="007870F5">
      <w:pPr>
        <w:pStyle w:val="ListParagraph"/>
        <w:rPr>
          <w:rFonts w:ascii="Georgia" w:eastAsia="Georgia" w:hAnsi="Georgia" w:cs="Georgia"/>
          <w:sz w:val="24"/>
          <w:szCs w:val="24"/>
        </w:rPr>
      </w:pPr>
    </w:p>
    <w:p w14:paraId="7CB7DF57" w14:textId="77777777" w:rsidR="007870F5" w:rsidRPr="00F51FA0" w:rsidRDefault="007870F5" w:rsidP="007870F5">
      <w:pPr>
        <w:pStyle w:val="ListParagraph"/>
        <w:spacing w:after="160" w:line="259" w:lineRule="auto"/>
        <w:rPr>
          <w:rFonts w:ascii="Georgia" w:eastAsia="Georgia" w:hAnsi="Georgia" w:cs="Georgia"/>
          <w:sz w:val="24"/>
          <w:szCs w:val="24"/>
        </w:rPr>
      </w:pPr>
    </w:p>
    <w:p w14:paraId="0D5BC29F" w14:textId="77777777" w:rsidR="00440DA3" w:rsidRPr="00F51FA0" w:rsidRDefault="00242276" w:rsidP="003660D6">
      <w:pPr>
        <w:pStyle w:val="ListParagraph"/>
        <w:numPr>
          <w:ilvl w:val="0"/>
          <w:numId w:val="1"/>
        </w:numPr>
        <w:spacing w:after="160" w:line="259" w:lineRule="auto"/>
      </w:pPr>
      <w:r w:rsidRPr="29C463A6">
        <w:rPr>
          <w:rFonts w:ascii="Georgia" w:eastAsia="Georgia" w:hAnsi="Georgia" w:cs="Georgia"/>
          <w:sz w:val="24"/>
          <w:szCs w:val="24"/>
        </w:rPr>
        <w:t>Dependencies:</w:t>
      </w:r>
    </w:p>
    <w:p w14:paraId="7C8DC7DC" w14:textId="77777777" w:rsidR="00F51FA0" w:rsidRDefault="00F51FA0" w:rsidP="00F51FA0">
      <w:pPr>
        <w:pStyle w:val="ListParagraph"/>
        <w:spacing w:after="160" w:line="259" w:lineRule="auto"/>
        <w:rPr>
          <w:rFonts w:ascii="Georgia" w:eastAsia="Georgia" w:hAnsi="Georgia" w:cs="Georgia"/>
          <w:sz w:val="24"/>
          <w:szCs w:val="24"/>
        </w:rPr>
      </w:pPr>
    </w:p>
    <w:p w14:paraId="23602D3C" w14:textId="5B9CEE88" w:rsidR="00C00CA7" w:rsidRPr="0012734D" w:rsidRDefault="00F51FA0" w:rsidP="00037320">
      <w:pPr>
        <w:ind w:firstLine="360"/>
        <w:rPr>
          <w:sz w:val="32"/>
          <w:szCs w:val="32"/>
        </w:rPr>
      </w:pPr>
      <w:r w:rsidRPr="0008561D">
        <w:rPr>
          <w:rFonts w:ascii="Georgia" w:hAnsi="Georgia"/>
          <w:sz w:val="24"/>
          <w:szCs w:val="24"/>
        </w:rPr>
        <w:t>Python==3.10</w:t>
      </w:r>
      <w:r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Django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5.1.2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djangorestframework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3.15.2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django-formtools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2.5.1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python-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dotenv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1.0.1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Cython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3.0.12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pyinstaller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-hooks-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contrib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2025.1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whitenoise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6.8.2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waitress==3.0.2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pandas==2.2.3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openpyxl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3.1.5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pdfkit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1.0.0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opencv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-python==4.11.0.86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rembg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2.0.64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PyMatting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1.1.13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numpy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1.26.4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scipy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1.15.2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scikit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-image==0.25.2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onnxruntime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1.15.0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numba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0.61.0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llvmlite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0.44.0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requests==2.32.3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urllib3==2.3.0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idna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3.10</w:t>
      </w:r>
      <w:r w:rsidR="00037320" w:rsidRPr="00037320">
        <w:rPr>
          <w:rFonts w:ascii="Georgia" w:hAnsi="Georgia"/>
          <w:b/>
          <w:sz w:val="24"/>
          <w:szCs w:val="24"/>
        </w:rPr>
        <w:t xml:space="preserve">, </w:t>
      </w:r>
      <w:proofErr w:type="spellStart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certifi</w:t>
      </w:r>
      <w:proofErr w:type="spellEnd"/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==2024.12.14</w:t>
      </w:r>
      <w:r w:rsidR="00037320">
        <w:rPr>
          <w:rFonts w:ascii="Georgia" w:hAnsi="Georgia"/>
          <w:b/>
          <w:sz w:val="24"/>
          <w:szCs w:val="24"/>
        </w:rPr>
        <w:t xml:space="preserve">, </w:t>
      </w:r>
      <w:r w:rsidR="00037320" w:rsidRPr="00037320">
        <w:rPr>
          <w:rStyle w:val="Strong"/>
          <w:rFonts w:ascii="Georgia" w:hAnsi="Georgia"/>
          <w:b w:val="0"/>
          <w:sz w:val="24"/>
          <w:szCs w:val="24"/>
        </w:rPr>
        <w:t>charset-normalizer==3.4.1</w:t>
      </w:r>
      <w:r w:rsidR="00037320" w:rsidRPr="00037320">
        <w:rPr>
          <w:rFonts w:ascii="Georgia" w:hAnsi="Georgia"/>
          <w:b/>
          <w:sz w:val="24"/>
          <w:szCs w:val="24"/>
        </w:rPr>
        <w:t>.</w:t>
      </w:r>
      <w:r w:rsidR="00C00CA7">
        <w:rPr>
          <w:rFonts w:ascii="Georgia" w:hAnsi="Georgia"/>
          <w:sz w:val="24"/>
          <w:szCs w:val="24"/>
        </w:rPr>
        <w:br w:type="page"/>
      </w:r>
      <w:r w:rsidR="00C00CA7" w:rsidRPr="00E77EEF">
        <w:rPr>
          <w:rStyle w:val="Heading2Char"/>
          <w:sz w:val="32"/>
          <w:szCs w:val="32"/>
        </w:rPr>
        <w:lastRenderedPageBreak/>
        <w:t>Architecture</w:t>
      </w:r>
    </w:p>
    <w:p w14:paraId="5315D014" w14:textId="77777777" w:rsidR="007870F5" w:rsidRPr="007870F5" w:rsidRDefault="007870F5" w:rsidP="007870F5">
      <w:p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Django is a high-level Python web framework that encourages rapid development and clean, pragmatic design. Its architecture follows the Model-View-Controller (MVC) pattern, with some variations. The primary components of Django architecture include:</w:t>
      </w:r>
    </w:p>
    <w:p w14:paraId="06DC61D7" w14:textId="77777777" w:rsidR="007870F5" w:rsidRPr="007870F5" w:rsidRDefault="007870F5" w:rsidP="003660D6">
      <w:pPr>
        <w:numPr>
          <w:ilvl w:val="0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b/>
          <w:bCs/>
          <w:szCs w:val="24"/>
        </w:rPr>
        <w:t>Model:</w:t>
      </w:r>
    </w:p>
    <w:p w14:paraId="4FA22F06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The Model is responsible for managing the data and the business logic of the application.</w:t>
      </w:r>
    </w:p>
    <w:p w14:paraId="1BF2E2AE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It defines the structure of the database, including tables, fields, and relationships.</w:t>
      </w:r>
    </w:p>
    <w:p w14:paraId="4FEEFD75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Django's Object-Relational Mapping (ORM) system allows developers to interact with the database using Python code rather than SQL.</w:t>
      </w:r>
    </w:p>
    <w:p w14:paraId="1E7E5FF3" w14:textId="77777777" w:rsidR="007870F5" w:rsidRPr="007870F5" w:rsidRDefault="007870F5" w:rsidP="003660D6">
      <w:pPr>
        <w:numPr>
          <w:ilvl w:val="0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b/>
          <w:bCs/>
          <w:szCs w:val="24"/>
        </w:rPr>
        <w:t>View:</w:t>
      </w:r>
    </w:p>
    <w:p w14:paraId="7133BD13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The View is responsible for processing user requests and returning appropriate responses.</w:t>
      </w:r>
    </w:p>
    <w:p w14:paraId="68E96CE6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In Django, views are Python functions or classes that take a web request as input and return a web response.</w:t>
      </w:r>
    </w:p>
    <w:p w14:paraId="5E039C14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Views interact with the Model to retrieve or manipulate data and use templates to generate HTML for the response.</w:t>
      </w:r>
    </w:p>
    <w:p w14:paraId="4B879404" w14:textId="77777777" w:rsidR="007870F5" w:rsidRPr="007870F5" w:rsidRDefault="007870F5" w:rsidP="003660D6">
      <w:pPr>
        <w:numPr>
          <w:ilvl w:val="0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b/>
          <w:bCs/>
          <w:szCs w:val="24"/>
        </w:rPr>
        <w:t>Template:</w:t>
      </w:r>
    </w:p>
    <w:p w14:paraId="2B4634BF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The Template is responsible for generating dynamic HTML content based on the data provided by the View.</w:t>
      </w:r>
    </w:p>
    <w:p w14:paraId="3F624E51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Templates use Django's template language to embed Python-like code for dynamic content rendering.</w:t>
      </w:r>
    </w:p>
    <w:p w14:paraId="3963457B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Separating the template layer from the View allows for better code organization and maintenance.</w:t>
      </w:r>
    </w:p>
    <w:p w14:paraId="306D412C" w14:textId="77777777" w:rsidR="007870F5" w:rsidRPr="007870F5" w:rsidRDefault="007870F5" w:rsidP="003660D6">
      <w:pPr>
        <w:numPr>
          <w:ilvl w:val="0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b/>
          <w:bCs/>
          <w:szCs w:val="24"/>
        </w:rPr>
        <w:t>Controller (URLconf):</w:t>
      </w:r>
    </w:p>
    <w:p w14:paraId="6A6A0561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In Django, the Controller is represented by the URLconf (URL configuration).</w:t>
      </w:r>
    </w:p>
    <w:p w14:paraId="005D56A0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lastRenderedPageBreak/>
        <w:t>URLconf maps URLs to specific views, determining which view should handle a particular request.</w:t>
      </w:r>
    </w:p>
    <w:p w14:paraId="17D0D952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 xml:space="preserve">The </w:t>
      </w:r>
      <w:r w:rsidRPr="007870F5">
        <w:rPr>
          <w:rFonts w:ascii="Georgia" w:hAnsi="Georgia"/>
          <w:b/>
          <w:bCs/>
          <w:szCs w:val="24"/>
        </w:rPr>
        <w:t>urls.py</w:t>
      </w:r>
      <w:r w:rsidRPr="007870F5">
        <w:rPr>
          <w:rFonts w:ascii="Georgia" w:hAnsi="Georgia"/>
          <w:szCs w:val="24"/>
        </w:rPr>
        <w:t xml:space="preserve"> file in a Django project defines the URL patterns and their corresponding views.</w:t>
      </w:r>
    </w:p>
    <w:p w14:paraId="422DE42D" w14:textId="77777777" w:rsidR="007870F5" w:rsidRPr="007870F5" w:rsidRDefault="007870F5" w:rsidP="003660D6">
      <w:pPr>
        <w:numPr>
          <w:ilvl w:val="0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b/>
          <w:bCs/>
          <w:szCs w:val="24"/>
        </w:rPr>
        <w:t>Middleware:</w:t>
      </w:r>
    </w:p>
    <w:p w14:paraId="75975BD5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Middleware components are responsible for processing requests and responses globally before reaching the view or after leaving the view.</w:t>
      </w:r>
    </w:p>
    <w:p w14:paraId="4AAAE35A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Examples of middleware include authentication middleware, session middleware, and error-handling middleware.</w:t>
      </w:r>
    </w:p>
    <w:p w14:paraId="18E0DFF8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Middleware allows developers to add functionality to the request/response processing pipeline.</w:t>
      </w:r>
    </w:p>
    <w:p w14:paraId="05FCF2A2" w14:textId="77777777" w:rsidR="007870F5" w:rsidRPr="007870F5" w:rsidRDefault="007870F5" w:rsidP="003660D6">
      <w:pPr>
        <w:numPr>
          <w:ilvl w:val="0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b/>
          <w:bCs/>
          <w:szCs w:val="24"/>
        </w:rPr>
        <w:t>Forms:</w:t>
      </w:r>
    </w:p>
    <w:p w14:paraId="53F4D38B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Django provides a form-handling system that simplifies the process of collecting and validating user input.</w:t>
      </w:r>
    </w:p>
    <w:p w14:paraId="72645927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Forms help in managing the HTML forms on the client side and processing the form data on the server side.</w:t>
      </w:r>
    </w:p>
    <w:p w14:paraId="0EBD2F52" w14:textId="77777777" w:rsidR="007870F5" w:rsidRPr="007870F5" w:rsidRDefault="007870F5" w:rsidP="003660D6">
      <w:pPr>
        <w:numPr>
          <w:ilvl w:val="0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b/>
          <w:bCs/>
          <w:szCs w:val="24"/>
        </w:rPr>
        <w:t>Admin Interface:</w:t>
      </w:r>
    </w:p>
    <w:p w14:paraId="0ACD23E6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Django includes a built-in admin interface that allows developers to manage data in the application without directly interacting with the database.</w:t>
      </w:r>
    </w:p>
    <w:p w14:paraId="7AE6F07D" w14:textId="77777777" w:rsidR="007870F5" w:rsidRPr="007870F5" w:rsidRDefault="007870F5" w:rsidP="003660D6">
      <w:pPr>
        <w:numPr>
          <w:ilvl w:val="1"/>
          <w:numId w:val="2"/>
        </w:numPr>
        <w:rPr>
          <w:rFonts w:ascii="Georgia" w:hAnsi="Georgia"/>
          <w:szCs w:val="24"/>
        </w:rPr>
      </w:pPr>
      <w:r w:rsidRPr="007870F5">
        <w:rPr>
          <w:rFonts w:ascii="Georgia" w:hAnsi="Georgia"/>
          <w:szCs w:val="24"/>
        </w:rPr>
        <w:t>The admin interface is customizable and automatically generated based on the models defined in the application.</w:t>
      </w:r>
    </w:p>
    <w:p w14:paraId="08A4E59F" w14:textId="77777777" w:rsidR="007870F5" w:rsidRPr="007870F5" w:rsidRDefault="007870F5" w:rsidP="007870F5">
      <w:r w:rsidRPr="007870F5">
        <w:rPr>
          <w:rFonts w:ascii="Georgia" w:hAnsi="Georgia"/>
          <w:szCs w:val="24"/>
        </w:rPr>
        <w:t xml:space="preserve">Django follows the "Don't Repeat Yourself" (DRY) and "Convention </w:t>
      </w:r>
      <w:proofErr w:type="gramStart"/>
      <w:r w:rsidRPr="007870F5">
        <w:rPr>
          <w:rFonts w:ascii="Georgia" w:hAnsi="Georgia"/>
          <w:szCs w:val="24"/>
        </w:rPr>
        <w:t>Over</w:t>
      </w:r>
      <w:proofErr w:type="gramEnd"/>
      <w:r w:rsidRPr="007870F5">
        <w:rPr>
          <w:rFonts w:ascii="Georgia" w:hAnsi="Georgia"/>
          <w:szCs w:val="24"/>
        </w:rPr>
        <w:t xml:space="preserve"> Configuration" principles, aiming to reduce redundancy and make development more straightforward by providing sensible default configurations. The framework's architecture promotes a clean separation of concerns, making it easier to maintain and scale web applications.</w:t>
      </w:r>
    </w:p>
    <w:p w14:paraId="3BB428EB" w14:textId="77777777" w:rsidR="00C00CA7" w:rsidRDefault="00C00CA7" w:rsidP="00C00CA7"/>
    <w:p w14:paraId="61FDF4E5" w14:textId="77777777" w:rsidR="00B03996" w:rsidRDefault="00B03996" w:rsidP="00C00CA7"/>
    <w:p w14:paraId="66A8E9B4" w14:textId="77777777" w:rsidR="00B03996" w:rsidRDefault="00B03996" w:rsidP="00C00CA7"/>
    <w:p w14:paraId="322BFA1E" w14:textId="436501FD" w:rsidR="0051240B" w:rsidRPr="0012734D" w:rsidRDefault="00B73772" w:rsidP="00770256">
      <w:pPr>
        <w:pStyle w:val="Heading2"/>
        <w:rPr>
          <w:rFonts w:ascii="Georgia" w:hAnsi="Georgia"/>
          <w:sz w:val="32"/>
          <w:szCs w:val="32"/>
        </w:rPr>
      </w:pPr>
      <w:bookmarkStart w:id="3" w:name="_Toc199509482"/>
      <w:r w:rsidRPr="0012734D">
        <w:rPr>
          <w:rFonts w:ascii="Georgia" w:hAnsi="Georgia"/>
          <w:sz w:val="32"/>
          <w:szCs w:val="32"/>
        </w:rPr>
        <w:lastRenderedPageBreak/>
        <w:t>Django Settings</w:t>
      </w:r>
      <w:bookmarkEnd w:id="3"/>
    </w:p>
    <w:p w14:paraId="40C66CBE" w14:textId="77777777" w:rsidR="00770256" w:rsidRDefault="00770256" w:rsidP="00770256"/>
    <w:p w14:paraId="17469648" w14:textId="693664AB" w:rsidR="00770256" w:rsidRDefault="00770256" w:rsidP="00770256">
      <w:pPr>
        <w:rPr>
          <w:rFonts w:ascii="Georgia" w:hAnsi="Georgia"/>
        </w:rPr>
      </w:pPr>
      <w:r>
        <w:rPr>
          <w:rFonts w:ascii="Georgia" w:hAnsi="Georgia"/>
        </w:rPr>
        <w:t xml:space="preserve">Django settings are the project’s main settings file which states all the important parameters for the project. </w:t>
      </w:r>
      <w:r w:rsidR="00E87073">
        <w:rPr>
          <w:rFonts w:ascii="Georgia" w:hAnsi="Georgia"/>
        </w:rPr>
        <w:t>Such as</w:t>
      </w:r>
      <w:r>
        <w:rPr>
          <w:rFonts w:ascii="Georgia" w:hAnsi="Georgia"/>
        </w:rPr>
        <w:t xml:space="preserve"> database connections, </w:t>
      </w:r>
      <w:r w:rsidR="00E87073">
        <w:rPr>
          <w:rFonts w:ascii="Georgia" w:hAnsi="Georgia"/>
        </w:rPr>
        <w:t>allowed hosts</w:t>
      </w:r>
      <w:r>
        <w:rPr>
          <w:rFonts w:ascii="Georgia" w:hAnsi="Georgia"/>
        </w:rPr>
        <w:t>, static files, middleware and many more.</w:t>
      </w:r>
      <w:r w:rsidR="00724886">
        <w:rPr>
          <w:rFonts w:ascii="Georgia" w:hAnsi="Georgia"/>
        </w:rPr>
        <w:t xml:space="preserve"> Some of which are mentioned below,</w:t>
      </w:r>
    </w:p>
    <w:p w14:paraId="7B9FAD59" w14:textId="738E7CA8" w:rsidR="00724886" w:rsidRDefault="003A414D" w:rsidP="003660D6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ALLOWED_HOSTS = ['</w:t>
      </w:r>
      <w:r w:rsidR="00291BF5">
        <w:rPr>
          <w:rFonts w:ascii="Georgia" w:hAnsi="Georgia"/>
        </w:rPr>
        <w:t>*</w:t>
      </w:r>
      <w:r w:rsidRPr="003A414D">
        <w:rPr>
          <w:rFonts w:ascii="Georgia" w:hAnsi="Georgia"/>
        </w:rPr>
        <w:t>']</w:t>
      </w:r>
      <w:r>
        <w:rPr>
          <w:rFonts w:ascii="Georgia" w:hAnsi="Georgia"/>
        </w:rPr>
        <w:t xml:space="preserve"> – Allows the project to be run on mentioned IPs.</w:t>
      </w:r>
    </w:p>
    <w:p w14:paraId="3C148756" w14:textId="77777777" w:rsidR="00B9731F" w:rsidRDefault="00B9731F" w:rsidP="00B9731F">
      <w:pPr>
        <w:pStyle w:val="ListParagraph"/>
        <w:rPr>
          <w:rFonts w:ascii="Georgia" w:hAnsi="Georgia"/>
        </w:rPr>
      </w:pPr>
    </w:p>
    <w:p w14:paraId="54238993" w14:textId="269CCC4D" w:rsidR="00B9731F" w:rsidRPr="00B9731F" w:rsidRDefault="003A414D" w:rsidP="003660D6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B9731F">
        <w:rPr>
          <w:rFonts w:ascii="Georgia" w:hAnsi="Georgia"/>
        </w:rPr>
        <w:t>DEBUG = True – Allows the default debug process to be active</w:t>
      </w:r>
    </w:p>
    <w:p w14:paraId="7A98D4AA" w14:textId="77777777" w:rsidR="00B9731F" w:rsidRDefault="00B9731F" w:rsidP="00B9731F">
      <w:pPr>
        <w:pStyle w:val="ListParagraph"/>
        <w:rPr>
          <w:rFonts w:ascii="Georgia" w:hAnsi="Georgia"/>
        </w:rPr>
      </w:pPr>
    </w:p>
    <w:p w14:paraId="38C2DC92" w14:textId="460CD481" w:rsidR="003A414D" w:rsidRPr="009F44A9" w:rsidRDefault="003A414D" w:rsidP="00B9731F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9F44A9">
        <w:rPr>
          <w:rFonts w:ascii="Georgia" w:hAnsi="Georgia"/>
        </w:rPr>
        <w:t xml:space="preserve">INSTALLED_APPS </w:t>
      </w:r>
      <w:proofErr w:type="gramStart"/>
      <w:r w:rsidRPr="009F44A9">
        <w:rPr>
          <w:rFonts w:ascii="Georgia" w:hAnsi="Georgia"/>
        </w:rPr>
        <w:t>[ ‘</w:t>
      </w:r>
      <w:proofErr w:type="spellStart"/>
      <w:r w:rsidR="00291BF5" w:rsidRPr="009F44A9">
        <w:rPr>
          <w:rFonts w:ascii="Georgia" w:hAnsi="Georgia"/>
        </w:rPr>
        <w:t>chq</w:t>
      </w:r>
      <w:proofErr w:type="gramEnd"/>
      <w:r w:rsidR="00291BF5" w:rsidRPr="009F44A9">
        <w:rPr>
          <w:rFonts w:ascii="Georgia" w:hAnsi="Georgia"/>
        </w:rPr>
        <w:t>_pay</w:t>
      </w:r>
      <w:proofErr w:type="spellEnd"/>
      <w:r w:rsidR="009D487A">
        <w:rPr>
          <w:rFonts w:ascii="Georgia" w:hAnsi="Georgia"/>
        </w:rPr>
        <w:t>’</w:t>
      </w:r>
      <w:r w:rsidRPr="009F44A9">
        <w:rPr>
          <w:rFonts w:ascii="Georgia" w:hAnsi="Georgia"/>
        </w:rPr>
        <w:t>] – mentions installed app in the project.</w:t>
      </w:r>
    </w:p>
    <w:p w14:paraId="3B3498C1" w14:textId="77777777" w:rsidR="00B9731F" w:rsidRDefault="00B9731F" w:rsidP="00B9731F">
      <w:pPr>
        <w:pStyle w:val="ListParagraph"/>
        <w:rPr>
          <w:rFonts w:ascii="Georgia" w:hAnsi="Georgia"/>
        </w:rPr>
      </w:pPr>
    </w:p>
    <w:p w14:paraId="6A3FC4DF" w14:textId="6717906F" w:rsidR="0022674E" w:rsidRDefault="0022674E" w:rsidP="00841662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MIDDLEWARE = </w:t>
      </w:r>
      <w:proofErr w:type="gramStart"/>
      <w:r>
        <w:rPr>
          <w:rFonts w:ascii="Georgia" w:hAnsi="Georgia"/>
        </w:rPr>
        <w:t xml:space="preserve">[ </w:t>
      </w:r>
      <w:r w:rsidR="00841662" w:rsidRPr="00841662">
        <w:rPr>
          <w:rFonts w:ascii="Georgia" w:hAnsi="Georgia"/>
        </w:rPr>
        <w:t>'</w:t>
      </w:r>
      <w:proofErr w:type="spellStart"/>
      <w:r w:rsidR="00841662" w:rsidRPr="00841662">
        <w:rPr>
          <w:rFonts w:ascii="Georgia" w:hAnsi="Georgia"/>
        </w:rPr>
        <w:t>ChequePay.middlewares.AttachRequestToDBRouterMiddleware</w:t>
      </w:r>
      <w:proofErr w:type="spellEnd"/>
      <w:r w:rsidR="00841662" w:rsidRPr="00841662">
        <w:rPr>
          <w:rFonts w:ascii="Georgia" w:hAnsi="Georgia"/>
        </w:rPr>
        <w:t>'</w:t>
      </w:r>
      <w:proofErr w:type="gramEnd"/>
      <w:r>
        <w:rPr>
          <w:rFonts w:ascii="Georgia" w:hAnsi="Georgia"/>
        </w:rPr>
        <w:t>] – Ad</w:t>
      </w:r>
      <w:r w:rsidR="005E3B90">
        <w:rPr>
          <w:rFonts w:ascii="Georgia" w:hAnsi="Georgia"/>
        </w:rPr>
        <w:t>ded for multiple database data access</w:t>
      </w:r>
      <w:r>
        <w:rPr>
          <w:rFonts w:ascii="Georgia" w:hAnsi="Georgia"/>
        </w:rPr>
        <w:t>.</w:t>
      </w:r>
    </w:p>
    <w:p w14:paraId="68565AF2" w14:textId="77777777" w:rsidR="00B9731F" w:rsidRDefault="00B9731F" w:rsidP="00B9731F">
      <w:pPr>
        <w:pStyle w:val="ListParagraph"/>
        <w:rPr>
          <w:rFonts w:ascii="Georgia" w:hAnsi="Georgia"/>
        </w:rPr>
      </w:pPr>
    </w:p>
    <w:p w14:paraId="0D4097E1" w14:textId="4F7B9687" w:rsidR="00891B5E" w:rsidRDefault="00891B5E" w:rsidP="003660D6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DATABASES </w:t>
      </w:r>
      <w:r w:rsidR="009A6BED">
        <w:rPr>
          <w:rFonts w:ascii="Georgia" w:hAnsi="Georgia"/>
        </w:rPr>
        <w:t>–</w:t>
      </w:r>
      <w:r>
        <w:rPr>
          <w:rFonts w:ascii="Georgia" w:hAnsi="Georgia"/>
        </w:rPr>
        <w:t xml:space="preserve"> </w:t>
      </w:r>
      <w:r w:rsidR="00653D72">
        <w:rPr>
          <w:rFonts w:ascii="Georgia" w:hAnsi="Georgia"/>
        </w:rPr>
        <w:t>This setting allows and defines</w:t>
      </w:r>
      <w:r w:rsidR="009A6BED">
        <w:rPr>
          <w:rFonts w:ascii="Georgia" w:hAnsi="Georgia"/>
        </w:rPr>
        <w:t xml:space="preserve"> the database connection for the project. Database settings are kept in a file called db_config.py so that the settings can be updated for multiple connections.</w:t>
      </w:r>
    </w:p>
    <w:p w14:paraId="1DC417F7" w14:textId="48C29CE8" w:rsidR="009A6BED" w:rsidRDefault="009A6BED" w:rsidP="00817B30">
      <w:pPr>
        <w:pStyle w:val="ListParagraph"/>
        <w:numPr>
          <w:ilvl w:val="1"/>
          <w:numId w:val="3"/>
        </w:numPr>
        <w:rPr>
          <w:rFonts w:ascii="Georgia" w:hAnsi="Georgia"/>
        </w:rPr>
      </w:pPr>
      <w:r w:rsidRPr="009A6BED">
        <w:rPr>
          <w:rFonts w:ascii="Georgia" w:hAnsi="Georgia"/>
        </w:rPr>
        <w:t xml:space="preserve">from </w:t>
      </w:r>
      <w:proofErr w:type="spellStart"/>
      <w:r w:rsidR="00817B30" w:rsidRPr="00817B30">
        <w:rPr>
          <w:rFonts w:ascii="Georgia" w:hAnsi="Georgia"/>
        </w:rPr>
        <w:t>ChequePay</w:t>
      </w:r>
      <w:r w:rsidRPr="009A6BED">
        <w:rPr>
          <w:rFonts w:ascii="Georgia" w:hAnsi="Georgia"/>
        </w:rPr>
        <w:t>.db_config</w:t>
      </w:r>
      <w:proofErr w:type="spellEnd"/>
      <w:r w:rsidRPr="009A6BED">
        <w:rPr>
          <w:rFonts w:ascii="Georgia" w:hAnsi="Georgia"/>
        </w:rPr>
        <w:t xml:space="preserve"> import DATABASES</w:t>
      </w:r>
    </w:p>
    <w:p w14:paraId="1285026A" w14:textId="0722C311" w:rsidR="009A6BED" w:rsidRDefault="009A6BED" w:rsidP="00CF5382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DATABASES = DATABASES</w:t>
      </w:r>
    </w:p>
    <w:p w14:paraId="53EBDFDD" w14:textId="77777777" w:rsidR="00B9731F" w:rsidRDefault="00B9731F" w:rsidP="00CF5382">
      <w:pPr>
        <w:pStyle w:val="ListParagraph"/>
        <w:ind w:left="1440"/>
        <w:rPr>
          <w:rFonts w:ascii="Georgia" w:hAnsi="Georgia"/>
        </w:rPr>
      </w:pPr>
    </w:p>
    <w:p w14:paraId="33D33494" w14:textId="35DF3F54" w:rsidR="0022674E" w:rsidRDefault="0022674E" w:rsidP="003660D6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STATIC – Used for storing  images and CSS files   </w:t>
      </w:r>
    </w:p>
    <w:p w14:paraId="5A9E41C5" w14:textId="77777777" w:rsidR="0022674E" w:rsidRPr="0022674E" w:rsidRDefault="0022674E" w:rsidP="003660D6">
      <w:pPr>
        <w:pStyle w:val="ListParagraph"/>
        <w:numPr>
          <w:ilvl w:val="1"/>
          <w:numId w:val="3"/>
        </w:numPr>
        <w:rPr>
          <w:rFonts w:ascii="Georgia" w:hAnsi="Georgia"/>
        </w:rPr>
      </w:pPr>
      <w:r w:rsidRPr="0022674E">
        <w:rPr>
          <w:rFonts w:ascii="Georgia" w:hAnsi="Georgia"/>
        </w:rPr>
        <w:t>STATIC_URL = '/static/'</w:t>
      </w:r>
    </w:p>
    <w:p w14:paraId="044DF9A3" w14:textId="77777777" w:rsidR="0022674E" w:rsidRPr="0022674E" w:rsidRDefault="0022674E" w:rsidP="003660D6">
      <w:pPr>
        <w:pStyle w:val="ListParagraph"/>
        <w:numPr>
          <w:ilvl w:val="1"/>
          <w:numId w:val="3"/>
        </w:numPr>
        <w:rPr>
          <w:rFonts w:ascii="Georgia" w:hAnsi="Georgia"/>
        </w:rPr>
      </w:pPr>
      <w:r w:rsidRPr="0022674E">
        <w:rPr>
          <w:rFonts w:ascii="Georgia" w:hAnsi="Georgia"/>
        </w:rPr>
        <w:t>STATICFILES_DIRS = [STATIC_DIRS,] #Added by User</w:t>
      </w:r>
    </w:p>
    <w:p w14:paraId="7C1E4DE0" w14:textId="3E6E983D" w:rsidR="0022674E" w:rsidRDefault="0022674E" w:rsidP="003660D6">
      <w:pPr>
        <w:pStyle w:val="ListParagraph"/>
        <w:numPr>
          <w:ilvl w:val="1"/>
          <w:numId w:val="3"/>
        </w:numPr>
        <w:rPr>
          <w:rFonts w:ascii="Georgia" w:hAnsi="Georgia"/>
        </w:rPr>
      </w:pPr>
      <w:r w:rsidRPr="0022674E">
        <w:rPr>
          <w:rFonts w:ascii="Georgia" w:hAnsi="Georgia"/>
        </w:rPr>
        <w:t># STATIC_ROOT = STATIC_DIRS #By user for production</w:t>
      </w:r>
    </w:p>
    <w:p w14:paraId="1AF7F4FC" w14:textId="77777777" w:rsidR="00B9731F" w:rsidRDefault="00B9731F" w:rsidP="00B9731F">
      <w:pPr>
        <w:pStyle w:val="ListParagraph"/>
        <w:ind w:left="1440"/>
        <w:rPr>
          <w:rFonts w:ascii="Georgia" w:hAnsi="Georgia"/>
        </w:rPr>
      </w:pPr>
    </w:p>
    <w:p w14:paraId="001C4E65" w14:textId="63FEC2BD" w:rsidR="00E115E1" w:rsidRDefault="00E115E1" w:rsidP="003660D6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MEDIA – To store the media input form the users.</w:t>
      </w:r>
    </w:p>
    <w:p w14:paraId="48F83BF2" w14:textId="77777777" w:rsidR="00E115E1" w:rsidRPr="00E115E1" w:rsidRDefault="00E115E1" w:rsidP="003660D6">
      <w:pPr>
        <w:pStyle w:val="ListParagraph"/>
        <w:numPr>
          <w:ilvl w:val="1"/>
          <w:numId w:val="3"/>
        </w:numPr>
        <w:rPr>
          <w:rFonts w:ascii="Georgia" w:hAnsi="Georgia"/>
        </w:rPr>
      </w:pPr>
      <w:r w:rsidRPr="00E115E1">
        <w:rPr>
          <w:rFonts w:ascii="Georgia" w:hAnsi="Georgia"/>
        </w:rPr>
        <w:t>MEDIA_ROOT = os.path.join(BASE_DIR, 'media')</w:t>
      </w:r>
    </w:p>
    <w:p w14:paraId="28A1D896" w14:textId="76207CDE" w:rsidR="00E115E1" w:rsidRDefault="00E115E1" w:rsidP="003660D6">
      <w:pPr>
        <w:pStyle w:val="ListParagraph"/>
        <w:numPr>
          <w:ilvl w:val="1"/>
          <w:numId w:val="3"/>
        </w:numPr>
        <w:rPr>
          <w:rFonts w:ascii="Georgia" w:hAnsi="Georgia"/>
        </w:rPr>
      </w:pPr>
      <w:r w:rsidRPr="00E115E1">
        <w:rPr>
          <w:rFonts w:ascii="Georgia" w:hAnsi="Georgia"/>
        </w:rPr>
        <w:t>MEDIA_URL = "/media/"</w:t>
      </w:r>
    </w:p>
    <w:p w14:paraId="357E16E7" w14:textId="77777777" w:rsidR="00B9731F" w:rsidRDefault="00B9731F" w:rsidP="00B9731F">
      <w:pPr>
        <w:pStyle w:val="ListParagraph"/>
        <w:ind w:left="1440"/>
        <w:rPr>
          <w:rFonts w:ascii="Georgia" w:hAnsi="Georgia"/>
        </w:rPr>
      </w:pPr>
    </w:p>
    <w:p w14:paraId="57633533" w14:textId="0C420144" w:rsidR="00E115E1" w:rsidRDefault="00E115E1" w:rsidP="003660D6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LOGIN URL </w:t>
      </w:r>
      <w:r w:rsidR="00E87073">
        <w:rPr>
          <w:rFonts w:ascii="Georgia" w:hAnsi="Georgia"/>
        </w:rPr>
        <w:t>– To</w:t>
      </w:r>
      <w:r>
        <w:rPr>
          <w:rFonts w:ascii="Georgia" w:hAnsi="Georgia"/>
        </w:rPr>
        <w:t xml:space="preserve"> mention the default login URL to jump back to when logout of the project.</w:t>
      </w:r>
    </w:p>
    <w:p w14:paraId="5703FEA3" w14:textId="069B64BC" w:rsidR="00E115E1" w:rsidRPr="00E115E1" w:rsidRDefault="00E115E1" w:rsidP="00264968">
      <w:pPr>
        <w:pStyle w:val="ListParagraph"/>
        <w:numPr>
          <w:ilvl w:val="1"/>
          <w:numId w:val="3"/>
        </w:numPr>
        <w:rPr>
          <w:rFonts w:ascii="Georgia" w:hAnsi="Georgia"/>
        </w:rPr>
      </w:pPr>
      <w:r w:rsidRPr="00E115E1">
        <w:rPr>
          <w:rFonts w:ascii="Georgia" w:hAnsi="Georgia"/>
        </w:rPr>
        <w:t>LOGIN_URL = '</w:t>
      </w:r>
      <w:r w:rsidR="00264968" w:rsidRPr="00264968">
        <w:t xml:space="preserve"> </w:t>
      </w:r>
      <w:r w:rsidR="00264968" w:rsidRPr="00264968">
        <w:rPr>
          <w:rFonts w:ascii="Georgia" w:hAnsi="Georgia"/>
        </w:rPr>
        <w:t>/</w:t>
      </w:r>
      <w:proofErr w:type="spellStart"/>
      <w:r w:rsidR="00264968" w:rsidRPr="00264968">
        <w:rPr>
          <w:rFonts w:ascii="Georgia" w:hAnsi="Georgia"/>
        </w:rPr>
        <w:t>Chequepay</w:t>
      </w:r>
      <w:proofErr w:type="spellEnd"/>
      <w:r w:rsidR="00264968" w:rsidRPr="00264968">
        <w:rPr>
          <w:rFonts w:ascii="Georgia" w:hAnsi="Georgia"/>
        </w:rPr>
        <w:t>/login/</w:t>
      </w:r>
      <w:r w:rsidRPr="00E115E1">
        <w:rPr>
          <w:rFonts w:ascii="Georgia" w:hAnsi="Georgia"/>
        </w:rPr>
        <w:t>'</w:t>
      </w:r>
      <w:r w:rsidR="00D77068">
        <w:rPr>
          <w:rFonts w:ascii="Georgia" w:hAnsi="Georgia"/>
        </w:rPr>
        <w:t xml:space="preserve"> </w:t>
      </w:r>
      <w:r w:rsidRPr="00E115E1">
        <w:rPr>
          <w:rFonts w:ascii="Georgia" w:hAnsi="Georgia"/>
        </w:rPr>
        <w:t xml:space="preserve"> #for the user login with license</w:t>
      </w:r>
    </w:p>
    <w:p w14:paraId="33ABD5BE" w14:textId="4E2163D9" w:rsidR="00E115E1" w:rsidRDefault="00E115E1" w:rsidP="00264968">
      <w:pPr>
        <w:pStyle w:val="ListParagraph"/>
        <w:ind w:left="1440"/>
        <w:rPr>
          <w:rFonts w:ascii="Georgia" w:hAnsi="Georgia"/>
        </w:rPr>
      </w:pPr>
    </w:p>
    <w:p w14:paraId="6B9EBBDA" w14:textId="7A1FAFEA" w:rsidR="00282975" w:rsidRDefault="00282975" w:rsidP="005E7782">
      <w:pPr>
        <w:pStyle w:val="Heading2"/>
        <w:rPr>
          <w:rFonts w:ascii="Georgia" w:hAnsi="Georgia"/>
        </w:rPr>
      </w:pPr>
      <w:bookmarkStart w:id="4" w:name="_Toc199509483"/>
      <w:r w:rsidRPr="00E36167">
        <w:rPr>
          <w:sz w:val="32"/>
          <w:szCs w:val="32"/>
        </w:rPr>
        <w:lastRenderedPageBreak/>
        <w:t>Module Description</w:t>
      </w:r>
      <w:bookmarkEnd w:id="4"/>
    </w:p>
    <w:p w14:paraId="56757A84" w14:textId="13BAE473" w:rsidR="0012734D" w:rsidRDefault="00282975" w:rsidP="00282975">
      <w:pPr>
        <w:rPr>
          <w:rFonts w:ascii="Georgia" w:hAnsi="Georgia"/>
        </w:rPr>
      </w:pPr>
      <w:r>
        <w:rPr>
          <w:rFonts w:ascii="Georgia" w:hAnsi="Georgia"/>
        </w:rPr>
        <w:t>There are different parts, comprising of which the project is made of.</w:t>
      </w:r>
      <w:r w:rsidR="0012734D">
        <w:rPr>
          <w:rFonts w:ascii="Georgia" w:hAnsi="Georgia"/>
        </w:rPr>
        <w:t xml:space="preserve"> I will be describing them as the project flow.</w:t>
      </w:r>
      <w:r w:rsidR="005E7782">
        <w:rPr>
          <w:rFonts w:ascii="Georgia" w:hAnsi="Georgia"/>
        </w:rPr>
        <w:t xml:space="preserve">  The name of the project is </w:t>
      </w:r>
      <w:proofErr w:type="spellStart"/>
      <w:r w:rsidR="003D50B7">
        <w:rPr>
          <w:rFonts w:ascii="Georgia" w:hAnsi="Georgia"/>
          <w:b/>
        </w:rPr>
        <w:t>ChequePay</w:t>
      </w:r>
      <w:proofErr w:type="spellEnd"/>
      <w:r w:rsidR="005E7782">
        <w:rPr>
          <w:rFonts w:ascii="Georgia" w:hAnsi="Georgia"/>
          <w:b/>
        </w:rPr>
        <w:t xml:space="preserve"> </w:t>
      </w:r>
      <w:r w:rsidR="005E7782">
        <w:rPr>
          <w:rFonts w:ascii="Georgia" w:hAnsi="Georgia"/>
        </w:rPr>
        <w:t xml:space="preserve">and app name is </w:t>
      </w:r>
      <w:proofErr w:type="spellStart"/>
      <w:r w:rsidR="003D50B7">
        <w:rPr>
          <w:rFonts w:ascii="Georgia" w:hAnsi="Georgia"/>
          <w:b/>
        </w:rPr>
        <w:t>chq_pay</w:t>
      </w:r>
      <w:proofErr w:type="spellEnd"/>
      <w:r w:rsidR="005E7782">
        <w:rPr>
          <w:rFonts w:ascii="Georgia" w:hAnsi="Georgia"/>
          <w:b/>
        </w:rPr>
        <w:t>.</w:t>
      </w:r>
      <w:r w:rsidR="005E7782">
        <w:rPr>
          <w:rFonts w:ascii="Georgia" w:hAnsi="Georgia"/>
        </w:rPr>
        <w:t xml:space="preserve"> </w:t>
      </w:r>
      <w:r w:rsidR="00E36167">
        <w:rPr>
          <w:rFonts w:ascii="Georgia" w:hAnsi="Georgia"/>
        </w:rPr>
        <w:t xml:space="preserve">Every </w:t>
      </w:r>
      <w:r w:rsidR="00E87073">
        <w:rPr>
          <w:rFonts w:ascii="Georgia" w:hAnsi="Georgia"/>
        </w:rPr>
        <w:t>module consists -</w:t>
      </w:r>
    </w:p>
    <w:p w14:paraId="4CB1D272" w14:textId="71F05CD9" w:rsidR="00DE3D4F" w:rsidRDefault="00DE3D4F" w:rsidP="003660D6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DE3D4F">
        <w:rPr>
          <w:rFonts w:ascii="Georgia" w:hAnsi="Georgia"/>
          <w:b/>
        </w:rPr>
        <w:t>Model</w:t>
      </w:r>
      <w:r>
        <w:rPr>
          <w:rFonts w:ascii="Georgia" w:hAnsi="Georgia"/>
        </w:rPr>
        <w:t xml:space="preserve"> – These can be described as tables that are used in the database. Can be modified to be used into the project.</w:t>
      </w:r>
    </w:p>
    <w:p w14:paraId="2D1DF943" w14:textId="143C559A" w:rsidR="00DE3D4F" w:rsidRDefault="00DE3D4F" w:rsidP="003660D6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DE3D4F">
        <w:rPr>
          <w:rFonts w:ascii="Georgia" w:hAnsi="Georgia"/>
          <w:b/>
        </w:rPr>
        <w:t>Views</w:t>
      </w:r>
      <w:r>
        <w:rPr>
          <w:rFonts w:ascii="Georgia" w:hAnsi="Georgia"/>
        </w:rPr>
        <w:t xml:space="preserve"> – These are backend functions which is used to control and manipulate the functionality of any module.</w:t>
      </w:r>
    </w:p>
    <w:p w14:paraId="147264D5" w14:textId="68E03352" w:rsidR="005E7782" w:rsidRDefault="005E7782" w:rsidP="003660D6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b/>
        </w:rPr>
        <w:t xml:space="preserve">URL </w:t>
      </w:r>
      <w:r>
        <w:rPr>
          <w:rFonts w:ascii="Georgia" w:hAnsi="Georgia"/>
        </w:rPr>
        <w:t xml:space="preserve">– These are the name s by </w:t>
      </w:r>
      <w:proofErr w:type="gramStart"/>
      <w:r>
        <w:rPr>
          <w:rFonts w:ascii="Georgia" w:hAnsi="Georgia"/>
        </w:rPr>
        <w:t>which  a</w:t>
      </w:r>
      <w:proofErr w:type="gramEnd"/>
      <w:r>
        <w:rPr>
          <w:rFonts w:ascii="Georgia" w:hAnsi="Georgia"/>
        </w:rPr>
        <w:t xml:space="preserve"> particular page is been called and also what functions is acting on the particular page.</w:t>
      </w:r>
    </w:p>
    <w:p w14:paraId="7F57C1BB" w14:textId="77777777" w:rsidR="00DC5552" w:rsidRDefault="00DE3D4F" w:rsidP="003660D6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DE3D4F">
        <w:rPr>
          <w:rFonts w:ascii="Georgia" w:hAnsi="Georgia"/>
          <w:b/>
        </w:rPr>
        <w:t>Templates</w:t>
      </w:r>
      <w:r>
        <w:rPr>
          <w:rFonts w:ascii="Georgia" w:hAnsi="Georgia"/>
        </w:rPr>
        <w:t xml:space="preserve"> </w:t>
      </w:r>
      <w:r w:rsidR="00E87073">
        <w:rPr>
          <w:rFonts w:ascii="Georgia" w:hAnsi="Georgia"/>
        </w:rPr>
        <w:t>- These</w:t>
      </w:r>
      <w:r>
        <w:rPr>
          <w:rFonts w:ascii="Georgia" w:hAnsi="Georgia"/>
        </w:rPr>
        <w:t xml:space="preserve"> </w:t>
      </w:r>
      <w:r w:rsidR="00804A41">
        <w:rPr>
          <w:rFonts w:ascii="Georgia" w:hAnsi="Georgia"/>
        </w:rPr>
        <w:t xml:space="preserve">are the HTML </w:t>
      </w:r>
      <w:r w:rsidR="00E87073">
        <w:rPr>
          <w:rFonts w:ascii="Georgia" w:hAnsi="Georgia"/>
        </w:rPr>
        <w:t>files which are</w:t>
      </w:r>
      <w:r w:rsidR="00804A41">
        <w:rPr>
          <w:rFonts w:ascii="Georgia" w:hAnsi="Georgia"/>
        </w:rPr>
        <w:t xml:space="preserve"> used to showcase the frontend of the project.</w:t>
      </w:r>
    </w:p>
    <w:p w14:paraId="1CC78AD8" w14:textId="52AE2719" w:rsidR="00DC5552" w:rsidRDefault="00DC5552" w:rsidP="003660D6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b/>
        </w:rPr>
        <w:t>Forms</w:t>
      </w:r>
      <w:r>
        <w:rPr>
          <w:rFonts w:ascii="Georgia" w:hAnsi="Georgia"/>
        </w:rPr>
        <w:t xml:space="preserve"> -</w:t>
      </w:r>
      <w:r w:rsidRPr="00DC555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Some of the views has also used </w:t>
      </w:r>
      <w:proofErr w:type="gramStart"/>
      <w:r>
        <w:rPr>
          <w:rFonts w:ascii="Georgia" w:hAnsi="Georgia"/>
          <w:b/>
          <w:sz w:val="24"/>
          <w:szCs w:val="24"/>
        </w:rPr>
        <w:t xml:space="preserve">forms.py </w:t>
      </w:r>
      <w:r>
        <w:rPr>
          <w:rFonts w:ascii="Georgia" w:hAnsi="Georgia"/>
          <w:sz w:val="24"/>
          <w:szCs w:val="24"/>
        </w:rPr>
        <w:t xml:space="preserve"> file</w:t>
      </w:r>
      <w:proofErr w:type="gramEnd"/>
      <w:r>
        <w:rPr>
          <w:rFonts w:ascii="Georgia" w:hAnsi="Georgia"/>
          <w:sz w:val="24"/>
          <w:szCs w:val="24"/>
        </w:rPr>
        <w:t xml:space="preserve"> which consists of  different forms which can be used to make a form directly into templates without using certain HTML tags.</w:t>
      </w:r>
    </w:p>
    <w:p w14:paraId="7877F553" w14:textId="644F28FC" w:rsidR="00282975" w:rsidRDefault="0012734D" w:rsidP="0012734D">
      <w:pPr>
        <w:pStyle w:val="Heading3"/>
        <w:rPr>
          <w:sz w:val="28"/>
          <w:szCs w:val="28"/>
        </w:rPr>
      </w:pPr>
      <w:bookmarkStart w:id="5" w:name="_Toc199509484"/>
      <w:r w:rsidRPr="00E87073">
        <w:rPr>
          <w:sz w:val="28"/>
          <w:szCs w:val="28"/>
          <w:u w:val="single"/>
        </w:rPr>
        <w:t>Login</w:t>
      </w:r>
      <w:bookmarkEnd w:id="5"/>
    </w:p>
    <w:p w14:paraId="39BDFE51" w14:textId="69519DF0" w:rsidR="00DE3D4F" w:rsidRDefault="00E36167" w:rsidP="00E36167">
      <w:pPr>
        <w:rPr>
          <w:rFonts w:ascii="Georgia" w:hAnsi="Georgia"/>
        </w:rPr>
      </w:pPr>
      <w:r>
        <w:rPr>
          <w:rFonts w:ascii="Georgia" w:hAnsi="Georgia"/>
        </w:rPr>
        <w:t>It is the basic page which allows the user to access the application by taking correct credentials.</w:t>
      </w:r>
      <w:r w:rsidR="005E7782" w:rsidRPr="00E36167">
        <w:rPr>
          <w:rFonts w:ascii="Georgia" w:hAnsi="Georgia"/>
          <w:b/>
        </w:rPr>
        <w:t xml:space="preserve"> </w:t>
      </w:r>
      <w:r w:rsidRPr="00E36167">
        <w:rPr>
          <w:rFonts w:ascii="Georgia" w:hAnsi="Georgia"/>
          <w:b/>
        </w:rPr>
        <w:t>Model</w:t>
      </w:r>
      <w:r w:rsidR="00DE3D4F">
        <w:rPr>
          <w:rFonts w:ascii="Georgia" w:hAnsi="Georgia"/>
        </w:rPr>
        <w:t xml:space="preserve"> </w:t>
      </w:r>
    </w:p>
    <w:p w14:paraId="26CD0043" w14:textId="3C26A26B" w:rsidR="00E36167" w:rsidRDefault="00DE3D4F" w:rsidP="00B479EF">
      <w:pPr>
        <w:pStyle w:val="ListParagraph"/>
        <w:numPr>
          <w:ilvl w:val="0"/>
          <w:numId w:val="5"/>
        </w:numPr>
        <w:rPr>
          <w:rFonts w:ascii="Georgia" w:hAnsi="Georgia"/>
        </w:rPr>
      </w:pPr>
      <w:proofErr w:type="gramStart"/>
      <w:r w:rsidRPr="00DE3D4F">
        <w:rPr>
          <w:rFonts w:ascii="Georgia" w:hAnsi="Georgia"/>
        </w:rPr>
        <w:t>from</w:t>
      </w:r>
      <w:proofErr w:type="gramEnd"/>
      <w:r w:rsidRPr="00DE3D4F">
        <w:rPr>
          <w:rFonts w:ascii="Georgia" w:hAnsi="Georgia"/>
        </w:rPr>
        <w:t xml:space="preserve"> </w:t>
      </w:r>
      <w:proofErr w:type="spellStart"/>
      <w:r w:rsidR="00B479EF" w:rsidRPr="00B479EF">
        <w:rPr>
          <w:rFonts w:ascii="Georgia" w:hAnsi="Georgia"/>
        </w:rPr>
        <w:t>django.contrib.auth.models</w:t>
      </w:r>
      <w:proofErr w:type="spellEnd"/>
      <w:r w:rsidR="00B479EF" w:rsidRPr="00B479EF">
        <w:rPr>
          <w:rFonts w:ascii="Georgia" w:hAnsi="Georgia"/>
        </w:rPr>
        <w:t xml:space="preserve"> import </w:t>
      </w:r>
      <w:proofErr w:type="spellStart"/>
      <w:r w:rsidR="00B479EF" w:rsidRPr="00B479EF">
        <w:rPr>
          <w:rFonts w:ascii="Georgia" w:hAnsi="Georgia"/>
        </w:rPr>
        <w:t>AbstractUser</w:t>
      </w:r>
      <w:proofErr w:type="spellEnd"/>
      <w:r w:rsidRPr="00DE3D4F">
        <w:rPr>
          <w:rFonts w:ascii="Georgia" w:hAnsi="Georgia"/>
        </w:rPr>
        <w:t xml:space="preserve"> -  this is default library which is used to make different types of users.</w:t>
      </w:r>
    </w:p>
    <w:p w14:paraId="76C4BB8F" w14:textId="273AE2AB" w:rsidR="00B479EF" w:rsidRPr="00DE3D4F" w:rsidRDefault="007102D3" w:rsidP="007102D3">
      <w:pPr>
        <w:pStyle w:val="ListParagraph"/>
        <w:numPr>
          <w:ilvl w:val="0"/>
          <w:numId w:val="5"/>
        </w:numPr>
        <w:rPr>
          <w:rFonts w:ascii="Georgia" w:hAnsi="Georgia"/>
        </w:rPr>
      </w:pPr>
      <w:proofErr w:type="spellStart"/>
      <w:r w:rsidRPr="007102D3">
        <w:rPr>
          <w:rFonts w:ascii="Georgia" w:hAnsi="Georgia"/>
        </w:rPr>
        <w:t>ChqpayUser</w:t>
      </w:r>
      <w:proofErr w:type="spellEnd"/>
    </w:p>
    <w:p w14:paraId="25D87DA0" w14:textId="7D582C54" w:rsidR="007B4F99" w:rsidRDefault="00DE3D4F" w:rsidP="007B4F99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View </w:t>
      </w:r>
      <w:r w:rsidR="007B4F99">
        <w:rPr>
          <w:rFonts w:ascii="Georgia" w:hAnsi="Georgia"/>
          <w:b/>
        </w:rPr>
        <w:t>(</w:t>
      </w:r>
      <w:proofErr w:type="spellStart"/>
      <w:r w:rsidR="007B4F99" w:rsidRPr="007B4F99">
        <w:rPr>
          <w:rFonts w:ascii="Georgia" w:hAnsi="Georgia"/>
          <w:b/>
        </w:rPr>
        <w:t>authentic_views</w:t>
      </w:r>
      <w:proofErr w:type="spellEnd"/>
      <w:r w:rsidR="007B4F99">
        <w:rPr>
          <w:rFonts w:ascii="Georgia" w:hAnsi="Georgia"/>
          <w:b/>
        </w:rPr>
        <w:t>)</w:t>
      </w:r>
    </w:p>
    <w:p w14:paraId="1F4678E1" w14:textId="7315F88D" w:rsidR="007102D3" w:rsidRPr="007B4F99" w:rsidRDefault="007B4F99" w:rsidP="007B4F99">
      <w:pPr>
        <w:pStyle w:val="ListParagraph"/>
        <w:numPr>
          <w:ilvl w:val="0"/>
          <w:numId w:val="26"/>
        </w:numPr>
        <w:rPr>
          <w:rFonts w:ascii="Georgia" w:hAnsi="Georgia"/>
          <w:b/>
        </w:rPr>
      </w:pPr>
      <w:proofErr w:type="spellStart"/>
      <w:r w:rsidRPr="007B4F99">
        <w:rPr>
          <w:rFonts w:ascii="Georgia" w:hAnsi="Georgia"/>
        </w:rPr>
        <w:t>user_login</w:t>
      </w:r>
      <w:proofErr w:type="spellEnd"/>
      <w:r w:rsidRPr="007B4F99">
        <w:rPr>
          <w:rFonts w:ascii="Georgia" w:hAnsi="Georgia"/>
        </w:rPr>
        <w:t xml:space="preserve"> – to log in to the application</w:t>
      </w:r>
    </w:p>
    <w:p w14:paraId="28EC7BAC" w14:textId="0831B979" w:rsidR="00563FF0" w:rsidRPr="007B4F99" w:rsidRDefault="007B4F99" w:rsidP="007B4F99">
      <w:pPr>
        <w:pStyle w:val="ListParagraph"/>
        <w:numPr>
          <w:ilvl w:val="0"/>
          <w:numId w:val="26"/>
        </w:numPr>
        <w:rPr>
          <w:rFonts w:ascii="Georgia" w:hAnsi="Georgia"/>
          <w:b/>
        </w:rPr>
      </w:pPr>
      <w:proofErr w:type="spellStart"/>
      <w:r w:rsidRPr="007B4F99">
        <w:rPr>
          <w:rFonts w:ascii="Georgia" w:hAnsi="Georgia"/>
        </w:rPr>
        <w:t>user_logout</w:t>
      </w:r>
      <w:proofErr w:type="spellEnd"/>
      <w:r w:rsidRPr="007B4F99">
        <w:rPr>
          <w:rFonts w:ascii="Georgia" w:hAnsi="Georgia"/>
        </w:rPr>
        <w:t xml:space="preserve"> – to log out of the application</w:t>
      </w:r>
    </w:p>
    <w:p w14:paraId="2A9BEDC3" w14:textId="3AFD09F6" w:rsidR="005E7782" w:rsidRDefault="005E7782" w:rsidP="005C787A">
      <w:pPr>
        <w:rPr>
          <w:rFonts w:ascii="Georgia" w:hAnsi="Georgia"/>
          <w:b/>
        </w:rPr>
      </w:pPr>
      <w:r>
        <w:rPr>
          <w:rFonts w:ascii="Georgia" w:hAnsi="Georgia"/>
          <w:b/>
        </w:rPr>
        <w:t>URL</w:t>
      </w:r>
    </w:p>
    <w:p w14:paraId="0171E64B" w14:textId="0A7BE601" w:rsidR="005E7782" w:rsidRDefault="006656A9" w:rsidP="006656A9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6656A9">
        <w:rPr>
          <w:rFonts w:ascii="Georgia" w:hAnsi="Georgia"/>
        </w:rPr>
        <w:t>path('</w:t>
      </w:r>
      <w:proofErr w:type="spellStart"/>
      <w:r w:rsidRPr="006656A9">
        <w:rPr>
          <w:rFonts w:ascii="Georgia" w:hAnsi="Georgia"/>
        </w:rPr>
        <w:t>check_reg_update_sett</w:t>
      </w:r>
      <w:proofErr w:type="spellEnd"/>
      <w:r w:rsidRPr="006656A9">
        <w:rPr>
          <w:rFonts w:ascii="Georgia" w:hAnsi="Georgia"/>
        </w:rPr>
        <w:t xml:space="preserve">/', </w:t>
      </w:r>
      <w:proofErr w:type="spellStart"/>
      <w:r w:rsidRPr="006656A9">
        <w:rPr>
          <w:rFonts w:ascii="Georgia" w:hAnsi="Georgia"/>
        </w:rPr>
        <w:t>imp_libs.check_reg_update_sett</w:t>
      </w:r>
      <w:proofErr w:type="spellEnd"/>
      <w:r w:rsidRPr="006656A9">
        <w:rPr>
          <w:rFonts w:ascii="Georgia" w:hAnsi="Georgia"/>
        </w:rPr>
        <w:t>, name = "</w:t>
      </w:r>
      <w:proofErr w:type="spellStart"/>
      <w:r w:rsidRPr="006656A9">
        <w:rPr>
          <w:rFonts w:ascii="Georgia" w:hAnsi="Georgia"/>
        </w:rPr>
        <w:t>check_reg_update_sett</w:t>
      </w:r>
      <w:proofErr w:type="spellEnd"/>
      <w:r w:rsidRPr="006656A9">
        <w:rPr>
          <w:rFonts w:ascii="Georgia" w:hAnsi="Georgia"/>
        </w:rPr>
        <w:t>")</w:t>
      </w:r>
    </w:p>
    <w:p w14:paraId="4E3369DD" w14:textId="34CE4AD1" w:rsidR="006656A9" w:rsidRDefault="006656A9" w:rsidP="006656A9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6656A9">
        <w:rPr>
          <w:rFonts w:ascii="Georgia" w:hAnsi="Georgia"/>
        </w:rPr>
        <w:t xml:space="preserve">path('login/', </w:t>
      </w:r>
      <w:proofErr w:type="spellStart"/>
      <w:r w:rsidRPr="006656A9">
        <w:rPr>
          <w:rFonts w:ascii="Georgia" w:hAnsi="Georgia"/>
        </w:rPr>
        <w:t>authentic_views.user_login</w:t>
      </w:r>
      <w:proofErr w:type="spellEnd"/>
      <w:r w:rsidRPr="006656A9">
        <w:rPr>
          <w:rFonts w:ascii="Georgia" w:hAnsi="Georgia"/>
        </w:rPr>
        <w:t>, name = "login"),</w:t>
      </w:r>
    </w:p>
    <w:p w14:paraId="691909A4" w14:textId="69B92543" w:rsidR="006656A9" w:rsidRPr="005E7782" w:rsidRDefault="006656A9" w:rsidP="006656A9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6656A9">
        <w:rPr>
          <w:rFonts w:ascii="Georgia" w:hAnsi="Georgia"/>
        </w:rPr>
        <w:t xml:space="preserve">path("logout/", </w:t>
      </w:r>
      <w:proofErr w:type="spellStart"/>
      <w:r w:rsidRPr="006656A9">
        <w:rPr>
          <w:rFonts w:ascii="Georgia" w:hAnsi="Georgia"/>
        </w:rPr>
        <w:t>authentic_views.user_logout</w:t>
      </w:r>
      <w:proofErr w:type="spellEnd"/>
      <w:r w:rsidRPr="006656A9">
        <w:rPr>
          <w:rFonts w:ascii="Georgia" w:hAnsi="Georgia"/>
        </w:rPr>
        <w:t>, name="logout"),</w:t>
      </w:r>
    </w:p>
    <w:p w14:paraId="36BF421F" w14:textId="69B92543" w:rsidR="005C787A" w:rsidRDefault="005C787A" w:rsidP="005C787A">
      <w:pPr>
        <w:rPr>
          <w:rFonts w:ascii="Georgia" w:hAnsi="Georgia"/>
          <w:b/>
        </w:rPr>
      </w:pPr>
      <w:r w:rsidRPr="005C787A">
        <w:rPr>
          <w:rFonts w:ascii="Georgia" w:hAnsi="Georgia"/>
          <w:b/>
        </w:rPr>
        <w:t>Templates</w:t>
      </w:r>
    </w:p>
    <w:p w14:paraId="5DE48434" w14:textId="1DDAD2AC" w:rsidR="00920ACD" w:rsidRPr="00920ACD" w:rsidRDefault="005C787A" w:rsidP="00920ACD">
      <w:pPr>
        <w:pStyle w:val="ListParagraph"/>
        <w:numPr>
          <w:ilvl w:val="0"/>
          <w:numId w:val="6"/>
        </w:numPr>
        <w:rPr>
          <w:rFonts w:ascii="Georgia" w:hAnsi="Georgia"/>
          <w:b/>
        </w:rPr>
      </w:pPr>
      <w:r>
        <w:rPr>
          <w:rFonts w:ascii="Georgia" w:hAnsi="Georgia"/>
          <w:sz w:val="24"/>
          <w:szCs w:val="24"/>
        </w:rPr>
        <w:t>login.html</w:t>
      </w:r>
    </w:p>
    <w:p w14:paraId="184D27AC" w14:textId="173DAE3D" w:rsidR="00920ACD" w:rsidRDefault="00E76C59" w:rsidP="00920ACD">
      <w:pPr>
        <w:pStyle w:val="Heading3"/>
        <w:rPr>
          <w:sz w:val="28"/>
          <w:szCs w:val="28"/>
        </w:rPr>
      </w:pPr>
      <w:bookmarkStart w:id="6" w:name="_Toc199509485"/>
      <w:r>
        <w:rPr>
          <w:sz w:val="28"/>
          <w:szCs w:val="28"/>
          <w:u w:val="single"/>
        </w:rPr>
        <w:lastRenderedPageBreak/>
        <w:t>Companies</w:t>
      </w:r>
      <w:bookmarkEnd w:id="6"/>
    </w:p>
    <w:p w14:paraId="62F7B8F7" w14:textId="3B621EB2" w:rsidR="00920ACD" w:rsidRDefault="00920ACD" w:rsidP="00920ACD">
      <w:pPr>
        <w:rPr>
          <w:rFonts w:ascii="Georgia" w:hAnsi="Georgia"/>
        </w:rPr>
      </w:pPr>
      <w:r w:rsidRPr="00E36167">
        <w:rPr>
          <w:rFonts w:ascii="Georgia" w:hAnsi="Georgia"/>
          <w:b/>
        </w:rPr>
        <w:t>Model</w:t>
      </w:r>
      <w:r>
        <w:rPr>
          <w:rFonts w:ascii="Georgia" w:hAnsi="Georgia"/>
        </w:rPr>
        <w:t xml:space="preserve"> </w:t>
      </w:r>
    </w:p>
    <w:p w14:paraId="440920D4" w14:textId="190BED8E" w:rsidR="00920ACD" w:rsidRPr="00DE3D4F" w:rsidRDefault="00E76C59" w:rsidP="00E76C59">
      <w:pPr>
        <w:pStyle w:val="ListParagraph"/>
        <w:numPr>
          <w:ilvl w:val="0"/>
          <w:numId w:val="5"/>
        </w:numPr>
        <w:rPr>
          <w:rFonts w:ascii="Georgia" w:hAnsi="Georgia"/>
        </w:rPr>
      </w:pPr>
      <w:proofErr w:type="spellStart"/>
      <w:r w:rsidRPr="00E76C59">
        <w:rPr>
          <w:rFonts w:ascii="Georgia" w:hAnsi="Georgia"/>
        </w:rPr>
        <w:t>Company_Setup</w:t>
      </w:r>
      <w:proofErr w:type="spellEnd"/>
      <w:r w:rsidRPr="00DE3D4F">
        <w:rPr>
          <w:rFonts w:ascii="Georgia" w:hAnsi="Georgia"/>
        </w:rPr>
        <w:t xml:space="preserve"> </w:t>
      </w:r>
    </w:p>
    <w:p w14:paraId="551C3D0F" w14:textId="77777777" w:rsidR="007D5F72" w:rsidRDefault="007D5F72" w:rsidP="00920ACD">
      <w:pPr>
        <w:rPr>
          <w:rFonts w:ascii="Georgia" w:hAnsi="Georgia"/>
          <w:b/>
        </w:rPr>
      </w:pPr>
    </w:p>
    <w:p w14:paraId="2D3D4A8C" w14:textId="55CB61AD" w:rsidR="00920ACD" w:rsidRDefault="00920ACD" w:rsidP="00920ACD">
      <w:pPr>
        <w:rPr>
          <w:rFonts w:ascii="Georgia" w:hAnsi="Georgia"/>
          <w:b/>
        </w:rPr>
      </w:pPr>
      <w:r>
        <w:rPr>
          <w:rFonts w:ascii="Georgia" w:hAnsi="Georgia"/>
          <w:b/>
        </w:rPr>
        <w:t>View (</w:t>
      </w:r>
      <w:proofErr w:type="spellStart"/>
      <w:r w:rsidR="009E17DA" w:rsidRPr="009E17DA">
        <w:rPr>
          <w:rFonts w:ascii="Georgia" w:hAnsi="Georgia"/>
          <w:b/>
        </w:rPr>
        <w:t>company_views</w:t>
      </w:r>
      <w:proofErr w:type="spellEnd"/>
      <w:r>
        <w:rPr>
          <w:rFonts w:ascii="Georgia" w:hAnsi="Georgia"/>
          <w:b/>
        </w:rPr>
        <w:t>)</w:t>
      </w:r>
    </w:p>
    <w:p w14:paraId="2361950F" w14:textId="3D43F7D9" w:rsidR="00920ACD" w:rsidRPr="007B4F99" w:rsidRDefault="00F34094" w:rsidP="00F34094">
      <w:pPr>
        <w:pStyle w:val="ListParagraph"/>
        <w:numPr>
          <w:ilvl w:val="0"/>
          <w:numId w:val="26"/>
        </w:numPr>
        <w:rPr>
          <w:rFonts w:ascii="Georgia" w:hAnsi="Georgia"/>
          <w:b/>
        </w:rPr>
      </w:pPr>
      <w:proofErr w:type="spellStart"/>
      <w:r w:rsidRPr="00F34094">
        <w:rPr>
          <w:rFonts w:ascii="Georgia" w:hAnsi="Georgia"/>
        </w:rPr>
        <w:t>add_company</w:t>
      </w:r>
      <w:proofErr w:type="spellEnd"/>
      <w:r w:rsidR="00920ACD" w:rsidRPr="007B4F99">
        <w:rPr>
          <w:rFonts w:ascii="Georgia" w:hAnsi="Georgia"/>
        </w:rPr>
        <w:t xml:space="preserve"> – to </w:t>
      </w:r>
      <w:r>
        <w:rPr>
          <w:rFonts w:ascii="Georgia" w:hAnsi="Georgia"/>
        </w:rPr>
        <w:t>add new company</w:t>
      </w:r>
    </w:p>
    <w:p w14:paraId="71A01CC4" w14:textId="4E246EB2" w:rsidR="00920ACD" w:rsidRDefault="00F34094" w:rsidP="00F34094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F34094">
        <w:rPr>
          <w:rFonts w:ascii="Georgia" w:hAnsi="Georgia"/>
        </w:rPr>
        <w:t>company_list</w:t>
      </w:r>
      <w:proofErr w:type="spellEnd"/>
      <w:r>
        <w:rPr>
          <w:rFonts w:ascii="Georgia" w:hAnsi="Georgia"/>
        </w:rPr>
        <w:t xml:space="preserve"> – to showcase list of companies</w:t>
      </w:r>
    </w:p>
    <w:p w14:paraId="272EEC1A" w14:textId="34D5B9C2" w:rsidR="00F34094" w:rsidRDefault="00F34094" w:rsidP="00F34094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F34094">
        <w:rPr>
          <w:rFonts w:ascii="Georgia" w:hAnsi="Georgia"/>
        </w:rPr>
        <w:t>delete_company</w:t>
      </w:r>
      <w:proofErr w:type="spellEnd"/>
      <w:r>
        <w:rPr>
          <w:rFonts w:ascii="Georgia" w:hAnsi="Georgia"/>
        </w:rPr>
        <w:t xml:space="preserve"> – to delete the existing companies</w:t>
      </w:r>
    </w:p>
    <w:p w14:paraId="62781BF7" w14:textId="5E3DC643" w:rsidR="00F34094" w:rsidRDefault="00F34094" w:rsidP="00F34094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F34094">
        <w:rPr>
          <w:rFonts w:ascii="Georgia" w:hAnsi="Georgia"/>
        </w:rPr>
        <w:t>edit_company</w:t>
      </w:r>
      <w:proofErr w:type="spellEnd"/>
      <w:r>
        <w:rPr>
          <w:rFonts w:ascii="Georgia" w:hAnsi="Georgia"/>
        </w:rPr>
        <w:t xml:space="preserve"> – to edit the details of the company</w:t>
      </w:r>
    </w:p>
    <w:p w14:paraId="4FE98DAC" w14:textId="4AF33C93" w:rsidR="00C3722C" w:rsidRPr="00F34094" w:rsidRDefault="00C3722C" w:rsidP="00C3722C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C3722C">
        <w:rPr>
          <w:rFonts w:ascii="Georgia" w:hAnsi="Georgia"/>
        </w:rPr>
        <w:t>current_company</w:t>
      </w:r>
      <w:proofErr w:type="spellEnd"/>
      <w:r>
        <w:rPr>
          <w:rFonts w:ascii="Georgia" w:hAnsi="Georgia"/>
        </w:rPr>
        <w:t xml:space="preserve"> – to keep selected the current company</w:t>
      </w:r>
    </w:p>
    <w:p w14:paraId="5B332B98" w14:textId="77777777" w:rsidR="007D5F72" w:rsidRDefault="007D5F72" w:rsidP="00920ACD">
      <w:pPr>
        <w:rPr>
          <w:rFonts w:ascii="Georgia" w:hAnsi="Georgia"/>
          <w:b/>
        </w:rPr>
      </w:pPr>
    </w:p>
    <w:p w14:paraId="267C6D83" w14:textId="77777777" w:rsidR="00920ACD" w:rsidRDefault="00920ACD" w:rsidP="00920ACD">
      <w:pPr>
        <w:rPr>
          <w:rFonts w:ascii="Georgia" w:hAnsi="Georgia"/>
          <w:b/>
        </w:rPr>
      </w:pPr>
      <w:r>
        <w:rPr>
          <w:rFonts w:ascii="Georgia" w:hAnsi="Georgia"/>
          <w:b/>
        </w:rPr>
        <w:t>URL</w:t>
      </w:r>
    </w:p>
    <w:p w14:paraId="15B8E4BE" w14:textId="1B999E24" w:rsidR="00BE533E" w:rsidRPr="00BE533E" w:rsidRDefault="00BE533E" w:rsidP="00BE533E">
      <w:pPr>
        <w:pStyle w:val="ListParagraph"/>
        <w:numPr>
          <w:ilvl w:val="0"/>
          <w:numId w:val="27"/>
        </w:numPr>
        <w:rPr>
          <w:rFonts w:ascii="Georgia" w:hAnsi="Georgia"/>
        </w:rPr>
      </w:pPr>
      <w:r w:rsidRPr="00BE533E">
        <w:rPr>
          <w:rFonts w:ascii="Georgia" w:hAnsi="Georgia"/>
        </w:rPr>
        <w:t>path('</w:t>
      </w:r>
      <w:proofErr w:type="spellStart"/>
      <w:r w:rsidRPr="00BE533E">
        <w:rPr>
          <w:rFonts w:ascii="Georgia" w:hAnsi="Georgia"/>
        </w:rPr>
        <w:t>add_company</w:t>
      </w:r>
      <w:proofErr w:type="spellEnd"/>
      <w:r w:rsidRPr="00BE533E">
        <w:rPr>
          <w:rFonts w:ascii="Georgia" w:hAnsi="Georgia"/>
        </w:rPr>
        <w:t xml:space="preserve">/', </w:t>
      </w:r>
      <w:proofErr w:type="spellStart"/>
      <w:r w:rsidRPr="00BE533E">
        <w:rPr>
          <w:rFonts w:ascii="Georgia" w:hAnsi="Georgia"/>
        </w:rPr>
        <w:t>company_views.a</w:t>
      </w:r>
      <w:r>
        <w:rPr>
          <w:rFonts w:ascii="Georgia" w:hAnsi="Georgia"/>
        </w:rPr>
        <w:t>dd_company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add_company</w:t>
      </w:r>
      <w:proofErr w:type="spellEnd"/>
      <w:r>
        <w:rPr>
          <w:rFonts w:ascii="Georgia" w:hAnsi="Georgia"/>
        </w:rPr>
        <w:t>')</w:t>
      </w:r>
    </w:p>
    <w:p w14:paraId="712C0451" w14:textId="185C95B1" w:rsidR="00BE533E" w:rsidRPr="00BE533E" w:rsidRDefault="00BE533E" w:rsidP="00BE533E">
      <w:pPr>
        <w:pStyle w:val="ListParagraph"/>
        <w:numPr>
          <w:ilvl w:val="0"/>
          <w:numId w:val="27"/>
        </w:numPr>
        <w:rPr>
          <w:rFonts w:ascii="Georgia" w:hAnsi="Georgia"/>
        </w:rPr>
      </w:pPr>
      <w:r w:rsidRPr="00BE533E">
        <w:rPr>
          <w:rFonts w:ascii="Georgia" w:hAnsi="Georgia"/>
        </w:rPr>
        <w:t>path('</w:t>
      </w:r>
      <w:proofErr w:type="spellStart"/>
      <w:r w:rsidRPr="00BE533E">
        <w:rPr>
          <w:rFonts w:ascii="Georgia" w:hAnsi="Georgia"/>
        </w:rPr>
        <w:t>company_list</w:t>
      </w:r>
      <w:proofErr w:type="spellEnd"/>
      <w:r w:rsidRPr="00BE533E">
        <w:rPr>
          <w:rFonts w:ascii="Georgia" w:hAnsi="Georgia"/>
        </w:rPr>
        <w:t xml:space="preserve">/', </w:t>
      </w:r>
      <w:proofErr w:type="spellStart"/>
      <w:r w:rsidRPr="00BE533E">
        <w:rPr>
          <w:rFonts w:ascii="Georgia" w:hAnsi="Georgia"/>
        </w:rPr>
        <w:t>company_views.compa</w:t>
      </w:r>
      <w:r>
        <w:rPr>
          <w:rFonts w:ascii="Georgia" w:hAnsi="Georgia"/>
        </w:rPr>
        <w:t>ny_list</w:t>
      </w:r>
      <w:proofErr w:type="spellEnd"/>
      <w:r>
        <w:rPr>
          <w:rFonts w:ascii="Georgia" w:hAnsi="Georgia"/>
        </w:rPr>
        <w:t>, name = "</w:t>
      </w:r>
      <w:proofErr w:type="spellStart"/>
      <w:r>
        <w:rPr>
          <w:rFonts w:ascii="Georgia" w:hAnsi="Georgia"/>
        </w:rPr>
        <w:t>company_list</w:t>
      </w:r>
      <w:proofErr w:type="spellEnd"/>
      <w:r>
        <w:rPr>
          <w:rFonts w:ascii="Georgia" w:hAnsi="Georgia"/>
        </w:rPr>
        <w:t>")</w:t>
      </w:r>
    </w:p>
    <w:p w14:paraId="40AE9994" w14:textId="12486290" w:rsidR="00BE533E" w:rsidRPr="00BE533E" w:rsidRDefault="00BE533E" w:rsidP="00BE533E">
      <w:pPr>
        <w:pStyle w:val="ListParagraph"/>
        <w:numPr>
          <w:ilvl w:val="0"/>
          <w:numId w:val="27"/>
        </w:numPr>
        <w:rPr>
          <w:rFonts w:ascii="Georgia" w:hAnsi="Georgia"/>
        </w:rPr>
      </w:pPr>
      <w:r w:rsidRPr="00BE533E">
        <w:rPr>
          <w:rFonts w:ascii="Georgia" w:hAnsi="Georgia"/>
        </w:rPr>
        <w:t>path('</w:t>
      </w:r>
      <w:proofErr w:type="spellStart"/>
      <w:r w:rsidRPr="00BE533E">
        <w:rPr>
          <w:rFonts w:ascii="Georgia" w:hAnsi="Georgia"/>
        </w:rPr>
        <w:t>edit_company</w:t>
      </w:r>
      <w:proofErr w:type="spellEnd"/>
      <w:r w:rsidRPr="00BE533E">
        <w:rPr>
          <w:rFonts w:ascii="Georgia" w:hAnsi="Georgia"/>
        </w:rPr>
        <w:t xml:space="preserve">/', </w:t>
      </w:r>
      <w:proofErr w:type="spellStart"/>
      <w:r w:rsidRPr="00BE533E">
        <w:rPr>
          <w:rFonts w:ascii="Georgia" w:hAnsi="Georgia"/>
        </w:rPr>
        <w:t>company_views.edit_company</w:t>
      </w:r>
      <w:proofErr w:type="spellEnd"/>
      <w:r w:rsidRPr="00BE533E">
        <w:rPr>
          <w:rFonts w:ascii="Georgia" w:hAnsi="Georgia"/>
        </w:rPr>
        <w:t>, name='</w:t>
      </w:r>
      <w:proofErr w:type="spellStart"/>
      <w:r w:rsidRPr="00BE533E">
        <w:rPr>
          <w:rFonts w:ascii="Georgia" w:hAnsi="Georgia"/>
        </w:rPr>
        <w:t>edit_company</w:t>
      </w:r>
      <w:proofErr w:type="spellEnd"/>
      <w:r w:rsidRPr="00BE533E">
        <w:rPr>
          <w:rFonts w:ascii="Georgia" w:hAnsi="Georgia"/>
        </w:rPr>
        <w:t>')</w:t>
      </w:r>
    </w:p>
    <w:p w14:paraId="054689E0" w14:textId="7A0C6960" w:rsidR="00BE533E" w:rsidRPr="00BE533E" w:rsidRDefault="00BE533E" w:rsidP="00BE533E">
      <w:pPr>
        <w:pStyle w:val="ListParagraph"/>
        <w:numPr>
          <w:ilvl w:val="0"/>
          <w:numId w:val="27"/>
        </w:numPr>
        <w:rPr>
          <w:rFonts w:ascii="Georgia" w:hAnsi="Georgia"/>
        </w:rPr>
      </w:pPr>
      <w:r w:rsidRPr="00BE533E">
        <w:rPr>
          <w:rFonts w:ascii="Georgia" w:hAnsi="Georgia"/>
        </w:rPr>
        <w:t>path('</w:t>
      </w:r>
      <w:proofErr w:type="spellStart"/>
      <w:r w:rsidRPr="00BE533E">
        <w:rPr>
          <w:rFonts w:ascii="Georgia" w:hAnsi="Georgia"/>
        </w:rPr>
        <w:t>delete_company</w:t>
      </w:r>
      <w:proofErr w:type="spellEnd"/>
      <w:r w:rsidRPr="00BE533E">
        <w:rPr>
          <w:rFonts w:ascii="Georgia" w:hAnsi="Georgia"/>
        </w:rPr>
        <w:t>/&lt;</w:t>
      </w:r>
      <w:proofErr w:type="spellStart"/>
      <w:r w:rsidRPr="00BE533E">
        <w:rPr>
          <w:rFonts w:ascii="Georgia" w:hAnsi="Georgia"/>
        </w:rPr>
        <w:t>int:company_id</w:t>
      </w:r>
      <w:proofErr w:type="spellEnd"/>
      <w:r w:rsidRPr="00BE533E">
        <w:rPr>
          <w:rFonts w:ascii="Georgia" w:hAnsi="Georgia"/>
        </w:rPr>
        <w:t xml:space="preserve">&gt;/', </w:t>
      </w:r>
      <w:proofErr w:type="spellStart"/>
      <w:r w:rsidRPr="00BE533E">
        <w:rPr>
          <w:rFonts w:ascii="Georgia" w:hAnsi="Georgia"/>
        </w:rPr>
        <w:t>company_views.delete_</w:t>
      </w:r>
      <w:r>
        <w:rPr>
          <w:rFonts w:ascii="Georgia" w:hAnsi="Georgia"/>
        </w:rPr>
        <w:t>company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delete_company</w:t>
      </w:r>
      <w:proofErr w:type="spellEnd"/>
      <w:r>
        <w:rPr>
          <w:rFonts w:ascii="Georgia" w:hAnsi="Georgia"/>
        </w:rPr>
        <w:t>')</w:t>
      </w:r>
    </w:p>
    <w:p w14:paraId="33883B4C" w14:textId="77777777" w:rsidR="00BE533E" w:rsidRPr="00BE533E" w:rsidRDefault="00BE533E" w:rsidP="00BE533E">
      <w:pPr>
        <w:pStyle w:val="ListParagraph"/>
        <w:numPr>
          <w:ilvl w:val="0"/>
          <w:numId w:val="27"/>
        </w:numPr>
        <w:rPr>
          <w:rFonts w:ascii="Georgia" w:hAnsi="Georgia"/>
          <w:b/>
        </w:rPr>
      </w:pPr>
      <w:r w:rsidRPr="00BE533E">
        <w:rPr>
          <w:rFonts w:ascii="Georgia" w:hAnsi="Georgia"/>
        </w:rPr>
        <w:t>path('</w:t>
      </w:r>
      <w:proofErr w:type="spellStart"/>
      <w:r w:rsidRPr="00BE533E">
        <w:rPr>
          <w:rFonts w:ascii="Georgia" w:hAnsi="Georgia"/>
        </w:rPr>
        <w:t>current_company</w:t>
      </w:r>
      <w:proofErr w:type="spellEnd"/>
      <w:r w:rsidRPr="00BE533E">
        <w:rPr>
          <w:rFonts w:ascii="Georgia" w:hAnsi="Georgia"/>
        </w:rPr>
        <w:t xml:space="preserve">', </w:t>
      </w:r>
      <w:proofErr w:type="spellStart"/>
      <w:r w:rsidRPr="00BE533E">
        <w:rPr>
          <w:rFonts w:ascii="Georgia" w:hAnsi="Georgia"/>
        </w:rPr>
        <w:t>company_views.current_c</w:t>
      </w:r>
      <w:r>
        <w:rPr>
          <w:rFonts w:ascii="Georgia" w:hAnsi="Georgia"/>
        </w:rPr>
        <w:t>ompany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current_company</w:t>
      </w:r>
      <w:proofErr w:type="spellEnd"/>
      <w:r>
        <w:rPr>
          <w:rFonts w:ascii="Georgia" w:hAnsi="Georgia"/>
        </w:rPr>
        <w:t>')</w:t>
      </w:r>
    </w:p>
    <w:p w14:paraId="612ECB1E" w14:textId="77777777" w:rsidR="007D5F72" w:rsidRDefault="007D5F72" w:rsidP="00BE533E">
      <w:pPr>
        <w:rPr>
          <w:rFonts w:ascii="Georgia" w:hAnsi="Georgia"/>
          <w:b/>
        </w:rPr>
      </w:pPr>
    </w:p>
    <w:p w14:paraId="34694A60" w14:textId="0C579154" w:rsidR="00920ACD" w:rsidRPr="00BE533E" w:rsidRDefault="00920ACD" w:rsidP="00BE533E">
      <w:pPr>
        <w:rPr>
          <w:rFonts w:ascii="Georgia" w:hAnsi="Georgia"/>
          <w:b/>
        </w:rPr>
      </w:pPr>
      <w:r w:rsidRPr="00BE533E">
        <w:rPr>
          <w:rFonts w:ascii="Georgia" w:hAnsi="Georgia"/>
          <w:b/>
        </w:rPr>
        <w:t>Templates</w:t>
      </w:r>
    </w:p>
    <w:p w14:paraId="6ED0DCD6" w14:textId="6F915028" w:rsidR="00920ACD" w:rsidRDefault="000E3BB4" w:rsidP="000E3BB4">
      <w:pPr>
        <w:pStyle w:val="ListParagraph"/>
        <w:numPr>
          <w:ilvl w:val="0"/>
          <w:numId w:val="28"/>
        </w:numPr>
        <w:rPr>
          <w:rFonts w:ascii="Georgia" w:hAnsi="Georgia"/>
        </w:rPr>
      </w:pPr>
      <w:r w:rsidRPr="000E3BB4">
        <w:rPr>
          <w:rFonts w:ascii="Georgia" w:hAnsi="Georgia"/>
        </w:rPr>
        <w:t>company_list.html</w:t>
      </w:r>
    </w:p>
    <w:p w14:paraId="0FFC1DDD" w14:textId="77777777" w:rsidR="007B4DCA" w:rsidRDefault="007B4DCA" w:rsidP="007B4DCA">
      <w:pPr>
        <w:rPr>
          <w:rFonts w:ascii="Georgia" w:hAnsi="Georgia"/>
        </w:rPr>
      </w:pPr>
    </w:p>
    <w:p w14:paraId="73031579" w14:textId="77777777" w:rsidR="00A30815" w:rsidRDefault="00A30815" w:rsidP="007B4DCA">
      <w:pPr>
        <w:pStyle w:val="Heading3"/>
        <w:rPr>
          <w:sz w:val="28"/>
          <w:szCs w:val="28"/>
          <w:u w:val="single"/>
        </w:rPr>
      </w:pPr>
    </w:p>
    <w:p w14:paraId="585BA75C" w14:textId="77777777" w:rsidR="00A30815" w:rsidRDefault="00A30815" w:rsidP="007B4DCA">
      <w:pPr>
        <w:pStyle w:val="Heading3"/>
        <w:rPr>
          <w:sz w:val="28"/>
          <w:szCs w:val="28"/>
          <w:u w:val="single"/>
        </w:rPr>
      </w:pPr>
    </w:p>
    <w:p w14:paraId="0D8197A2" w14:textId="77777777" w:rsidR="00A30815" w:rsidRDefault="00A30815" w:rsidP="00A30815"/>
    <w:p w14:paraId="3FA2D82D" w14:textId="77777777" w:rsidR="00A30815" w:rsidRPr="00A30815" w:rsidRDefault="00A30815" w:rsidP="00A30815"/>
    <w:p w14:paraId="553A6F98" w14:textId="21574F82" w:rsidR="007B4DCA" w:rsidRDefault="007B4DCA" w:rsidP="007B4DCA">
      <w:pPr>
        <w:pStyle w:val="Heading3"/>
        <w:rPr>
          <w:sz w:val="28"/>
          <w:szCs w:val="28"/>
        </w:rPr>
      </w:pPr>
      <w:bookmarkStart w:id="7" w:name="_Toc199509486"/>
      <w:r>
        <w:rPr>
          <w:sz w:val="28"/>
          <w:szCs w:val="28"/>
          <w:u w:val="single"/>
        </w:rPr>
        <w:lastRenderedPageBreak/>
        <w:t>Banks</w:t>
      </w:r>
      <w:bookmarkEnd w:id="7"/>
    </w:p>
    <w:p w14:paraId="4DDD872D" w14:textId="77777777" w:rsidR="007B4DCA" w:rsidRDefault="007B4DCA" w:rsidP="007B4DCA">
      <w:pPr>
        <w:rPr>
          <w:rFonts w:ascii="Georgia" w:hAnsi="Georgia"/>
          <w:b/>
        </w:rPr>
      </w:pPr>
    </w:p>
    <w:p w14:paraId="3DD7F688" w14:textId="77777777" w:rsidR="007B4DCA" w:rsidRDefault="007B4DCA" w:rsidP="007B4DCA">
      <w:pPr>
        <w:rPr>
          <w:rFonts w:ascii="Georgia" w:hAnsi="Georgia"/>
        </w:rPr>
      </w:pPr>
      <w:r w:rsidRPr="00E36167">
        <w:rPr>
          <w:rFonts w:ascii="Georgia" w:hAnsi="Georgia"/>
          <w:b/>
        </w:rPr>
        <w:t>Model</w:t>
      </w:r>
      <w:r>
        <w:rPr>
          <w:rFonts w:ascii="Georgia" w:hAnsi="Georgia"/>
        </w:rPr>
        <w:t xml:space="preserve"> </w:t>
      </w:r>
    </w:p>
    <w:p w14:paraId="211990DB" w14:textId="3CCF71FB" w:rsidR="007B4DCA" w:rsidRPr="00DE3D4F" w:rsidRDefault="007B4DCA" w:rsidP="007B4DCA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7B4DCA">
        <w:rPr>
          <w:rFonts w:ascii="Georgia" w:hAnsi="Georgia"/>
        </w:rPr>
        <w:t>Banks</w:t>
      </w:r>
      <w:r w:rsidRPr="00DE3D4F">
        <w:rPr>
          <w:rFonts w:ascii="Georgia" w:hAnsi="Georgia"/>
        </w:rPr>
        <w:t xml:space="preserve"> </w:t>
      </w:r>
    </w:p>
    <w:p w14:paraId="6CD6E60A" w14:textId="77777777" w:rsidR="007B4DCA" w:rsidRDefault="007B4DCA" w:rsidP="007B4DCA">
      <w:pPr>
        <w:rPr>
          <w:rFonts w:ascii="Georgia" w:hAnsi="Georgia"/>
          <w:b/>
        </w:rPr>
      </w:pPr>
    </w:p>
    <w:p w14:paraId="0B440E97" w14:textId="11643F4F" w:rsidR="007B4DCA" w:rsidRDefault="007B4DCA" w:rsidP="007B4DCA">
      <w:pPr>
        <w:rPr>
          <w:rFonts w:ascii="Georgia" w:hAnsi="Georgia"/>
          <w:b/>
        </w:rPr>
      </w:pPr>
      <w:r>
        <w:rPr>
          <w:rFonts w:ascii="Georgia" w:hAnsi="Georgia"/>
          <w:b/>
        </w:rPr>
        <w:t>View (</w:t>
      </w:r>
      <w:proofErr w:type="spellStart"/>
      <w:r>
        <w:rPr>
          <w:rFonts w:ascii="Georgia" w:hAnsi="Georgia"/>
          <w:b/>
        </w:rPr>
        <w:t>bank</w:t>
      </w:r>
      <w:r w:rsidRPr="009E17DA">
        <w:rPr>
          <w:rFonts w:ascii="Georgia" w:hAnsi="Georgia"/>
          <w:b/>
        </w:rPr>
        <w:t>_views</w:t>
      </w:r>
      <w:proofErr w:type="spellEnd"/>
      <w:r>
        <w:rPr>
          <w:rFonts w:ascii="Georgia" w:hAnsi="Georgia"/>
          <w:b/>
        </w:rPr>
        <w:t>)</w:t>
      </w:r>
    </w:p>
    <w:p w14:paraId="4CF05B32" w14:textId="438C7B39" w:rsidR="007B4DCA" w:rsidRPr="007B4F99" w:rsidRDefault="007B4DCA" w:rsidP="007B4DCA">
      <w:pPr>
        <w:pStyle w:val="ListParagraph"/>
        <w:numPr>
          <w:ilvl w:val="0"/>
          <w:numId w:val="26"/>
        </w:numPr>
        <w:rPr>
          <w:rFonts w:ascii="Georgia" w:hAnsi="Georgia"/>
          <w:b/>
        </w:rPr>
      </w:pPr>
      <w:proofErr w:type="spellStart"/>
      <w:r>
        <w:rPr>
          <w:rFonts w:ascii="Georgia" w:hAnsi="Georgia"/>
        </w:rPr>
        <w:t>add_bank</w:t>
      </w:r>
      <w:proofErr w:type="spellEnd"/>
      <w:r w:rsidRPr="007B4F99">
        <w:rPr>
          <w:rFonts w:ascii="Georgia" w:hAnsi="Georgia"/>
        </w:rPr>
        <w:t xml:space="preserve"> – to </w:t>
      </w:r>
      <w:r>
        <w:rPr>
          <w:rFonts w:ascii="Georgia" w:hAnsi="Georgia"/>
        </w:rPr>
        <w:t>add new bank</w:t>
      </w:r>
    </w:p>
    <w:p w14:paraId="3BE76AAD" w14:textId="0B10227F" w:rsidR="007B4DCA" w:rsidRDefault="007B4DCA" w:rsidP="007B4DCA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bank</w:t>
      </w:r>
      <w:r w:rsidRPr="00F34094">
        <w:rPr>
          <w:rFonts w:ascii="Georgia" w:hAnsi="Georgia"/>
        </w:rPr>
        <w:t>_list</w:t>
      </w:r>
      <w:proofErr w:type="spellEnd"/>
      <w:r>
        <w:rPr>
          <w:rFonts w:ascii="Georgia" w:hAnsi="Georgia"/>
        </w:rPr>
        <w:t xml:space="preserve"> – to showcase list of  banks</w:t>
      </w:r>
    </w:p>
    <w:p w14:paraId="37F43CB3" w14:textId="0C8FAFF0" w:rsidR="007B4DCA" w:rsidRDefault="007B4DCA" w:rsidP="007B4DCA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delete_bank</w:t>
      </w:r>
      <w:proofErr w:type="spellEnd"/>
      <w:r>
        <w:rPr>
          <w:rFonts w:ascii="Georgia" w:hAnsi="Georgia"/>
        </w:rPr>
        <w:t xml:space="preserve"> – to delete the existing banks</w:t>
      </w:r>
    </w:p>
    <w:p w14:paraId="2FC96E4E" w14:textId="151765B5" w:rsidR="007B4DCA" w:rsidRDefault="007B4DCA" w:rsidP="007B4DCA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edit_bank</w:t>
      </w:r>
      <w:proofErr w:type="spellEnd"/>
      <w:r>
        <w:rPr>
          <w:rFonts w:ascii="Georgia" w:hAnsi="Georgia"/>
        </w:rPr>
        <w:t xml:space="preserve"> – to edit the details of the bank</w:t>
      </w:r>
    </w:p>
    <w:p w14:paraId="22EF368B" w14:textId="77777777" w:rsidR="007B4DCA" w:rsidRDefault="007B4DCA" w:rsidP="007B4DCA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7B4DCA">
        <w:rPr>
          <w:rFonts w:ascii="Georgia" w:hAnsi="Georgia"/>
        </w:rPr>
        <w:t>validate_excel_bank</w:t>
      </w:r>
      <w:proofErr w:type="spellEnd"/>
      <w:r>
        <w:rPr>
          <w:rFonts w:ascii="Georgia" w:hAnsi="Georgia"/>
        </w:rPr>
        <w:t xml:space="preserve"> – to validate uploaded excel data</w:t>
      </w:r>
    </w:p>
    <w:p w14:paraId="135C8B76" w14:textId="77777777" w:rsidR="007B4DCA" w:rsidRDefault="007B4DCA" w:rsidP="007B4DCA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7B4DCA">
        <w:rPr>
          <w:rFonts w:ascii="Georgia" w:hAnsi="Georgia"/>
        </w:rPr>
        <w:t>save_valid_data_bank</w:t>
      </w:r>
      <w:proofErr w:type="spellEnd"/>
      <w:r>
        <w:rPr>
          <w:rFonts w:ascii="Georgia" w:hAnsi="Georgia"/>
        </w:rPr>
        <w:t xml:space="preserve"> – to save the validated data</w:t>
      </w:r>
    </w:p>
    <w:p w14:paraId="5D99608E" w14:textId="307E6877" w:rsidR="007B4DCA" w:rsidRPr="00F34094" w:rsidRDefault="007B4DCA" w:rsidP="007B4DCA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7B4DCA">
        <w:rPr>
          <w:rFonts w:ascii="Georgia" w:hAnsi="Georgia"/>
        </w:rPr>
        <w:t>download_sample_bank</w:t>
      </w:r>
      <w:proofErr w:type="spellEnd"/>
      <w:r>
        <w:rPr>
          <w:rFonts w:ascii="Georgia" w:hAnsi="Georgia"/>
        </w:rPr>
        <w:t xml:space="preserve"> – to download the </w:t>
      </w:r>
      <w:r w:rsidR="004150CD">
        <w:rPr>
          <w:rFonts w:ascii="Georgia" w:hAnsi="Georgia"/>
        </w:rPr>
        <w:t>sample excel to upload the data</w:t>
      </w:r>
      <w:r>
        <w:rPr>
          <w:rFonts w:ascii="Georgia" w:hAnsi="Georgia"/>
        </w:rPr>
        <w:t xml:space="preserve"> </w:t>
      </w:r>
    </w:p>
    <w:p w14:paraId="601A0698" w14:textId="77777777" w:rsidR="007B4DCA" w:rsidRDefault="007B4DCA" w:rsidP="007B4DCA">
      <w:pPr>
        <w:rPr>
          <w:rFonts w:ascii="Georgia" w:hAnsi="Georgia"/>
          <w:b/>
        </w:rPr>
      </w:pPr>
    </w:p>
    <w:p w14:paraId="617BDB58" w14:textId="77777777" w:rsidR="007B4DCA" w:rsidRDefault="007B4DCA" w:rsidP="007B4DCA">
      <w:pPr>
        <w:rPr>
          <w:rFonts w:ascii="Georgia" w:hAnsi="Georgia"/>
          <w:b/>
        </w:rPr>
      </w:pPr>
      <w:r>
        <w:rPr>
          <w:rFonts w:ascii="Georgia" w:hAnsi="Georgia"/>
          <w:b/>
        </w:rPr>
        <w:t>URL</w:t>
      </w:r>
    </w:p>
    <w:p w14:paraId="298D2B73" w14:textId="4D77E5D7" w:rsidR="004150CD" w:rsidRPr="004150CD" w:rsidRDefault="004150CD" w:rsidP="004150CD">
      <w:pPr>
        <w:pStyle w:val="ListParagraph"/>
        <w:numPr>
          <w:ilvl w:val="0"/>
          <w:numId w:val="29"/>
        </w:numPr>
        <w:rPr>
          <w:rFonts w:ascii="Georgia" w:hAnsi="Georgia"/>
        </w:rPr>
      </w:pPr>
      <w:r w:rsidRPr="004150CD">
        <w:rPr>
          <w:rFonts w:ascii="Georgia" w:hAnsi="Georgia"/>
        </w:rPr>
        <w:t xml:space="preserve">path('add-bank/', </w:t>
      </w:r>
      <w:proofErr w:type="spellStart"/>
      <w:r w:rsidRPr="004150CD">
        <w:rPr>
          <w:rFonts w:ascii="Georgia" w:hAnsi="Georgia"/>
        </w:rPr>
        <w:t>bank_v</w:t>
      </w:r>
      <w:r>
        <w:rPr>
          <w:rFonts w:ascii="Georgia" w:hAnsi="Georgia"/>
        </w:rPr>
        <w:t>iews.add_bank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add_bank</w:t>
      </w:r>
      <w:proofErr w:type="spellEnd"/>
      <w:r>
        <w:rPr>
          <w:rFonts w:ascii="Georgia" w:hAnsi="Georgia"/>
        </w:rPr>
        <w:t>')</w:t>
      </w:r>
    </w:p>
    <w:p w14:paraId="27C8A3D6" w14:textId="5E9A6074" w:rsidR="004150CD" w:rsidRPr="004150CD" w:rsidRDefault="004150CD" w:rsidP="004150CD">
      <w:pPr>
        <w:pStyle w:val="ListParagraph"/>
        <w:numPr>
          <w:ilvl w:val="0"/>
          <w:numId w:val="29"/>
        </w:numPr>
        <w:rPr>
          <w:rFonts w:ascii="Georgia" w:hAnsi="Georgia"/>
        </w:rPr>
      </w:pPr>
      <w:r w:rsidRPr="004150CD">
        <w:rPr>
          <w:rFonts w:ascii="Georgia" w:hAnsi="Georgia"/>
        </w:rPr>
        <w:t>path('</w:t>
      </w:r>
      <w:proofErr w:type="spellStart"/>
      <w:r w:rsidRPr="004150CD">
        <w:rPr>
          <w:rFonts w:ascii="Georgia" w:hAnsi="Georgia"/>
        </w:rPr>
        <w:t>bank_list</w:t>
      </w:r>
      <w:proofErr w:type="spellEnd"/>
      <w:r w:rsidRPr="004150CD">
        <w:rPr>
          <w:rFonts w:ascii="Georgia" w:hAnsi="Georgia"/>
        </w:rPr>
        <w:t xml:space="preserve">/', </w:t>
      </w:r>
      <w:proofErr w:type="spellStart"/>
      <w:r w:rsidRPr="004150CD">
        <w:rPr>
          <w:rFonts w:ascii="Georgia" w:hAnsi="Georgia"/>
        </w:rPr>
        <w:t>bank_views</w:t>
      </w:r>
      <w:r>
        <w:rPr>
          <w:rFonts w:ascii="Georgia" w:hAnsi="Georgia"/>
        </w:rPr>
        <w:t>.bank_list</w:t>
      </w:r>
      <w:proofErr w:type="spellEnd"/>
      <w:r>
        <w:rPr>
          <w:rFonts w:ascii="Georgia" w:hAnsi="Georgia"/>
        </w:rPr>
        <w:t>, name = "</w:t>
      </w:r>
      <w:proofErr w:type="spellStart"/>
      <w:r>
        <w:rPr>
          <w:rFonts w:ascii="Georgia" w:hAnsi="Georgia"/>
        </w:rPr>
        <w:t>bank_list</w:t>
      </w:r>
      <w:proofErr w:type="spellEnd"/>
      <w:r>
        <w:rPr>
          <w:rFonts w:ascii="Georgia" w:hAnsi="Georgia"/>
        </w:rPr>
        <w:t>")</w:t>
      </w:r>
    </w:p>
    <w:p w14:paraId="5742000A" w14:textId="546F420D" w:rsidR="004150CD" w:rsidRPr="004150CD" w:rsidRDefault="004150CD" w:rsidP="004150CD">
      <w:pPr>
        <w:pStyle w:val="ListParagraph"/>
        <w:numPr>
          <w:ilvl w:val="0"/>
          <w:numId w:val="29"/>
        </w:numPr>
        <w:rPr>
          <w:rFonts w:ascii="Georgia" w:hAnsi="Georgia"/>
        </w:rPr>
      </w:pPr>
      <w:r w:rsidRPr="004150CD">
        <w:rPr>
          <w:rFonts w:ascii="Georgia" w:hAnsi="Georgia"/>
        </w:rPr>
        <w:t xml:space="preserve">path('edit-bank/', </w:t>
      </w:r>
      <w:proofErr w:type="spellStart"/>
      <w:r w:rsidRPr="004150CD">
        <w:rPr>
          <w:rFonts w:ascii="Georgia" w:hAnsi="Georgia"/>
        </w:rPr>
        <w:t>bank_vie</w:t>
      </w:r>
      <w:r>
        <w:rPr>
          <w:rFonts w:ascii="Georgia" w:hAnsi="Georgia"/>
        </w:rPr>
        <w:t>ws.edit_bank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edit_bank</w:t>
      </w:r>
      <w:proofErr w:type="spellEnd"/>
      <w:r>
        <w:rPr>
          <w:rFonts w:ascii="Georgia" w:hAnsi="Georgia"/>
        </w:rPr>
        <w:t>')</w:t>
      </w:r>
    </w:p>
    <w:p w14:paraId="1A085B6C" w14:textId="4E413B19" w:rsidR="004150CD" w:rsidRPr="004150CD" w:rsidRDefault="004150CD" w:rsidP="004150CD">
      <w:pPr>
        <w:pStyle w:val="ListParagraph"/>
        <w:numPr>
          <w:ilvl w:val="0"/>
          <w:numId w:val="29"/>
        </w:numPr>
        <w:rPr>
          <w:rFonts w:ascii="Georgia" w:hAnsi="Georgia"/>
        </w:rPr>
      </w:pPr>
      <w:r w:rsidRPr="004150CD">
        <w:rPr>
          <w:rFonts w:ascii="Georgia" w:hAnsi="Georgia"/>
        </w:rPr>
        <w:t>path('</w:t>
      </w:r>
      <w:proofErr w:type="spellStart"/>
      <w:r w:rsidRPr="004150CD">
        <w:rPr>
          <w:rFonts w:ascii="Georgia" w:hAnsi="Georgia"/>
        </w:rPr>
        <w:t>delete_bank</w:t>
      </w:r>
      <w:proofErr w:type="spellEnd"/>
      <w:r w:rsidRPr="004150CD">
        <w:rPr>
          <w:rFonts w:ascii="Georgia" w:hAnsi="Georgia"/>
        </w:rPr>
        <w:t>/&lt;</w:t>
      </w:r>
      <w:proofErr w:type="spellStart"/>
      <w:r w:rsidRPr="004150CD">
        <w:rPr>
          <w:rFonts w:ascii="Georgia" w:hAnsi="Georgia"/>
        </w:rPr>
        <w:t>int:bank_id</w:t>
      </w:r>
      <w:proofErr w:type="spellEnd"/>
      <w:r w:rsidRPr="004150CD">
        <w:rPr>
          <w:rFonts w:ascii="Georgia" w:hAnsi="Georgia"/>
        </w:rPr>
        <w:t xml:space="preserve">&gt;/', </w:t>
      </w:r>
      <w:proofErr w:type="spellStart"/>
      <w:r w:rsidRPr="004150CD">
        <w:rPr>
          <w:rFonts w:ascii="Georgia" w:hAnsi="Georgia"/>
        </w:rPr>
        <w:t>bank_views.delete_bank</w:t>
      </w:r>
      <w:proofErr w:type="spellEnd"/>
      <w:r w:rsidRPr="004150CD">
        <w:rPr>
          <w:rFonts w:ascii="Georgia" w:hAnsi="Georgia"/>
        </w:rPr>
        <w:t>, name='</w:t>
      </w:r>
      <w:proofErr w:type="spellStart"/>
      <w:r w:rsidRPr="004150CD">
        <w:rPr>
          <w:rFonts w:ascii="Georgia" w:hAnsi="Georgia"/>
        </w:rPr>
        <w:t>de</w:t>
      </w:r>
      <w:r>
        <w:rPr>
          <w:rFonts w:ascii="Georgia" w:hAnsi="Georgia"/>
        </w:rPr>
        <w:t>lete_bank</w:t>
      </w:r>
      <w:proofErr w:type="spellEnd"/>
      <w:r>
        <w:rPr>
          <w:rFonts w:ascii="Georgia" w:hAnsi="Georgia"/>
        </w:rPr>
        <w:t>')</w:t>
      </w:r>
    </w:p>
    <w:p w14:paraId="4DA80544" w14:textId="04F56144" w:rsidR="004150CD" w:rsidRPr="004150CD" w:rsidRDefault="004150CD" w:rsidP="004150CD">
      <w:pPr>
        <w:pStyle w:val="ListParagraph"/>
        <w:numPr>
          <w:ilvl w:val="0"/>
          <w:numId w:val="29"/>
        </w:numPr>
        <w:rPr>
          <w:rFonts w:ascii="Georgia" w:hAnsi="Georgia"/>
        </w:rPr>
      </w:pPr>
      <w:r w:rsidRPr="004150CD">
        <w:rPr>
          <w:rFonts w:ascii="Georgia" w:hAnsi="Georgia"/>
        </w:rPr>
        <w:t>path('</w:t>
      </w:r>
      <w:proofErr w:type="spellStart"/>
      <w:r w:rsidRPr="004150CD">
        <w:rPr>
          <w:rFonts w:ascii="Georgia" w:hAnsi="Georgia"/>
        </w:rPr>
        <w:t>excel_upload_bank</w:t>
      </w:r>
      <w:proofErr w:type="spellEnd"/>
      <w:r w:rsidRPr="004150CD">
        <w:rPr>
          <w:rFonts w:ascii="Georgia" w:hAnsi="Georgia"/>
        </w:rPr>
        <w:t xml:space="preserve">/validate/', </w:t>
      </w:r>
      <w:proofErr w:type="spellStart"/>
      <w:r w:rsidRPr="004150CD">
        <w:rPr>
          <w:rFonts w:ascii="Georgia" w:hAnsi="Georgia"/>
        </w:rPr>
        <w:t>bank_views.validate_excel_ba</w:t>
      </w:r>
      <w:r>
        <w:rPr>
          <w:rFonts w:ascii="Georgia" w:hAnsi="Georgia"/>
        </w:rPr>
        <w:t>nk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validate_excel_bank</w:t>
      </w:r>
      <w:proofErr w:type="spellEnd"/>
      <w:r>
        <w:rPr>
          <w:rFonts w:ascii="Georgia" w:hAnsi="Georgia"/>
        </w:rPr>
        <w:t>')</w:t>
      </w:r>
    </w:p>
    <w:p w14:paraId="41DEE309" w14:textId="42AE2877" w:rsidR="004150CD" w:rsidRPr="004150CD" w:rsidRDefault="004150CD" w:rsidP="004150CD">
      <w:pPr>
        <w:pStyle w:val="ListParagraph"/>
        <w:numPr>
          <w:ilvl w:val="0"/>
          <w:numId w:val="29"/>
        </w:numPr>
        <w:rPr>
          <w:rFonts w:ascii="Georgia" w:hAnsi="Georgia"/>
        </w:rPr>
      </w:pPr>
      <w:r w:rsidRPr="004150CD">
        <w:rPr>
          <w:rFonts w:ascii="Georgia" w:hAnsi="Georgia"/>
        </w:rPr>
        <w:t>path('</w:t>
      </w:r>
      <w:proofErr w:type="spellStart"/>
      <w:r w:rsidRPr="004150CD">
        <w:rPr>
          <w:rFonts w:ascii="Georgia" w:hAnsi="Georgia"/>
        </w:rPr>
        <w:t>excel_upload_bank</w:t>
      </w:r>
      <w:proofErr w:type="spellEnd"/>
      <w:r w:rsidRPr="004150CD">
        <w:rPr>
          <w:rFonts w:ascii="Georgia" w:hAnsi="Georgia"/>
        </w:rPr>
        <w:t xml:space="preserve">/save/', </w:t>
      </w:r>
      <w:proofErr w:type="spellStart"/>
      <w:r w:rsidRPr="004150CD">
        <w:rPr>
          <w:rFonts w:ascii="Georgia" w:hAnsi="Georgia"/>
        </w:rPr>
        <w:t>bank_views.save_valid_data_ban</w:t>
      </w:r>
      <w:r>
        <w:rPr>
          <w:rFonts w:ascii="Georgia" w:hAnsi="Georgia"/>
        </w:rPr>
        <w:t>k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save_valid_data_bank</w:t>
      </w:r>
      <w:proofErr w:type="spellEnd"/>
      <w:r>
        <w:rPr>
          <w:rFonts w:ascii="Georgia" w:hAnsi="Georgia"/>
        </w:rPr>
        <w:t>')</w:t>
      </w:r>
    </w:p>
    <w:p w14:paraId="293F69EA" w14:textId="4691C073" w:rsidR="007B4DCA" w:rsidRPr="004150CD" w:rsidRDefault="004150CD" w:rsidP="004150CD">
      <w:pPr>
        <w:pStyle w:val="ListParagraph"/>
        <w:numPr>
          <w:ilvl w:val="0"/>
          <w:numId w:val="29"/>
        </w:numPr>
        <w:rPr>
          <w:rFonts w:ascii="Georgia" w:hAnsi="Georgia"/>
        </w:rPr>
      </w:pPr>
      <w:r w:rsidRPr="004150CD">
        <w:rPr>
          <w:rFonts w:ascii="Georgia" w:hAnsi="Georgia"/>
        </w:rPr>
        <w:t>path('</w:t>
      </w:r>
      <w:proofErr w:type="spellStart"/>
      <w:r w:rsidRPr="004150CD">
        <w:rPr>
          <w:rFonts w:ascii="Georgia" w:hAnsi="Georgia"/>
        </w:rPr>
        <w:t>download_sample_bank</w:t>
      </w:r>
      <w:proofErr w:type="spellEnd"/>
      <w:r w:rsidRPr="004150CD">
        <w:rPr>
          <w:rFonts w:ascii="Georgia" w:hAnsi="Georgia"/>
        </w:rPr>
        <w:t xml:space="preserve">/', </w:t>
      </w:r>
      <w:proofErr w:type="spellStart"/>
      <w:r w:rsidRPr="004150CD">
        <w:rPr>
          <w:rFonts w:ascii="Georgia" w:hAnsi="Georgia"/>
        </w:rPr>
        <w:t>bank_views.download_sample_ban</w:t>
      </w:r>
      <w:r>
        <w:rPr>
          <w:rFonts w:ascii="Georgia" w:hAnsi="Georgia"/>
        </w:rPr>
        <w:t>k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download_sample_bank</w:t>
      </w:r>
      <w:proofErr w:type="spellEnd"/>
      <w:r>
        <w:rPr>
          <w:rFonts w:ascii="Georgia" w:hAnsi="Georgia"/>
        </w:rPr>
        <w:t>')</w:t>
      </w:r>
    </w:p>
    <w:p w14:paraId="00CEFC12" w14:textId="77777777" w:rsidR="007B4DCA" w:rsidRPr="00BE533E" w:rsidRDefault="007B4DCA" w:rsidP="007B4DCA">
      <w:pPr>
        <w:rPr>
          <w:rFonts w:ascii="Georgia" w:hAnsi="Georgia"/>
          <w:b/>
        </w:rPr>
      </w:pPr>
      <w:r w:rsidRPr="00BE533E">
        <w:rPr>
          <w:rFonts w:ascii="Georgia" w:hAnsi="Georgia"/>
          <w:b/>
        </w:rPr>
        <w:t>Templates</w:t>
      </w:r>
    </w:p>
    <w:p w14:paraId="1FA8EBA6" w14:textId="6505A6A5" w:rsidR="007B4DCA" w:rsidRPr="000E3BB4" w:rsidRDefault="004150CD" w:rsidP="004150CD">
      <w:pPr>
        <w:pStyle w:val="ListParagraph"/>
        <w:numPr>
          <w:ilvl w:val="0"/>
          <w:numId w:val="28"/>
        </w:numPr>
        <w:rPr>
          <w:rFonts w:ascii="Georgia" w:hAnsi="Georgia"/>
        </w:rPr>
      </w:pPr>
      <w:r w:rsidRPr="004150CD">
        <w:rPr>
          <w:rFonts w:ascii="Georgia" w:hAnsi="Georgia"/>
        </w:rPr>
        <w:t>bank_list_new</w:t>
      </w:r>
      <w:r w:rsidR="007B4DCA" w:rsidRPr="000E3BB4">
        <w:rPr>
          <w:rFonts w:ascii="Georgia" w:hAnsi="Georgia"/>
        </w:rPr>
        <w:t>.html</w:t>
      </w:r>
    </w:p>
    <w:p w14:paraId="3ACC9344" w14:textId="77777777" w:rsidR="007B4DCA" w:rsidRDefault="007B4DCA" w:rsidP="007B4DCA">
      <w:pPr>
        <w:rPr>
          <w:rFonts w:ascii="Georgia" w:hAnsi="Georgia"/>
        </w:rPr>
      </w:pPr>
    </w:p>
    <w:p w14:paraId="654C0445" w14:textId="77777777" w:rsidR="00A30815" w:rsidRDefault="00A30815" w:rsidP="007B4DCA">
      <w:pPr>
        <w:rPr>
          <w:rFonts w:ascii="Georgia" w:hAnsi="Georgia"/>
        </w:rPr>
      </w:pPr>
    </w:p>
    <w:p w14:paraId="2066BAF3" w14:textId="243F283C" w:rsidR="00A30815" w:rsidRDefault="0092531A" w:rsidP="00A30815">
      <w:pPr>
        <w:pStyle w:val="Heading3"/>
        <w:rPr>
          <w:sz w:val="28"/>
          <w:szCs w:val="28"/>
        </w:rPr>
      </w:pPr>
      <w:bookmarkStart w:id="8" w:name="_Toc199509487"/>
      <w:r>
        <w:rPr>
          <w:sz w:val="28"/>
          <w:szCs w:val="28"/>
          <w:u w:val="single"/>
        </w:rPr>
        <w:lastRenderedPageBreak/>
        <w:t>Paye</w:t>
      </w:r>
      <w:r w:rsidR="00A30815">
        <w:rPr>
          <w:sz w:val="28"/>
          <w:szCs w:val="28"/>
          <w:u w:val="single"/>
        </w:rPr>
        <w:t>es</w:t>
      </w:r>
      <w:bookmarkEnd w:id="8"/>
    </w:p>
    <w:p w14:paraId="201EC9D5" w14:textId="77777777" w:rsidR="00A30815" w:rsidRDefault="00A30815" w:rsidP="00A30815">
      <w:pPr>
        <w:rPr>
          <w:rFonts w:ascii="Georgia" w:hAnsi="Georgia"/>
        </w:rPr>
      </w:pPr>
      <w:r w:rsidRPr="00E36167">
        <w:rPr>
          <w:rFonts w:ascii="Georgia" w:hAnsi="Georgia"/>
          <w:b/>
        </w:rPr>
        <w:t>Model</w:t>
      </w:r>
      <w:r>
        <w:rPr>
          <w:rFonts w:ascii="Georgia" w:hAnsi="Georgia"/>
        </w:rPr>
        <w:t xml:space="preserve"> </w:t>
      </w:r>
    </w:p>
    <w:p w14:paraId="5831A3C7" w14:textId="090763F2" w:rsidR="00A30815" w:rsidRPr="00DE3D4F" w:rsidRDefault="004D00A7" w:rsidP="00A30815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Payee</w:t>
      </w:r>
      <w:r w:rsidR="00A30815" w:rsidRPr="00DE3D4F">
        <w:rPr>
          <w:rFonts w:ascii="Georgia" w:hAnsi="Georgia"/>
        </w:rPr>
        <w:t xml:space="preserve"> </w:t>
      </w:r>
    </w:p>
    <w:p w14:paraId="0364FA5D" w14:textId="77777777" w:rsidR="00A30815" w:rsidRDefault="00A30815" w:rsidP="00A30815">
      <w:pPr>
        <w:rPr>
          <w:rFonts w:ascii="Georgia" w:hAnsi="Georgia"/>
          <w:b/>
        </w:rPr>
      </w:pPr>
    </w:p>
    <w:p w14:paraId="53E578EE" w14:textId="39F6A8EF" w:rsidR="00A30815" w:rsidRDefault="00A30815" w:rsidP="00A30815">
      <w:pPr>
        <w:rPr>
          <w:rFonts w:ascii="Georgia" w:hAnsi="Georgia"/>
          <w:b/>
        </w:rPr>
      </w:pPr>
      <w:r>
        <w:rPr>
          <w:rFonts w:ascii="Georgia" w:hAnsi="Georgia"/>
          <w:b/>
        </w:rPr>
        <w:t>View (</w:t>
      </w:r>
      <w:proofErr w:type="spellStart"/>
      <w:r w:rsidR="004D00A7">
        <w:rPr>
          <w:rFonts w:ascii="Georgia" w:hAnsi="Georgia"/>
          <w:b/>
        </w:rPr>
        <w:t>payee</w:t>
      </w:r>
      <w:r w:rsidRPr="009E17DA">
        <w:rPr>
          <w:rFonts w:ascii="Georgia" w:hAnsi="Georgia"/>
          <w:b/>
        </w:rPr>
        <w:t>_views</w:t>
      </w:r>
      <w:proofErr w:type="spellEnd"/>
      <w:r>
        <w:rPr>
          <w:rFonts w:ascii="Georgia" w:hAnsi="Georgia"/>
          <w:b/>
        </w:rPr>
        <w:t>)</w:t>
      </w:r>
    </w:p>
    <w:p w14:paraId="255D36AD" w14:textId="7013F2B1" w:rsidR="00A30815" w:rsidRPr="007B4F99" w:rsidRDefault="004D00A7" w:rsidP="004D00A7">
      <w:pPr>
        <w:pStyle w:val="ListParagraph"/>
        <w:numPr>
          <w:ilvl w:val="0"/>
          <w:numId w:val="26"/>
        </w:numPr>
        <w:rPr>
          <w:rFonts w:ascii="Georgia" w:hAnsi="Georgia"/>
          <w:b/>
        </w:rPr>
      </w:pPr>
      <w:proofErr w:type="spellStart"/>
      <w:r w:rsidRPr="004D00A7">
        <w:rPr>
          <w:rFonts w:ascii="Georgia" w:hAnsi="Georgia"/>
        </w:rPr>
        <w:t>add_payee</w:t>
      </w:r>
      <w:proofErr w:type="spellEnd"/>
      <w:r w:rsidR="00A30815" w:rsidRPr="007B4F99">
        <w:rPr>
          <w:rFonts w:ascii="Georgia" w:hAnsi="Georgia"/>
        </w:rPr>
        <w:t xml:space="preserve"> – to </w:t>
      </w:r>
      <w:r w:rsidR="00A30815">
        <w:rPr>
          <w:rFonts w:ascii="Georgia" w:hAnsi="Georgia"/>
        </w:rPr>
        <w:t xml:space="preserve">add new </w:t>
      </w:r>
      <w:r>
        <w:rPr>
          <w:rFonts w:ascii="Georgia" w:hAnsi="Georgia"/>
        </w:rPr>
        <w:t>payee</w:t>
      </w:r>
    </w:p>
    <w:p w14:paraId="04075A20" w14:textId="27829CC5" w:rsidR="00A30815" w:rsidRDefault="004D00A7" w:rsidP="00A30815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payee</w:t>
      </w:r>
      <w:r w:rsidR="00A30815" w:rsidRPr="00F34094">
        <w:rPr>
          <w:rFonts w:ascii="Georgia" w:hAnsi="Georgia"/>
        </w:rPr>
        <w:t>_list</w:t>
      </w:r>
      <w:proofErr w:type="spellEnd"/>
      <w:r w:rsidR="00A30815">
        <w:rPr>
          <w:rFonts w:ascii="Georgia" w:hAnsi="Georgia"/>
        </w:rPr>
        <w:t xml:space="preserve"> – to showcase list of </w:t>
      </w:r>
      <w:r>
        <w:rPr>
          <w:rFonts w:ascii="Georgia" w:hAnsi="Georgia"/>
        </w:rPr>
        <w:t>payees</w:t>
      </w:r>
    </w:p>
    <w:p w14:paraId="291937D9" w14:textId="32032905" w:rsidR="00A30815" w:rsidRDefault="004D00A7" w:rsidP="00A30815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delete_payee</w:t>
      </w:r>
      <w:proofErr w:type="spellEnd"/>
      <w:r w:rsidR="00A30815">
        <w:rPr>
          <w:rFonts w:ascii="Georgia" w:hAnsi="Georgia"/>
        </w:rPr>
        <w:t xml:space="preserve"> – to delete the existing </w:t>
      </w:r>
      <w:r>
        <w:rPr>
          <w:rFonts w:ascii="Georgia" w:hAnsi="Georgia"/>
        </w:rPr>
        <w:t>payees</w:t>
      </w:r>
    </w:p>
    <w:p w14:paraId="4780387A" w14:textId="7FF4E22B" w:rsidR="00A30815" w:rsidRDefault="00A30815" w:rsidP="00A30815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F34094">
        <w:rPr>
          <w:rFonts w:ascii="Georgia" w:hAnsi="Georgia"/>
        </w:rPr>
        <w:t>edit_</w:t>
      </w:r>
      <w:r w:rsidR="004D00A7">
        <w:rPr>
          <w:rFonts w:ascii="Georgia" w:hAnsi="Georgia"/>
        </w:rPr>
        <w:t>payee</w:t>
      </w:r>
      <w:proofErr w:type="spellEnd"/>
      <w:r>
        <w:rPr>
          <w:rFonts w:ascii="Georgia" w:hAnsi="Georgia"/>
        </w:rPr>
        <w:t xml:space="preserve"> – to edit the details of the </w:t>
      </w:r>
      <w:r w:rsidR="004D00A7">
        <w:rPr>
          <w:rFonts w:ascii="Georgia" w:hAnsi="Georgia"/>
        </w:rPr>
        <w:t>payee</w:t>
      </w:r>
    </w:p>
    <w:p w14:paraId="1D038673" w14:textId="24E48891" w:rsidR="00A30815" w:rsidRDefault="004D00A7" w:rsidP="004D00A7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4D00A7">
        <w:rPr>
          <w:rFonts w:ascii="Georgia" w:hAnsi="Georgia"/>
        </w:rPr>
        <w:t>validate_excel_payee</w:t>
      </w:r>
      <w:proofErr w:type="spellEnd"/>
      <w:r>
        <w:rPr>
          <w:rFonts w:ascii="Georgia" w:hAnsi="Georgia"/>
        </w:rPr>
        <w:t xml:space="preserve"> – to validate data from the uploaded excel to import</w:t>
      </w:r>
    </w:p>
    <w:p w14:paraId="00E323E4" w14:textId="2AD8F924" w:rsidR="004D00A7" w:rsidRDefault="004D00A7" w:rsidP="004D00A7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4D00A7">
        <w:rPr>
          <w:rFonts w:ascii="Georgia" w:hAnsi="Georgia"/>
        </w:rPr>
        <w:t>save_valid_data_payee</w:t>
      </w:r>
      <w:proofErr w:type="spellEnd"/>
      <w:r>
        <w:rPr>
          <w:rFonts w:ascii="Georgia" w:hAnsi="Georgia"/>
        </w:rPr>
        <w:t xml:space="preserve"> – to save the validated data</w:t>
      </w:r>
    </w:p>
    <w:p w14:paraId="414FBB80" w14:textId="6489CA90" w:rsidR="004D00A7" w:rsidRPr="00F34094" w:rsidRDefault="004D00A7" w:rsidP="004D00A7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4D00A7">
        <w:rPr>
          <w:rFonts w:ascii="Georgia" w:hAnsi="Georgia"/>
        </w:rPr>
        <w:t>download_sample_payee</w:t>
      </w:r>
      <w:proofErr w:type="spellEnd"/>
      <w:r>
        <w:rPr>
          <w:rFonts w:ascii="Georgia" w:hAnsi="Georgia"/>
        </w:rPr>
        <w:t xml:space="preserve"> – to download the sample excel to upload the data</w:t>
      </w:r>
    </w:p>
    <w:p w14:paraId="2B49B35C" w14:textId="77777777" w:rsidR="00A30815" w:rsidRDefault="00A30815" w:rsidP="00A30815">
      <w:pPr>
        <w:rPr>
          <w:rFonts w:ascii="Georgia" w:hAnsi="Georgia"/>
          <w:b/>
        </w:rPr>
      </w:pPr>
    </w:p>
    <w:p w14:paraId="45729222" w14:textId="77777777" w:rsidR="00A30815" w:rsidRDefault="00A30815" w:rsidP="00A30815">
      <w:pPr>
        <w:rPr>
          <w:rFonts w:ascii="Georgia" w:hAnsi="Georgia"/>
          <w:b/>
        </w:rPr>
      </w:pPr>
      <w:r>
        <w:rPr>
          <w:rFonts w:ascii="Georgia" w:hAnsi="Georgia"/>
          <w:b/>
        </w:rPr>
        <w:t>URL</w:t>
      </w:r>
    </w:p>
    <w:p w14:paraId="0A7F67DA" w14:textId="6A03D71C" w:rsidR="00B3057E" w:rsidRPr="00B3057E" w:rsidRDefault="00B3057E" w:rsidP="00B3057E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B3057E">
        <w:rPr>
          <w:rFonts w:ascii="Georgia" w:hAnsi="Georgia"/>
        </w:rPr>
        <w:t>path('</w:t>
      </w:r>
      <w:proofErr w:type="spellStart"/>
      <w:r w:rsidRPr="00B3057E">
        <w:rPr>
          <w:rFonts w:ascii="Georgia" w:hAnsi="Georgia"/>
        </w:rPr>
        <w:t>add_payee</w:t>
      </w:r>
      <w:proofErr w:type="spellEnd"/>
      <w:r w:rsidRPr="00B3057E">
        <w:rPr>
          <w:rFonts w:ascii="Georgia" w:hAnsi="Georgia"/>
        </w:rPr>
        <w:t xml:space="preserve">/', </w:t>
      </w:r>
      <w:proofErr w:type="spellStart"/>
      <w:r w:rsidRPr="00B3057E">
        <w:rPr>
          <w:rFonts w:ascii="Georgia" w:hAnsi="Georgia"/>
        </w:rPr>
        <w:t>payee_vie</w:t>
      </w:r>
      <w:r>
        <w:rPr>
          <w:rFonts w:ascii="Georgia" w:hAnsi="Georgia"/>
        </w:rPr>
        <w:t>ws.add_payee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add_payee</w:t>
      </w:r>
      <w:proofErr w:type="spellEnd"/>
      <w:r>
        <w:rPr>
          <w:rFonts w:ascii="Georgia" w:hAnsi="Georgia"/>
        </w:rPr>
        <w:t>')</w:t>
      </w:r>
    </w:p>
    <w:p w14:paraId="54BFBB49" w14:textId="75469E6E" w:rsidR="00B3057E" w:rsidRPr="00B3057E" w:rsidRDefault="00B3057E" w:rsidP="00B3057E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B3057E">
        <w:rPr>
          <w:rFonts w:ascii="Georgia" w:hAnsi="Georgia"/>
        </w:rPr>
        <w:t>path('</w:t>
      </w:r>
      <w:proofErr w:type="spellStart"/>
      <w:r w:rsidRPr="00B3057E">
        <w:rPr>
          <w:rFonts w:ascii="Georgia" w:hAnsi="Georgia"/>
        </w:rPr>
        <w:t>payee_list</w:t>
      </w:r>
      <w:proofErr w:type="spellEnd"/>
      <w:r w:rsidRPr="00B3057E">
        <w:rPr>
          <w:rFonts w:ascii="Georgia" w:hAnsi="Georgia"/>
        </w:rPr>
        <w:t xml:space="preserve">/', </w:t>
      </w:r>
      <w:proofErr w:type="spellStart"/>
      <w:r w:rsidRPr="00B3057E">
        <w:rPr>
          <w:rFonts w:ascii="Georgia" w:hAnsi="Georgia"/>
        </w:rPr>
        <w:t>payee_views.p</w:t>
      </w:r>
      <w:r>
        <w:rPr>
          <w:rFonts w:ascii="Georgia" w:hAnsi="Georgia"/>
        </w:rPr>
        <w:t>ayee_list</w:t>
      </w:r>
      <w:proofErr w:type="spellEnd"/>
      <w:r>
        <w:rPr>
          <w:rFonts w:ascii="Georgia" w:hAnsi="Georgia"/>
        </w:rPr>
        <w:t>, name = "</w:t>
      </w:r>
      <w:proofErr w:type="spellStart"/>
      <w:r>
        <w:rPr>
          <w:rFonts w:ascii="Georgia" w:hAnsi="Georgia"/>
        </w:rPr>
        <w:t>payee_list</w:t>
      </w:r>
      <w:proofErr w:type="spellEnd"/>
      <w:r>
        <w:rPr>
          <w:rFonts w:ascii="Georgia" w:hAnsi="Georgia"/>
        </w:rPr>
        <w:t>")</w:t>
      </w:r>
    </w:p>
    <w:p w14:paraId="5A80B5FC" w14:textId="6BF351E7" w:rsidR="00B3057E" w:rsidRPr="00B3057E" w:rsidRDefault="00B3057E" w:rsidP="00B3057E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B3057E">
        <w:rPr>
          <w:rFonts w:ascii="Georgia" w:hAnsi="Georgia"/>
        </w:rPr>
        <w:t>path('</w:t>
      </w:r>
      <w:proofErr w:type="spellStart"/>
      <w:r w:rsidRPr="00B3057E">
        <w:rPr>
          <w:rFonts w:ascii="Georgia" w:hAnsi="Georgia"/>
        </w:rPr>
        <w:t>edit_payee</w:t>
      </w:r>
      <w:proofErr w:type="spellEnd"/>
      <w:r w:rsidRPr="00B3057E">
        <w:rPr>
          <w:rFonts w:ascii="Georgia" w:hAnsi="Georgia"/>
        </w:rPr>
        <w:t xml:space="preserve">/', </w:t>
      </w:r>
      <w:proofErr w:type="spellStart"/>
      <w:r w:rsidRPr="00B3057E">
        <w:rPr>
          <w:rFonts w:ascii="Georgia" w:hAnsi="Georgia"/>
        </w:rPr>
        <w:t>payee_views</w:t>
      </w:r>
      <w:r>
        <w:rPr>
          <w:rFonts w:ascii="Georgia" w:hAnsi="Georgia"/>
        </w:rPr>
        <w:t>.edit_payee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edit_payee</w:t>
      </w:r>
      <w:proofErr w:type="spellEnd"/>
      <w:r>
        <w:rPr>
          <w:rFonts w:ascii="Georgia" w:hAnsi="Georgia"/>
        </w:rPr>
        <w:t>')</w:t>
      </w:r>
    </w:p>
    <w:p w14:paraId="16D275EB" w14:textId="5DDDB649" w:rsidR="00B3057E" w:rsidRPr="00B3057E" w:rsidRDefault="00B3057E" w:rsidP="00B3057E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B3057E">
        <w:rPr>
          <w:rFonts w:ascii="Georgia" w:hAnsi="Georgia"/>
        </w:rPr>
        <w:t>path('</w:t>
      </w:r>
      <w:proofErr w:type="spellStart"/>
      <w:r w:rsidRPr="00B3057E">
        <w:rPr>
          <w:rFonts w:ascii="Georgia" w:hAnsi="Georgia"/>
        </w:rPr>
        <w:t>delete_payee</w:t>
      </w:r>
      <w:proofErr w:type="spellEnd"/>
      <w:r w:rsidRPr="00B3057E">
        <w:rPr>
          <w:rFonts w:ascii="Georgia" w:hAnsi="Georgia"/>
        </w:rPr>
        <w:t>/&lt;</w:t>
      </w:r>
      <w:proofErr w:type="spellStart"/>
      <w:r w:rsidRPr="00B3057E">
        <w:rPr>
          <w:rFonts w:ascii="Georgia" w:hAnsi="Georgia"/>
        </w:rPr>
        <w:t>int:payee_id</w:t>
      </w:r>
      <w:proofErr w:type="spellEnd"/>
      <w:r w:rsidRPr="00B3057E">
        <w:rPr>
          <w:rFonts w:ascii="Georgia" w:hAnsi="Georgia"/>
        </w:rPr>
        <w:t xml:space="preserve">&gt;/', </w:t>
      </w:r>
      <w:proofErr w:type="spellStart"/>
      <w:r w:rsidRPr="00B3057E">
        <w:rPr>
          <w:rFonts w:ascii="Georgia" w:hAnsi="Georgia"/>
        </w:rPr>
        <w:t>payee_views.del</w:t>
      </w:r>
      <w:r>
        <w:rPr>
          <w:rFonts w:ascii="Georgia" w:hAnsi="Georgia"/>
        </w:rPr>
        <w:t>ete_payee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delete_payee</w:t>
      </w:r>
      <w:proofErr w:type="spellEnd"/>
      <w:r>
        <w:rPr>
          <w:rFonts w:ascii="Georgia" w:hAnsi="Georgia"/>
        </w:rPr>
        <w:t>')</w:t>
      </w:r>
    </w:p>
    <w:p w14:paraId="23026508" w14:textId="46EB33C5" w:rsidR="00B3057E" w:rsidRPr="00B3057E" w:rsidRDefault="00B3057E" w:rsidP="00B3057E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B3057E">
        <w:rPr>
          <w:rFonts w:ascii="Georgia" w:hAnsi="Georgia"/>
        </w:rPr>
        <w:t>path('</w:t>
      </w:r>
      <w:proofErr w:type="spellStart"/>
      <w:r w:rsidRPr="00B3057E">
        <w:rPr>
          <w:rFonts w:ascii="Georgia" w:hAnsi="Georgia"/>
        </w:rPr>
        <w:t>excel_upload_payee</w:t>
      </w:r>
      <w:proofErr w:type="spellEnd"/>
      <w:r w:rsidRPr="00B3057E">
        <w:rPr>
          <w:rFonts w:ascii="Georgia" w:hAnsi="Georgia"/>
        </w:rPr>
        <w:t xml:space="preserve">/validate/', </w:t>
      </w:r>
      <w:proofErr w:type="spellStart"/>
      <w:r w:rsidRPr="00B3057E">
        <w:rPr>
          <w:rFonts w:ascii="Georgia" w:hAnsi="Georgia"/>
        </w:rPr>
        <w:t>payee_views.validate_excel_paye</w:t>
      </w:r>
      <w:r>
        <w:rPr>
          <w:rFonts w:ascii="Georgia" w:hAnsi="Georgia"/>
        </w:rPr>
        <w:t>e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validate_excel_payee</w:t>
      </w:r>
      <w:proofErr w:type="spellEnd"/>
      <w:r>
        <w:rPr>
          <w:rFonts w:ascii="Georgia" w:hAnsi="Georgia"/>
        </w:rPr>
        <w:t>')</w:t>
      </w:r>
    </w:p>
    <w:p w14:paraId="2DEAA146" w14:textId="25B8E0C3" w:rsidR="00B3057E" w:rsidRPr="00B3057E" w:rsidRDefault="00B3057E" w:rsidP="00B3057E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B3057E">
        <w:rPr>
          <w:rFonts w:ascii="Georgia" w:hAnsi="Georgia"/>
        </w:rPr>
        <w:t>path('</w:t>
      </w:r>
      <w:proofErr w:type="spellStart"/>
      <w:r w:rsidRPr="00B3057E">
        <w:rPr>
          <w:rFonts w:ascii="Georgia" w:hAnsi="Georgia"/>
        </w:rPr>
        <w:t>excel_upload_payee</w:t>
      </w:r>
      <w:proofErr w:type="spellEnd"/>
      <w:r w:rsidRPr="00B3057E">
        <w:rPr>
          <w:rFonts w:ascii="Georgia" w:hAnsi="Georgia"/>
        </w:rPr>
        <w:t xml:space="preserve">/save/', </w:t>
      </w:r>
      <w:proofErr w:type="spellStart"/>
      <w:r w:rsidRPr="00B3057E">
        <w:rPr>
          <w:rFonts w:ascii="Georgia" w:hAnsi="Georgia"/>
        </w:rPr>
        <w:t>payee_views.save_valid_data_payee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save_valid_data_payee</w:t>
      </w:r>
      <w:proofErr w:type="spellEnd"/>
      <w:r>
        <w:rPr>
          <w:rFonts w:ascii="Georgia" w:hAnsi="Georgia"/>
        </w:rPr>
        <w:t>')</w:t>
      </w:r>
    </w:p>
    <w:p w14:paraId="0976A129" w14:textId="727E1C12" w:rsidR="00A30815" w:rsidRPr="00B3057E" w:rsidRDefault="00B3057E" w:rsidP="00B3057E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B3057E">
        <w:rPr>
          <w:rFonts w:ascii="Georgia" w:hAnsi="Georgia"/>
        </w:rPr>
        <w:t>path('</w:t>
      </w:r>
      <w:proofErr w:type="spellStart"/>
      <w:r w:rsidRPr="00B3057E">
        <w:rPr>
          <w:rFonts w:ascii="Georgia" w:hAnsi="Georgia"/>
        </w:rPr>
        <w:t>download_sample_payee</w:t>
      </w:r>
      <w:proofErr w:type="spellEnd"/>
      <w:r w:rsidRPr="00B3057E">
        <w:rPr>
          <w:rFonts w:ascii="Georgia" w:hAnsi="Georgia"/>
        </w:rPr>
        <w:t xml:space="preserve">/', </w:t>
      </w:r>
      <w:proofErr w:type="spellStart"/>
      <w:r w:rsidRPr="00B3057E">
        <w:rPr>
          <w:rFonts w:ascii="Georgia" w:hAnsi="Georgia"/>
        </w:rPr>
        <w:t>payee_views.download_sample_payee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download_sample_payee</w:t>
      </w:r>
      <w:proofErr w:type="spellEnd"/>
      <w:r>
        <w:rPr>
          <w:rFonts w:ascii="Georgia" w:hAnsi="Georgia"/>
        </w:rPr>
        <w:t>')</w:t>
      </w:r>
    </w:p>
    <w:p w14:paraId="2711670E" w14:textId="77777777" w:rsidR="00A30815" w:rsidRDefault="00A30815" w:rsidP="00A30815">
      <w:pPr>
        <w:rPr>
          <w:rFonts w:ascii="Georgia" w:hAnsi="Georgia"/>
          <w:b/>
        </w:rPr>
      </w:pPr>
    </w:p>
    <w:p w14:paraId="61AB50A9" w14:textId="77777777" w:rsidR="00A30815" w:rsidRPr="00BE533E" w:rsidRDefault="00A30815" w:rsidP="00A30815">
      <w:pPr>
        <w:rPr>
          <w:rFonts w:ascii="Georgia" w:hAnsi="Georgia"/>
          <w:b/>
        </w:rPr>
      </w:pPr>
      <w:r w:rsidRPr="00BE533E">
        <w:rPr>
          <w:rFonts w:ascii="Georgia" w:hAnsi="Georgia"/>
          <w:b/>
        </w:rPr>
        <w:t>Templates</w:t>
      </w:r>
    </w:p>
    <w:p w14:paraId="304CC7AC" w14:textId="22404AC6" w:rsidR="00A30815" w:rsidRDefault="00C613C8" w:rsidP="00AD335F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AD335F">
        <w:rPr>
          <w:rFonts w:ascii="Georgia" w:hAnsi="Georgia"/>
        </w:rPr>
        <w:t>payee</w:t>
      </w:r>
      <w:r w:rsidR="00A30815" w:rsidRPr="00AD335F">
        <w:rPr>
          <w:rFonts w:ascii="Georgia" w:hAnsi="Georgia"/>
        </w:rPr>
        <w:t>_list</w:t>
      </w:r>
      <w:r w:rsidRPr="00AD335F">
        <w:rPr>
          <w:rFonts w:ascii="Georgia" w:hAnsi="Georgia"/>
        </w:rPr>
        <w:t>_new</w:t>
      </w:r>
      <w:r w:rsidR="00A30815" w:rsidRPr="00AD335F">
        <w:rPr>
          <w:rFonts w:ascii="Georgia" w:hAnsi="Georgia"/>
        </w:rPr>
        <w:t>.html</w:t>
      </w:r>
    </w:p>
    <w:p w14:paraId="55D77133" w14:textId="77777777" w:rsidR="00AD335F" w:rsidRDefault="00AD335F" w:rsidP="00AD335F">
      <w:pPr>
        <w:rPr>
          <w:rFonts w:ascii="Georgia" w:hAnsi="Georgia"/>
        </w:rPr>
      </w:pPr>
    </w:p>
    <w:p w14:paraId="5F1AC7E2" w14:textId="77777777" w:rsidR="00AD335F" w:rsidRDefault="00AD335F" w:rsidP="00AD335F">
      <w:pPr>
        <w:rPr>
          <w:rFonts w:ascii="Georgia" w:hAnsi="Georgia"/>
        </w:rPr>
      </w:pPr>
    </w:p>
    <w:p w14:paraId="5766A524" w14:textId="55A32D61" w:rsidR="00AD335F" w:rsidRDefault="00E81036" w:rsidP="00AD335F">
      <w:pPr>
        <w:pStyle w:val="Heading3"/>
        <w:rPr>
          <w:sz w:val="28"/>
          <w:szCs w:val="28"/>
        </w:rPr>
      </w:pPr>
      <w:bookmarkStart w:id="9" w:name="_Toc199509488"/>
      <w:r>
        <w:rPr>
          <w:sz w:val="28"/>
          <w:szCs w:val="28"/>
          <w:u w:val="single"/>
        </w:rPr>
        <w:lastRenderedPageBreak/>
        <w:t>Currencies</w:t>
      </w:r>
      <w:bookmarkEnd w:id="9"/>
    </w:p>
    <w:p w14:paraId="17DA3098" w14:textId="77777777" w:rsidR="00AD335F" w:rsidRDefault="00AD335F" w:rsidP="00AD335F">
      <w:pPr>
        <w:rPr>
          <w:rFonts w:ascii="Georgia" w:hAnsi="Georgia"/>
        </w:rPr>
      </w:pPr>
      <w:r w:rsidRPr="00E36167">
        <w:rPr>
          <w:rFonts w:ascii="Georgia" w:hAnsi="Georgia"/>
          <w:b/>
        </w:rPr>
        <w:t>Model</w:t>
      </w:r>
      <w:r>
        <w:rPr>
          <w:rFonts w:ascii="Georgia" w:hAnsi="Georgia"/>
        </w:rPr>
        <w:t xml:space="preserve"> </w:t>
      </w:r>
    </w:p>
    <w:p w14:paraId="2886FAE1" w14:textId="65E662EB" w:rsidR="00AD335F" w:rsidRPr="00DE3D4F" w:rsidRDefault="00B42888" w:rsidP="00B42888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B42888">
        <w:rPr>
          <w:rFonts w:ascii="Georgia" w:hAnsi="Georgia"/>
        </w:rPr>
        <w:t>Currencies</w:t>
      </w:r>
    </w:p>
    <w:p w14:paraId="5D536466" w14:textId="77777777" w:rsidR="00AD335F" w:rsidRDefault="00AD335F" w:rsidP="00AD335F">
      <w:pPr>
        <w:rPr>
          <w:rFonts w:ascii="Georgia" w:hAnsi="Georgia"/>
          <w:b/>
        </w:rPr>
      </w:pPr>
    </w:p>
    <w:p w14:paraId="633F9503" w14:textId="58FB4A3C" w:rsidR="00AD335F" w:rsidRDefault="00AD335F" w:rsidP="00AD335F">
      <w:pPr>
        <w:rPr>
          <w:rFonts w:ascii="Georgia" w:hAnsi="Georgia"/>
          <w:b/>
        </w:rPr>
      </w:pPr>
      <w:r>
        <w:rPr>
          <w:rFonts w:ascii="Georgia" w:hAnsi="Georgia"/>
          <w:b/>
        </w:rPr>
        <w:t>View (</w:t>
      </w:r>
      <w:proofErr w:type="spellStart"/>
      <w:r w:rsidR="0048079F">
        <w:rPr>
          <w:rFonts w:ascii="Georgia" w:hAnsi="Georgia"/>
          <w:b/>
        </w:rPr>
        <w:t>currenc</w:t>
      </w:r>
      <w:r w:rsidRPr="009E17DA">
        <w:rPr>
          <w:rFonts w:ascii="Georgia" w:hAnsi="Georgia"/>
          <w:b/>
        </w:rPr>
        <w:t>y_views</w:t>
      </w:r>
      <w:proofErr w:type="spellEnd"/>
      <w:r>
        <w:rPr>
          <w:rFonts w:ascii="Georgia" w:hAnsi="Georgia"/>
          <w:b/>
        </w:rPr>
        <w:t>)</w:t>
      </w:r>
    </w:p>
    <w:p w14:paraId="19448CE0" w14:textId="3FB0CC6C" w:rsidR="00AD335F" w:rsidRPr="007B4F99" w:rsidRDefault="00AD335F" w:rsidP="00AD335F">
      <w:pPr>
        <w:pStyle w:val="ListParagraph"/>
        <w:numPr>
          <w:ilvl w:val="0"/>
          <w:numId w:val="26"/>
        </w:numPr>
        <w:rPr>
          <w:rFonts w:ascii="Georgia" w:hAnsi="Georgia"/>
          <w:b/>
        </w:rPr>
      </w:pPr>
      <w:proofErr w:type="spellStart"/>
      <w:r w:rsidRPr="00F34094">
        <w:rPr>
          <w:rFonts w:ascii="Georgia" w:hAnsi="Georgia"/>
        </w:rPr>
        <w:t>add_</w:t>
      </w:r>
      <w:r w:rsidR="0048079F">
        <w:rPr>
          <w:rFonts w:ascii="Georgia" w:hAnsi="Georgia"/>
        </w:rPr>
        <w:t>currency</w:t>
      </w:r>
      <w:proofErr w:type="spellEnd"/>
      <w:r w:rsidRPr="007B4F99">
        <w:rPr>
          <w:rFonts w:ascii="Georgia" w:hAnsi="Georgia"/>
        </w:rPr>
        <w:t xml:space="preserve"> – to </w:t>
      </w:r>
      <w:r>
        <w:rPr>
          <w:rFonts w:ascii="Georgia" w:hAnsi="Georgia"/>
        </w:rPr>
        <w:t xml:space="preserve">add new </w:t>
      </w:r>
      <w:r w:rsidR="0048079F">
        <w:rPr>
          <w:rFonts w:ascii="Georgia" w:hAnsi="Georgia"/>
        </w:rPr>
        <w:t>currency</w:t>
      </w:r>
    </w:p>
    <w:p w14:paraId="75DD3FB8" w14:textId="7C995490" w:rsidR="00AD335F" w:rsidRDefault="0048079F" w:rsidP="00AD335F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currency</w:t>
      </w:r>
      <w:r w:rsidR="00AD335F" w:rsidRPr="00F34094">
        <w:rPr>
          <w:rFonts w:ascii="Georgia" w:hAnsi="Georgia"/>
        </w:rPr>
        <w:t>_list</w:t>
      </w:r>
      <w:proofErr w:type="spellEnd"/>
      <w:r w:rsidR="00AD335F">
        <w:rPr>
          <w:rFonts w:ascii="Georgia" w:hAnsi="Georgia"/>
        </w:rPr>
        <w:t xml:space="preserve"> – to showcase list of </w:t>
      </w:r>
      <w:r>
        <w:rPr>
          <w:rFonts w:ascii="Georgia" w:hAnsi="Georgia"/>
        </w:rPr>
        <w:t>currencies</w:t>
      </w:r>
    </w:p>
    <w:p w14:paraId="43E26796" w14:textId="2B597DA3" w:rsidR="00AD335F" w:rsidRDefault="00AD335F" w:rsidP="00AD335F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F34094">
        <w:rPr>
          <w:rFonts w:ascii="Georgia" w:hAnsi="Georgia"/>
        </w:rPr>
        <w:t>delete_</w:t>
      </w:r>
      <w:r w:rsidR="0048079F">
        <w:rPr>
          <w:rFonts w:ascii="Georgia" w:hAnsi="Georgia"/>
        </w:rPr>
        <w:t>currenc</w:t>
      </w:r>
      <w:r w:rsidRPr="00F34094">
        <w:rPr>
          <w:rFonts w:ascii="Georgia" w:hAnsi="Georgia"/>
        </w:rPr>
        <w:t>y</w:t>
      </w:r>
      <w:proofErr w:type="spellEnd"/>
      <w:r>
        <w:rPr>
          <w:rFonts w:ascii="Georgia" w:hAnsi="Georgia"/>
        </w:rPr>
        <w:t xml:space="preserve"> – to delete the existing </w:t>
      </w:r>
      <w:r w:rsidR="0048079F">
        <w:rPr>
          <w:rFonts w:ascii="Georgia" w:hAnsi="Georgia"/>
        </w:rPr>
        <w:t>currencies</w:t>
      </w:r>
    </w:p>
    <w:p w14:paraId="5FACB524" w14:textId="5C374BB3" w:rsidR="00AD335F" w:rsidRDefault="00AD335F" w:rsidP="00AD335F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F34094">
        <w:rPr>
          <w:rFonts w:ascii="Georgia" w:hAnsi="Georgia"/>
        </w:rPr>
        <w:t>edit_</w:t>
      </w:r>
      <w:r w:rsidR="0048079F">
        <w:rPr>
          <w:rFonts w:ascii="Georgia" w:hAnsi="Georgia"/>
        </w:rPr>
        <w:t>currenc</w:t>
      </w:r>
      <w:r w:rsidRPr="00F34094">
        <w:rPr>
          <w:rFonts w:ascii="Georgia" w:hAnsi="Georgia"/>
        </w:rPr>
        <w:t>y</w:t>
      </w:r>
      <w:proofErr w:type="spellEnd"/>
      <w:r>
        <w:rPr>
          <w:rFonts w:ascii="Georgia" w:hAnsi="Georgia"/>
        </w:rPr>
        <w:t xml:space="preserve"> – to edit the details of the company</w:t>
      </w:r>
    </w:p>
    <w:p w14:paraId="51BB467B" w14:textId="77777777" w:rsidR="00AD335F" w:rsidRDefault="00AD335F" w:rsidP="00AD335F">
      <w:pPr>
        <w:rPr>
          <w:rFonts w:ascii="Georgia" w:hAnsi="Georgia"/>
          <w:b/>
        </w:rPr>
      </w:pPr>
    </w:p>
    <w:p w14:paraId="188BC4C3" w14:textId="77777777" w:rsidR="00AD335F" w:rsidRDefault="00AD335F" w:rsidP="00AD335F">
      <w:pPr>
        <w:rPr>
          <w:rFonts w:ascii="Georgia" w:hAnsi="Georgia"/>
          <w:b/>
        </w:rPr>
      </w:pPr>
      <w:r>
        <w:rPr>
          <w:rFonts w:ascii="Georgia" w:hAnsi="Georgia"/>
          <w:b/>
        </w:rPr>
        <w:t>URL</w:t>
      </w:r>
    </w:p>
    <w:p w14:paraId="2732AB5F" w14:textId="5E40D706" w:rsidR="00C35D81" w:rsidRPr="00C35D81" w:rsidRDefault="00C35D81" w:rsidP="00C35D81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C35D81">
        <w:rPr>
          <w:rFonts w:ascii="Georgia" w:hAnsi="Georgia"/>
        </w:rPr>
        <w:t>path('</w:t>
      </w:r>
      <w:proofErr w:type="spellStart"/>
      <w:r w:rsidRPr="00C35D81">
        <w:rPr>
          <w:rFonts w:ascii="Georgia" w:hAnsi="Georgia"/>
        </w:rPr>
        <w:t>add_currency</w:t>
      </w:r>
      <w:proofErr w:type="spellEnd"/>
      <w:r w:rsidRPr="00C35D81">
        <w:rPr>
          <w:rFonts w:ascii="Georgia" w:hAnsi="Georgia"/>
        </w:rPr>
        <w:t xml:space="preserve">/', </w:t>
      </w:r>
      <w:proofErr w:type="spellStart"/>
      <w:r w:rsidRPr="00C35D81">
        <w:rPr>
          <w:rFonts w:ascii="Georgia" w:hAnsi="Georgia"/>
        </w:rPr>
        <w:t>currency_views.add</w:t>
      </w:r>
      <w:r>
        <w:rPr>
          <w:rFonts w:ascii="Georgia" w:hAnsi="Georgia"/>
        </w:rPr>
        <w:t>_currency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add_currency</w:t>
      </w:r>
      <w:proofErr w:type="spellEnd"/>
      <w:r>
        <w:rPr>
          <w:rFonts w:ascii="Georgia" w:hAnsi="Georgia"/>
        </w:rPr>
        <w:t>')</w:t>
      </w:r>
    </w:p>
    <w:p w14:paraId="5DE51534" w14:textId="46DBEAB0" w:rsidR="00C35D81" w:rsidRPr="00C35D81" w:rsidRDefault="00C35D81" w:rsidP="00C35D81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C35D81">
        <w:rPr>
          <w:rFonts w:ascii="Georgia" w:hAnsi="Georgia"/>
        </w:rPr>
        <w:t>path('</w:t>
      </w:r>
      <w:proofErr w:type="spellStart"/>
      <w:r w:rsidRPr="00C35D81">
        <w:rPr>
          <w:rFonts w:ascii="Georgia" w:hAnsi="Georgia"/>
        </w:rPr>
        <w:t>currency_list</w:t>
      </w:r>
      <w:proofErr w:type="spellEnd"/>
      <w:r w:rsidRPr="00C35D81">
        <w:rPr>
          <w:rFonts w:ascii="Georgia" w:hAnsi="Georgia"/>
        </w:rPr>
        <w:t xml:space="preserve">/', </w:t>
      </w:r>
      <w:proofErr w:type="spellStart"/>
      <w:r w:rsidRPr="00C35D81">
        <w:rPr>
          <w:rFonts w:ascii="Georgia" w:hAnsi="Georgia"/>
        </w:rPr>
        <w:t>currency_views.currenc</w:t>
      </w:r>
      <w:r>
        <w:rPr>
          <w:rFonts w:ascii="Georgia" w:hAnsi="Georgia"/>
        </w:rPr>
        <w:t>y_list</w:t>
      </w:r>
      <w:proofErr w:type="spellEnd"/>
      <w:r>
        <w:rPr>
          <w:rFonts w:ascii="Georgia" w:hAnsi="Georgia"/>
        </w:rPr>
        <w:t>, name = "</w:t>
      </w:r>
      <w:proofErr w:type="spellStart"/>
      <w:r>
        <w:rPr>
          <w:rFonts w:ascii="Georgia" w:hAnsi="Georgia"/>
        </w:rPr>
        <w:t>currency_list</w:t>
      </w:r>
      <w:proofErr w:type="spellEnd"/>
      <w:r>
        <w:rPr>
          <w:rFonts w:ascii="Georgia" w:hAnsi="Georgia"/>
        </w:rPr>
        <w:t>")</w:t>
      </w:r>
    </w:p>
    <w:p w14:paraId="386B66D9" w14:textId="610D7ECA" w:rsidR="00C35D81" w:rsidRPr="00C35D81" w:rsidRDefault="00C35D81" w:rsidP="00C35D81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C35D81">
        <w:rPr>
          <w:rFonts w:ascii="Georgia" w:hAnsi="Georgia"/>
        </w:rPr>
        <w:t>path('</w:t>
      </w:r>
      <w:proofErr w:type="spellStart"/>
      <w:r w:rsidRPr="00C35D81">
        <w:rPr>
          <w:rFonts w:ascii="Georgia" w:hAnsi="Georgia"/>
        </w:rPr>
        <w:t>edit_currency</w:t>
      </w:r>
      <w:proofErr w:type="spellEnd"/>
      <w:r w:rsidRPr="00C35D81">
        <w:rPr>
          <w:rFonts w:ascii="Georgia" w:hAnsi="Georgia"/>
        </w:rPr>
        <w:t xml:space="preserve">/', </w:t>
      </w:r>
      <w:proofErr w:type="spellStart"/>
      <w:r w:rsidRPr="00C35D81">
        <w:rPr>
          <w:rFonts w:ascii="Georgia" w:hAnsi="Georgia"/>
        </w:rPr>
        <w:t>currency_views.edit_</w:t>
      </w:r>
      <w:r>
        <w:rPr>
          <w:rFonts w:ascii="Georgia" w:hAnsi="Georgia"/>
        </w:rPr>
        <w:t>currency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edit_currency</w:t>
      </w:r>
      <w:proofErr w:type="spellEnd"/>
      <w:r>
        <w:rPr>
          <w:rFonts w:ascii="Georgia" w:hAnsi="Georgia"/>
        </w:rPr>
        <w:t>')</w:t>
      </w:r>
    </w:p>
    <w:p w14:paraId="0AC958AF" w14:textId="0D507DDD" w:rsidR="00AD335F" w:rsidRPr="00C35D81" w:rsidRDefault="00C35D81" w:rsidP="00C35D81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C35D81">
        <w:rPr>
          <w:rFonts w:ascii="Georgia" w:hAnsi="Georgia"/>
        </w:rPr>
        <w:t>path('</w:t>
      </w:r>
      <w:proofErr w:type="spellStart"/>
      <w:r w:rsidRPr="00C35D81">
        <w:rPr>
          <w:rFonts w:ascii="Georgia" w:hAnsi="Georgia"/>
        </w:rPr>
        <w:t>delete_currency</w:t>
      </w:r>
      <w:proofErr w:type="spellEnd"/>
      <w:r w:rsidRPr="00C35D81">
        <w:rPr>
          <w:rFonts w:ascii="Georgia" w:hAnsi="Georgia"/>
        </w:rPr>
        <w:t>/&lt;</w:t>
      </w:r>
      <w:proofErr w:type="spellStart"/>
      <w:r w:rsidRPr="00C35D81">
        <w:rPr>
          <w:rFonts w:ascii="Georgia" w:hAnsi="Georgia"/>
        </w:rPr>
        <w:t>int:currency_id</w:t>
      </w:r>
      <w:proofErr w:type="spellEnd"/>
      <w:r w:rsidRPr="00C35D81">
        <w:rPr>
          <w:rFonts w:ascii="Georgia" w:hAnsi="Georgia"/>
        </w:rPr>
        <w:t xml:space="preserve">&gt;/', </w:t>
      </w:r>
      <w:proofErr w:type="spellStart"/>
      <w:r w:rsidRPr="00C35D81">
        <w:rPr>
          <w:rFonts w:ascii="Georgia" w:hAnsi="Georgia"/>
        </w:rPr>
        <w:t>currency_views.delete_cu</w:t>
      </w:r>
      <w:r>
        <w:rPr>
          <w:rFonts w:ascii="Georgia" w:hAnsi="Georgia"/>
        </w:rPr>
        <w:t>rrency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delete_currency</w:t>
      </w:r>
      <w:proofErr w:type="spellEnd"/>
      <w:r>
        <w:rPr>
          <w:rFonts w:ascii="Georgia" w:hAnsi="Georgia"/>
        </w:rPr>
        <w:t>')</w:t>
      </w:r>
    </w:p>
    <w:p w14:paraId="695BD7CA" w14:textId="77777777" w:rsidR="00AD335F" w:rsidRPr="00BE533E" w:rsidRDefault="00AD335F" w:rsidP="00AD335F">
      <w:pPr>
        <w:rPr>
          <w:rFonts w:ascii="Georgia" w:hAnsi="Georgia"/>
          <w:b/>
        </w:rPr>
      </w:pPr>
      <w:r w:rsidRPr="00BE533E">
        <w:rPr>
          <w:rFonts w:ascii="Georgia" w:hAnsi="Georgia"/>
          <w:b/>
        </w:rPr>
        <w:t>Templates</w:t>
      </w:r>
    </w:p>
    <w:p w14:paraId="217317D9" w14:textId="3794639F" w:rsidR="00AD335F" w:rsidRDefault="00C35D81" w:rsidP="00313C1F">
      <w:pPr>
        <w:pStyle w:val="ListParagraph"/>
        <w:numPr>
          <w:ilvl w:val="0"/>
          <w:numId w:val="37"/>
        </w:numPr>
        <w:rPr>
          <w:rFonts w:ascii="Georgia" w:hAnsi="Georgia"/>
        </w:rPr>
      </w:pPr>
      <w:r w:rsidRPr="00313C1F">
        <w:rPr>
          <w:rFonts w:ascii="Georgia" w:hAnsi="Georgia"/>
        </w:rPr>
        <w:t>currency</w:t>
      </w:r>
      <w:r w:rsidR="00AD335F" w:rsidRPr="00313C1F">
        <w:rPr>
          <w:rFonts w:ascii="Georgia" w:hAnsi="Georgia"/>
        </w:rPr>
        <w:t>_list</w:t>
      </w:r>
      <w:r w:rsidRPr="00313C1F">
        <w:rPr>
          <w:rFonts w:ascii="Georgia" w:hAnsi="Georgia"/>
        </w:rPr>
        <w:t>_new</w:t>
      </w:r>
      <w:r w:rsidR="00AD335F" w:rsidRPr="00313C1F">
        <w:rPr>
          <w:rFonts w:ascii="Georgia" w:hAnsi="Georgia"/>
        </w:rPr>
        <w:t>.html</w:t>
      </w:r>
    </w:p>
    <w:p w14:paraId="03C3F7E7" w14:textId="77777777" w:rsidR="00313C1F" w:rsidRDefault="00313C1F" w:rsidP="00313C1F">
      <w:pPr>
        <w:rPr>
          <w:rFonts w:ascii="Georgia" w:hAnsi="Georgia"/>
        </w:rPr>
      </w:pPr>
    </w:p>
    <w:p w14:paraId="5980EB17" w14:textId="77777777" w:rsidR="00313C1F" w:rsidRDefault="00313C1F" w:rsidP="00313C1F">
      <w:pPr>
        <w:rPr>
          <w:rFonts w:ascii="Georgia" w:hAnsi="Georgia"/>
        </w:rPr>
      </w:pPr>
    </w:p>
    <w:p w14:paraId="11AD3AA5" w14:textId="77777777" w:rsidR="00313C1F" w:rsidRDefault="00313C1F" w:rsidP="00313C1F">
      <w:pPr>
        <w:rPr>
          <w:rFonts w:ascii="Georgia" w:hAnsi="Georgia"/>
        </w:rPr>
      </w:pPr>
    </w:p>
    <w:p w14:paraId="3DAF74ED" w14:textId="77777777" w:rsidR="00313C1F" w:rsidRDefault="00313C1F" w:rsidP="00313C1F">
      <w:pPr>
        <w:rPr>
          <w:rFonts w:ascii="Georgia" w:hAnsi="Georgia"/>
        </w:rPr>
      </w:pPr>
    </w:p>
    <w:p w14:paraId="0F258FA7" w14:textId="77777777" w:rsidR="00313C1F" w:rsidRDefault="00313C1F" w:rsidP="00313C1F">
      <w:pPr>
        <w:rPr>
          <w:rFonts w:ascii="Georgia" w:hAnsi="Georgia"/>
        </w:rPr>
      </w:pPr>
    </w:p>
    <w:p w14:paraId="2F04AE32" w14:textId="77777777" w:rsidR="00313C1F" w:rsidRDefault="00313C1F" w:rsidP="00313C1F">
      <w:pPr>
        <w:rPr>
          <w:rFonts w:ascii="Georgia" w:hAnsi="Georgia"/>
        </w:rPr>
      </w:pPr>
    </w:p>
    <w:p w14:paraId="619B744D" w14:textId="77777777" w:rsidR="00313C1F" w:rsidRDefault="00313C1F" w:rsidP="00313C1F">
      <w:pPr>
        <w:rPr>
          <w:rFonts w:ascii="Georgia" w:hAnsi="Georgia"/>
        </w:rPr>
      </w:pPr>
    </w:p>
    <w:p w14:paraId="23C99A65" w14:textId="77777777" w:rsidR="00313C1F" w:rsidRPr="00313C1F" w:rsidRDefault="00313C1F" w:rsidP="00313C1F">
      <w:pPr>
        <w:rPr>
          <w:rFonts w:ascii="Georgia" w:hAnsi="Georgia"/>
        </w:rPr>
      </w:pPr>
    </w:p>
    <w:p w14:paraId="0834E82A" w14:textId="5A6AB0AA" w:rsidR="00313C1F" w:rsidRDefault="00313C1F" w:rsidP="00313C1F">
      <w:pPr>
        <w:pStyle w:val="Heading3"/>
        <w:rPr>
          <w:sz w:val="28"/>
          <w:szCs w:val="28"/>
        </w:rPr>
      </w:pPr>
      <w:bookmarkStart w:id="10" w:name="_Toc199509489"/>
      <w:r>
        <w:rPr>
          <w:sz w:val="28"/>
          <w:szCs w:val="28"/>
          <w:u w:val="single"/>
        </w:rPr>
        <w:lastRenderedPageBreak/>
        <w:t>Cheque Templates</w:t>
      </w:r>
      <w:bookmarkEnd w:id="10"/>
    </w:p>
    <w:p w14:paraId="70BB5411" w14:textId="77777777" w:rsidR="00313C1F" w:rsidRDefault="00313C1F" w:rsidP="00313C1F">
      <w:pPr>
        <w:rPr>
          <w:rFonts w:ascii="Georgia" w:hAnsi="Georgia"/>
        </w:rPr>
      </w:pPr>
      <w:r w:rsidRPr="00E36167">
        <w:rPr>
          <w:rFonts w:ascii="Georgia" w:hAnsi="Georgia"/>
          <w:b/>
        </w:rPr>
        <w:t>Model</w:t>
      </w:r>
      <w:r>
        <w:rPr>
          <w:rFonts w:ascii="Georgia" w:hAnsi="Georgia"/>
        </w:rPr>
        <w:t xml:space="preserve"> </w:t>
      </w:r>
    </w:p>
    <w:p w14:paraId="5D9514F2" w14:textId="58146091" w:rsidR="00313C1F" w:rsidRDefault="005A19FE" w:rsidP="005A19FE">
      <w:pPr>
        <w:pStyle w:val="ListParagraph"/>
        <w:numPr>
          <w:ilvl w:val="0"/>
          <w:numId w:val="5"/>
        </w:numPr>
        <w:rPr>
          <w:rFonts w:ascii="Georgia" w:hAnsi="Georgia"/>
        </w:rPr>
      </w:pPr>
      <w:proofErr w:type="spellStart"/>
      <w:r w:rsidRPr="005A19FE">
        <w:rPr>
          <w:rFonts w:ascii="Georgia" w:hAnsi="Georgia"/>
        </w:rPr>
        <w:t>ChequeTemplate</w:t>
      </w:r>
      <w:proofErr w:type="spellEnd"/>
    </w:p>
    <w:p w14:paraId="20C9835A" w14:textId="25306A65" w:rsidR="005A19FE" w:rsidRPr="00DE3D4F" w:rsidRDefault="005A19FE" w:rsidP="005A19FE">
      <w:pPr>
        <w:pStyle w:val="ListParagraph"/>
        <w:numPr>
          <w:ilvl w:val="0"/>
          <w:numId w:val="5"/>
        </w:numPr>
        <w:rPr>
          <w:rFonts w:ascii="Georgia" w:hAnsi="Georgia"/>
        </w:rPr>
      </w:pPr>
      <w:proofErr w:type="spellStart"/>
      <w:r w:rsidRPr="005A19FE">
        <w:rPr>
          <w:rFonts w:ascii="Georgia" w:hAnsi="Georgia"/>
        </w:rPr>
        <w:t>ChequeText</w:t>
      </w:r>
      <w:proofErr w:type="spellEnd"/>
    </w:p>
    <w:p w14:paraId="3B518306" w14:textId="77777777" w:rsidR="00313C1F" w:rsidRDefault="00313C1F" w:rsidP="00313C1F">
      <w:pPr>
        <w:rPr>
          <w:rFonts w:ascii="Georgia" w:hAnsi="Georgia"/>
          <w:b/>
        </w:rPr>
      </w:pPr>
    </w:p>
    <w:p w14:paraId="411C415D" w14:textId="0F4E7355" w:rsidR="00313C1F" w:rsidRDefault="00313C1F" w:rsidP="00313C1F">
      <w:pPr>
        <w:rPr>
          <w:rFonts w:ascii="Georgia" w:hAnsi="Georgia"/>
          <w:b/>
        </w:rPr>
      </w:pPr>
      <w:r>
        <w:rPr>
          <w:rFonts w:ascii="Georgia" w:hAnsi="Georgia"/>
          <w:b/>
        </w:rPr>
        <w:t>View (</w:t>
      </w:r>
      <w:proofErr w:type="spellStart"/>
      <w:r w:rsidR="00AB6E2D">
        <w:rPr>
          <w:rFonts w:ascii="Georgia" w:hAnsi="Georgia"/>
          <w:b/>
        </w:rPr>
        <w:t>cheque</w:t>
      </w:r>
      <w:r w:rsidRPr="009E17DA">
        <w:rPr>
          <w:rFonts w:ascii="Georgia" w:hAnsi="Georgia"/>
          <w:b/>
        </w:rPr>
        <w:t>_views</w:t>
      </w:r>
      <w:proofErr w:type="spellEnd"/>
      <w:r>
        <w:rPr>
          <w:rFonts w:ascii="Georgia" w:hAnsi="Georgia"/>
          <w:b/>
        </w:rPr>
        <w:t>)</w:t>
      </w:r>
    </w:p>
    <w:p w14:paraId="740471DC" w14:textId="54C808DF" w:rsidR="00313C1F" w:rsidRPr="007B4F99" w:rsidRDefault="003A7CC7" w:rsidP="003A7CC7">
      <w:pPr>
        <w:pStyle w:val="ListParagraph"/>
        <w:numPr>
          <w:ilvl w:val="0"/>
          <w:numId w:val="26"/>
        </w:numPr>
        <w:rPr>
          <w:rFonts w:ascii="Georgia" w:hAnsi="Georgia"/>
          <w:b/>
        </w:rPr>
      </w:pPr>
      <w:proofErr w:type="spellStart"/>
      <w:r w:rsidRPr="003A7CC7">
        <w:rPr>
          <w:rFonts w:ascii="Georgia" w:hAnsi="Georgia"/>
        </w:rPr>
        <w:t>upload_template</w:t>
      </w:r>
      <w:proofErr w:type="spellEnd"/>
      <w:r w:rsidR="00313C1F" w:rsidRPr="007B4F99">
        <w:rPr>
          <w:rFonts w:ascii="Georgia" w:hAnsi="Georgia"/>
        </w:rPr>
        <w:t xml:space="preserve"> – to </w:t>
      </w:r>
      <w:r w:rsidR="00313C1F">
        <w:rPr>
          <w:rFonts w:ascii="Georgia" w:hAnsi="Georgia"/>
        </w:rPr>
        <w:t xml:space="preserve">add new </w:t>
      </w:r>
      <w:r>
        <w:rPr>
          <w:rFonts w:ascii="Georgia" w:hAnsi="Georgia"/>
        </w:rPr>
        <w:t>template</w:t>
      </w:r>
    </w:p>
    <w:p w14:paraId="69910665" w14:textId="54A9B0B4" w:rsidR="00313C1F" w:rsidRDefault="001C584B" w:rsidP="00313C1F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template</w:t>
      </w:r>
      <w:r w:rsidR="00313C1F" w:rsidRPr="00F34094">
        <w:rPr>
          <w:rFonts w:ascii="Georgia" w:hAnsi="Georgia"/>
        </w:rPr>
        <w:t>_list</w:t>
      </w:r>
      <w:proofErr w:type="spellEnd"/>
      <w:r w:rsidR="00313C1F">
        <w:rPr>
          <w:rFonts w:ascii="Georgia" w:hAnsi="Georgia"/>
        </w:rPr>
        <w:t xml:space="preserve"> – to showcase list of </w:t>
      </w:r>
      <w:r>
        <w:rPr>
          <w:rFonts w:ascii="Georgia" w:hAnsi="Georgia"/>
        </w:rPr>
        <w:t>templates</w:t>
      </w:r>
    </w:p>
    <w:p w14:paraId="7BAF4C18" w14:textId="3BB3B403" w:rsidR="00313C1F" w:rsidRDefault="00313C1F" w:rsidP="00313C1F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F34094">
        <w:rPr>
          <w:rFonts w:ascii="Georgia" w:hAnsi="Georgia"/>
        </w:rPr>
        <w:t>delete_</w:t>
      </w:r>
      <w:r w:rsidR="001C584B">
        <w:rPr>
          <w:rFonts w:ascii="Georgia" w:hAnsi="Georgia"/>
        </w:rPr>
        <w:t>template</w:t>
      </w:r>
      <w:proofErr w:type="spellEnd"/>
      <w:r>
        <w:rPr>
          <w:rFonts w:ascii="Georgia" w:hAnsi="Georgia"/>
        </w:rPr>
        <w:t xml:space="preserve"> – to delete the existing </w:t>
      </w:r>
      <w:r w:rsidR="001C584B">
        <w:rPr>
          <w:rFonts w:ascii="Georgia" w:hAnsi="Georgia"/>
        </w:rPr>
        <w:t>templates</w:t>
      </w:r>
    </w:p>
    <w:p w14:paraId="0F073B25" w14:textId="6621E884" w:rsidR="00313C1F" w:rsidRDefault="00313C1F" w:rsidP="00313C1F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F34094">
        <w:rPr>
          <w:rFonts w:ascii="Georgia" w:hAnsi="Georgia"/>
        </w:rPr>
        <w:t>edit_</w:t>
      </w:r>
      <w:r w:rsidR="001C584B">
        <w:rPr>
          <w:rFonts w:ascii="Georgia" w:hAnsi="Georgia"/>
        </w:rPr>
        <w:t>template</w:t>
      </w:r>
      <w:proofErr w:type="spellEnd"/>
      <w:r>
        <w:rPr>
          <w:rFonts w:ascii="Georgia" w:hAnsi="Georgia"/>
        </w:rPr>
        <w:t xml:space="preserve"> – to edit the details of the </w:t>
      </w:r>
      <w:r w:rsidR="002D6D15">
        <w:rPr>
          <w:rFonts w:ascii="Georgia" w:hAnsi="Georgia"/>
        </w:rPr>
        <w:t>templates</w:t>
      </w:r>
    </w:p>
    <w:p w14:paraId="35B5DC8E" w14:textId="75CD2BA1" w:rsidR="00912B85" w:rsidRDefault="00912B85" w:rsidP="00912B85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912B85">
        <w:rPr>
          <w:rFonts w:ascii="Georgia" w:hAnsi="Georgia"/>
        </w:rPr>
        <w:t>template_detail</w:t>
      </w:r>
      <w:proofErr w:type="spellEnd"/>
      <w:r>
        <w:rPr>
          <w:rFonts w:ascii="Georgia" w:hAnsi="Georgia"/>
        </w:rPr>
        <w:t xml:space="preserve"> – to showcase the template and text position details</w:t>
      </w:r>
    </w:p>
    <w:p w14:paraId="09C8C228" w14:textId="494EEF0B" w:rsidR="00912B85" w:rsidRDefault="00912B85" w:rsidP="00912B85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912B85">
        <w:rPr>
          <w:rFonts w:ascii="Georgia" w:hAnsi="Georgia"/>
        </w:rPr>
        <w:t>add_text_to_template</w:t>
      </w:r>
      <w:proofErr w:type="spellEnd"/>
      <w:r>
        <w:rPr>
          <w:rFonts w:ascii="Georgia" w:hAnsi="Georgia"/>
        </w:rPr>
        <w:t xml:space="preserve"> – to set  the text positions of the certain text on the template</w:t>
      </w:r>
    </w:p>
    <w:p w14:paraId="584A3ED8" w14:textId="77777777" w:rsidR="00E05645" w:rsidRDefault="00963342" w:rsidP="00912B85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reset_text</w:t>
      </w:r>
      <w:proofErr w:type="spellEnd"/>
      <w:r>
        <w:rPr>
          <w:rFonts w:ascii="Georgia" w:hAnsi="Georgia"/>
        </w:rPr>
        <w:t xml:space="preserve"> – to reset the text positions of the texts from the template</w:t>
      </w:r>
    </w:p>
    <w:p w14:paraId="2CA8E5CC" w14:textId="43DEF24A" w:rsidR="00963342" w:rsidRDefault="00E05645" w:rsidP="00E05645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E05645">
        <w:rPr>
          <w:rFonts w:ascii="Georgia" w:hAnsi="Georgia"/>
        </w:rPr>
        <w:t>delete_text</w:t>
      </w:r>
      <w:proofErr w:type="spellEnd"/>
      <w:r>
        <w:rPr>
          <w:rFonts w:ascii="Georgia" w:hAnsi="Georgia"/>
        </w:rPr>
        <w:t xml:space="preserve"> – to delete the text position set for the particular text </w:t>
      </w:r>
    </w:p>
    <w:p w14:paraId="2374A8D3" w14:textId="77777777" w:rsidR="00313C1F" w:rsidRDefault="00313C1F" w:rsidP="00313C1F">
      <w:pPr>
        <w:rPr>
          <w:rFonts w:ascii="Georgia" w:hAnsi="Georgia"/>
          <w:b/>
        </w:rPr>
      </w:pPr>
    </w:p>
    <w:p w14:paraId="4D7D6AD6" w14:textId="77777777" w:rsidR="00313C1F" w:rsidRDefault="00313C1F" w:rsidP="00313C1F">
      <w:pPr>
        <w:rPr>
          <w:rFonts w:ascii="Georgia" w:hAnsi="Georgia"/>
          <w:b/>
        </w:rPr>
      </w:pPr>
      <w:r>
        <w:rPr>
          <w:rFonts w:ascii="Georgia" w:hAnsi="Georgia"/>
          <w:b/>
        </w:rPr>
        <w:t>URL</w:t>
      </w:r>
    </w:p>
    <w:p w14:paraId="572E9371" w14:textId="77777777" w:rsidR="00762EE2" w:rsidRPr="00762EE2" w:rsidRDefault="00762EE2" w:rsidP="00762EE2">
      <w:pPr>
        <w:pStyle w:val="ListParagraph"/>
        <w:numPr>
          <w:ilvl w:val="0"/>
          <w:numId w:val="37"/>
        </w:numPr>
        <w:rPr>
          <w:rFonts w:ascii="Georgia" w:hAnsi="Georgia"/>
        </w:rPr>
      </w:pPr>
      <w:r w:rsidRPr="00762EE2">
        <w:rPr>
          <w:rFonts w:ascii="Georgia" w:hAnsi="Georgia"/>
        </w:rPr>
        <w:t>path('</w:t>
      </w:r>
      <w:proofErr w:type="spellStart"/>
      <w:r w:rsidRPr="00762EE2">
        <w:rPr>
          <w:rFonts w:ascii="Georgia" w:hAnsi="Georgia"/>
        </w:rPr>
        <w:t>upload_template</w:t>
      </w:r>
      <w:proofErr w:type="spellEnd"/>
      <w:r w:rsidRPr="00762EE2">
        <w:rPr>
          <w:rFonts w:ascii="Georgia" w:hAnsi="Georgia"/>
        </w:rPr>
        <w:t xml:space="preserve">/', </w:t>
      </w:r>
      <w:proofErr w:type="spellStart"/>
      <w:r w:rsidRPr="00762EE2">
        <w:rPr>
          <w:rFonts w:ascii="Georgia" w:hAnsi="Georgia"/>
        </w:rPr>
        <w:t>cheque_views.upload_template</w:t>
      </w:r>
      <w:proofErr w:type="spellEnd"/>
      <w:r w:rsidRPr="00762EE2">
        <w:rPr>
          <w:rFonts w:ascii="Georgia" w:hAnsi="Georgia"/>
        </w:rPr>
        <w:t>, name = "</w:t>
      </w:r>
      <w:proofErr w:type="spellStart"/>
      <w:r w:rsidRPr="00762EE2">
        <w:rPr>
          <w:rFonts w:ascii="Georgia" w:hAnsi="Georgia"/>
        </w:rPr>
        <w:t>upload_template</w:t>
      </w:r>
      <w:proofErr w:type="spellEnd"/>
      <w:r w:rsidRPr="00762EE2">
        <w:rPr>
          <w:rFonts w:ascii="Georgia" w:hAnsi="Georgia"/>
        </w:rPr>
        <w:t>"),</w:t>
      </w:r>
    </w:p>
    <w:p w14:paraId="30DB32F7" w14:textId="1E46A446" w:rsidR="00762EE2" w:rsidRPr="00762EE2" w:rsidRDefault="00762EE2" w:rsidP="00762EE2">
      <w:pPr>
        <w:pStyle w:val="ListParagraph"/>
        <w:numPr>
          <w:ilvl w:val="0"/>
          <w:numId w:val="37"/>
        </w:numPr>
        <w:rPr>
          <w:rFonts w:ascii="Georgia" w:hAnsi="Georgia"/>
        </w:rPr>
      </w:pPr>
      <w:r w:rsidRPr="00762EE2">
        <w:rPr>
          <w:rFonts w:ascii="Georgia" w:hAnsi="Georgia"/>
        </w:rPr>
        <w:t>path('</w:t>
      </w:r>
      <w:proofErr w:type="spellStart"/>
      <w:r w:rsidRPr="00762EE2">
        <w:rPr>
          <w:rFonts w:ascii="Georgia" w:hAnsi="Georgia"/>
        </w:rPr>
        <w:t>template_list</w:t>
      </w:r>
      <w:proofErr w:type="spellEnd"/>
      <w:r w:rsidRPr="00762EE2">
        <w:rPr>
          <w:rFonts w:ascii="Georgia" w:hAnsi="Georgia"/>
        </w:rPr>
        <w:t xml:space="preserve">/', </w:t>
      </w:r>
      <w:proofErr w:type="spellStart"/>
      <w:r w:rsidRPr="00762EE2">
        <w:rPr>
          <w:rFonts w:ascii="Georgia" w:hAnsi="Georgia"/>
        </w:rPr>
        <w:t>cheque_views.template_list</w:t>
      </w:r>
      <w:proofErr w:type="spellEnd"/>
      <w:r w:rsidRPr="00762EE2">
        <w:rPr>
          <w:rFonts w:ascii="Georgia" w:hAnsi="Georgia"/>
        </w:rPr>
        <w:t>, name = "</w:t>
      </w:r>
      <w:proofErr w:type="spellStart"/>
      <w:r w:rsidRPr="00762EE2">
        <w:rPr>
          <w:rFonts w:ascii="Georgia" w:hAnsi="Georgia"/>
        </w:rPr>
        <w:t>template_list</w:t>
      </w:r>
      <w:proofErr w:type="spellEnd"/>
      <w:r w:rsidRPr="00762EE2">
        <w:rPr>
          <w:rFonts w:ascii="Georgia" w:hAnsi="Georgia"/>
        </w:rPr>
        <w:t>"),</w:t>
      </w:r>
    </w:p>
    <w:p w14:paraId="643EEA32" w14:textId="43955141" w:rsidR="00762EE2" w:rsidRPr="00762EE2" w:rsidRDefault="00762EE2" w:rsidP="00762EE2">
      <w:pPr>
        <w:pStyle w:val="ListParagraph"/>
        <w:numPr>
          <w:ilvl w:val="0"/>
          <w:numId w:val="37"/>
        </w:numPr>
        <w:rPr>
          <w:rFonts w:ascii="Georgia" w:hAnsi="Georgia"/>
        </w:rPr>
      </w:pPr>
      <w:r w:rsidRPr="00762EE2">
        <w:rPr>
          <w:rFonts w:ascii="Georgia" w:hAnsi="Georgia"/>
        </w:rPr>
        <w:t xml:space="preserve">path('edit-template/', </w:t>
      </w:r>
      <w:proofErr w:type="spellStart"/>
      <w:r w:rsidRPr="00762EE2">
        <w:rPr>
          <w:rFonts w:ascii="Georgia" w:hAnsi="Georgia"/>
        </w:rPr>
        <w:t>cheque_views.edit_template</w:t>
      </w:r>
      <w:proofErr w:type="spellEnd"/>
      <w:r w:rsidRPr="00762EE2">
        <w:rPr>
          <w:rFonts w:ascii="Georgia" w:hAnsi="Georgia"/>
        </w:rPr>
        <w:t>, name='</w:t>
      </w:r>
      <w:proofErr w:type="spellStart"/>
      <w:r w:rsidRPr="00762EE2">
        <w:rPr>
          <w:rFonts w:ascii="Georgia" w:hAnsi="Georgia"/>
        </w:rPr>
        <w:t>edit_template</w:t>
      </w:r>
      <w:proofErr w:type="spellEnd"/>
      <w:r w:rsidRPr="00762EE2">
        <w:rPr>
          <w:rFonts w:ascii="Georgia" w:hAnsi="Georgia"/>
        </w:rPr>
        <w:t>'),</w:t>
      </w:r>
    </w:p>
    <w:p w14:paraId="5CAB7068" w14:textId="295D0A2B" w:rsidR="00762EE2" w:rsidRPr="00762EE2" w:rsidRDefault="00762EE2" w:rsidP="00762EE2">
      <w:pPr>
        <w:pStyle w:val="ListParagraph"/>
        <w:numPr>
          <w:ilvl w:val="0"/>
          <w:numId w:val="37"/>
        </w:numPr>
        <w:rPr>
          <w:rFonts w:ascii="Georgia" w:hAnsi="Georgia"/>
        </w:rPr>
      </w:pPr>
      <w:r w:rsidRPr="00762EE2">
        <w:rPr>
          <w:rFonts w:ascii="Georgia" w:hAnsi="Georgia"/>
        </w:rPr>
        <w:t>path('template/&lt;</w:t>
      </w:r>
      <w:proofErr w:type="spellStart"/>
      <w:r w:rsidRPr="00762EE2">
        <w:rPr>
          <w:rFonts w:ascii="Georgia" w:hAnsi="Georgia"/>
        </w:rPr>
        <w:t>int:template_id</w:t>
      </w:r>
      <w:proofErr w:type="spellEnd"/>
      <w:r w:rsidRPr="00762EE2">
        <w:rPr>
          <w:rFonts w:ascii="Georgia" w:hAnsi="Georgia"/>
        </w:rPr>
        <w:t xml:space="preserve">&gt;/', </w:t>
      </w:r>
      <w:proofErr w:type="spellStart"/>
      <w:r w:rsidRPr="00762EE2">
        <w:rPr>
          <w:rFonts w:ascii="Georgia" w:hAnsi="Georgia"/>
        </w:rPr>
        <w:t>cheque_views.template_detail</w:t>
      </w:r>
      <w:proofErr w:type="spellEnd"/>
      <w:r w:rsidRPr="00762EE2">
        <w:rPr>
          <w:rFonts w:ascii="Georgia" w:hAnsi="Georgia"/>
        </w:rPr>
        <w:t>, name='</w:t>
      </w:r>
      <w:proofErr w:type="spellStart"/>
      <w:r w:rsidRPr="00762EE2">
        <w:rPr>
          <w:rFonts w:ascii="Georgia" w:hAnsi="Georgia"/>
        </w:rPr>
        <w:t>template_detail</w:t>
      </w:r>
      <w:proofErr w:type="spellEnd"/>
      <w:r w:rsidRPr="00762EE2">
        <w:rPr>
          <w:rFonts w:ascii="Georgia" w:hAnsi="Georgia"/>
        </w:rPr>
        <w:t>'),</w:t>
      </w:r>
    </w:p>
    <w:p w14:paraId="3804235E" w14:textId="4971F280" w:rsidR="00762EE2" w:rsidRPr="00762EE2" w:rsidRDefault="00762EE2" w:rsidP="00762EE2">
      <w:pPr>
        <w:pStyle w:val="ListParagraph"/>
        <w:numPr>
          <w:ilvl w:val="0"/>
          <w:numId w:val="37"/>
        </w:numPr>
        <w:rPr>
          <w:rFonts w:ascii="Georgia" w:hAnsi="Georgia"/>
        </w:rPr>
      </w:pPr>
      <w:r w:rsidRPr="00762EE2">
        <w:rPr>
          <w:rFonts w:ascii="Georgia" w:hAnsi="Georgia"/>
        </w:rPr>
        <w:t>path('</w:t>
      </w:r>
      <w:proofErr w:type="spellStart"/>
      <w:r w:rsidRPr="00762EE2">
        <w:rPr>
          <w:rFonts w:ascii="Georgia" w:hAnsi="Georgia"/>
        </w:rPr>
        <w:t>delete_temp</w:t>
      </w:r>
      <w:proofErr w:type="spellEnd"/>
      <w:r w:rsidRPr="00762EE2">
        <w:rPr>
          <w:rFonts w:ascii="Georgia" w:hAnsi="Georgia"/>
        </w:rPr>
        <w:t>/&lt;</w:t>
      </w:r>
      <w:proofErr w:type="spellStart"/>
      <w:r w:rsidRPr="00762EE2">
        <w:rPr>
          <w:rFonts w:ascii="Georgia" w:hAnsi="Georgia"/>
        </w:rPr>
        <w:t>int:template_id</w:t>
      </w:r>
      <w:proofErr w:type="spellEnd"/>
      <w:r w:rsidRPr="00762EE2">
        <w:rPr>
          <w:rFonts w:ascii="Georgia" w:hAnsi="Georgia"/>
        </w:rPr>
        <w:t xml:space="preserve">&gt;/', </w:t>
      </w:r>
      <w:proofErr w:type="spellStart"/>
      <w:r w:rsidRPr="00762EE2">
        <w:rPr>
          <w:rFonts w:ascii="Georgia" w:hAnsi="Georgia"/>
        </w:rPr>
        <w:t>cheque_views.delete_template</w:t>
      </w:r>
      <w:proofErr w:type="spellEnd"/>
      <w:r w:rsidRPr="00762EE2">
        <w:rPr>
          <w:rFonts w:ascii="Georgia" w:hAnsi="Georgia"/>
        </w:rPr>
        <w:t>, name='</w:t>
      </w:r>
      <w:proofErr w:type="spellStart"/>
      <w:r w:rsidRPr="00762EE2">
        <w:rPr>
          <w:rFonts w:ascii="Georgia" w:hAnsi="Georgia"/>
        </w:rPr>
        <w:t>delete_template</w:t>
      </w:r>
      <w:proofErr w:type="spellEnd"/>
      <w:r w:rsidRPr="00762EE2">
        <w:rPr>
          <w:rFonts w:ascii="Georgia" w:hAnsi="Georgia"/>
        </w:rPr>
        <w:t>'),</w:t>
      </w:r>
    </w:p>
    <w:p w14:paraId="11CDA1F8" w14:textId="33CDDF16" w:rsidR="00762EE2" w:rsidRPr="00762EE2" w:rsidRDefault="00762EE2" w:rsidP="00762EE2">
      <w:pPr>
        <w:pStyle w:val="ListParagraph"/>
        <w:numPr>
          <w:ilvl w:val="0"/>
          <w:numId w:val="37"/>
        </w:numPr>
        <w:rPr>
          <w:rFonts w:ascii="Georgia" w:hAnsi="Georgia"/>
        </w:rPr>
      </w:pPr>
      <w:r w:rsidRPr="00762EE2">
        <w:rPr>
          <w:rFonts w:ascii="Georgia" w:hAnsi="Georgia"/>
        </w:rPr>
        <w:t>path('template/&lt;</w:t>
      </w:r>
      <w:proofErr w:type="spellStart"/>
      <w:r w:rsidRPr="00762EE2">
        <w:rPr>
          <w:rFonts w:ascii="Georgia" w:hAnsi="Georgia"/>
        </w:rPr>
        <w:t>int:template_id</w:t>
      </w:r>
      <w:proofErr w:type="spellEnd"/>
      <w:r w:rsidRPr="00762EE2">
        <w:rPr>
          <w:rFonts w:ascii="Georgia" w:hAnsi="Georgia"/>
        </w:rPr>
        <w:t xml:space="preserve">&gt;/add-text/', </w:t>
      </w:r>
      <w:proofErr w:type="spellStart"/>
      <w:r w:rsidRPr="00762EE2">
        <w:rPr>
          <w:rFonts w:ascii="Georgia" w:hAnsi="Georgia"/>
        </w:rPr>
        <w:t>cheque_views.add_text_to_template</w:t>
      </w:r>
      <w:proofErr w:type="spellEnd"/>
      <w:r w:rsidRPr="00762EE2">
        <w:rPr>
          <w:rFonts w:ascii="Georgia" w:hAnsi="Georgia"/>
        </w:rPr>
        <w:t>, name='</w:t>
      </w:r>
      <w:proofErr w:type="spellStart"/>
      <w:r w:rsidRPr="00762EE2">
        <w:rPr>
          <w:rFonts w:ascii="Georgia" w:hAnsi="Georgia"/>
        </w:rPr>
        <w:t>add_text_to_template</w:t>
      </w:r>
      <w:proofErr w:type="spellEnd"/>
      <w:r w:rsidRPr="00762EE2">
        <w:rPr>
          <w:rFonts w:ascii="Georgia" w:hAnsi="Georgia"/>
        </w:rPr>
        <w:t>'),</w:t>
      </w:r>
    </w:p>
    <w:p w14:paraId="18CB7240" w14:textId="5B752FDE" w:rsidR="00762EE2" w:rsidRPr="00762EE2" w:rsidRDefault="00762EE2" w:rsidP="00762EE2">
      <w:pPr>
        <w:pStyle w:val="ListParagraph"/>
        <w:numPr>
          <w:ilvl w:val="0"/>
          <w:numId w:val="37"/>
        </w:numPr>
        <w:rPr>
          <w:rFonts w:ascii="Georgia" w:hAnsi="Georgia"/>
        </w:rPr>
      </w:pPr>
      <w:r w:rsidRPr="00762EE2">
        <w:rPr>
          <w:rFonts w:ascii="Georgia" w:hAnsi="Georgia"/>
        </w:rPr>
        <w:t>path('</w:t>
      </w:r>
      <w:proofErr w:type="spellStart"/>
      <w:r w:rsidRPr="00762EE2">
        <w:rPr>
          <w:rFonts w:ascii="Georgia" w:hAnsi="Georgia"/>
        </w:rPr>
        <w:t>reset_text</w:t>
      </w:r>
      <w:proofErr w:type="spellEnd"/>
      <w:r w:rsidRPr="00762EE2">
        <w:rPr>
          <w:rFonts w:ascii="Georgia" w:hAnsi="Georgia"/>
        </w:rPr>
        <w:t>/&lt;</w:t>
      </w:r>
      <w:proofErr w:type="spellStart"/>
      <w:r w:rsidRPr="00762EE2">
        <w:rPr>
          <w:rFonts w:ascii="Georgia" w:hAnsi="Georgia"/>
        </w:rPr>
        <w:t>int:temp_id</w:t>
      </w:r>
      <w:proofErr w:type="spellEnd"/>
      <w:r w:rsidRPr="00762EE2">
        <w:rPr>
          <w:rFonts w:ascii="Georgia" w:hAnsi="Georgia"/>
        </w:rPr>
        <w:t xml:space="preserve">&gt;/', </w:t>
      </w:r>
      <w:proofErr w:type="spellStart"/>
      <w:r w:rsidRPr="00762EE2">
        <w:rPr>
          <w:rFonts w:ascii="Georgia" w:hAnsi="Georgia"/>
        </w:rPr>
        <w:t>cheque_views.reset_text</w:t>
      </w:r>
      <w:proofErr w:type="spellEnd"/>
      <w:r w:rsidRPr="00762EE2">
        <w:rPr>
          <w:rFonts w:ascii="Georgia" w:hAnsi="Georgia"/>
        </w:rPr>
        <w:t>, name='</w:t>
      </w:r>
      <w:proofErr w:type="spellStart"/>
      <w:r w:rsidRPr="00762EE2">
        <w:rPr>
          <w:rFonts w:ascii="Georgia" w:hAnsi="Georgia"/>
        </w:rPr>
        <w:t>reset_text</w:t>
      </w:r>
      <w:proofErr w:type="spellEnd"/>
      <w:r w:rsidRPr="00762EE2">
        <w:rPr>
          <w:rFonts w:ascii="Georgia" w:hAnsi="Georgia"/>
        </w:rPr>
        <w:t>'),</w:t>
      </w:r>
    </w:p>
    <w:p w14:paraId="05A9C5EE" w14:textId="5BE12F06" w:rsidR="00313C1F" w:rsidRPr="00762EE2" w:rsidRDefault="00762EE2" w:rsidP="00762EE2">
      <w:pPr>
        <w:pStyle w:val="ListParagraph"/>
        <w:numPr>
          <w:ilvl w:val="0"/>
          <w:numId w:val="37"/>
        </w:numPr>
        <w:rPr>
          <w:rFonts w:ascii="Georgia" w:hAnsi="Georgia"/>
        </w:rPr>
      </w:pPr>
      <w:r w:rsidRPr="00762EE2">
        <w:rPr>
          <w:rFonts w:ascii="Georgia" w:hAnsi="Georgia"/>
        </w:rPr>
        <w:t>path('</w:t>
      </w:r>
      <w:proofErr w:type="spellStart"/>
      <w:r w:rsidRPr="00762EE2">
        <w:rPr>
          <w:rFonts w:ascii="Georgia" w:hAnsi="Georgia"/>
        </w:rPr>
        <w:t>delete_text</w:t>
      </w:r>
      <w:proofErr w:type="spellEnd"/>
      <w:r w:rsidRPr="00762EE2">
        <w:rPr>
          <w:rFonts w:ascii="Georgia" w:hAnsi="Georgia"/>
        </w:rPr>
        <w:t>/&lt;</w:t>
      </w:r>
      <w:proofErr w:type="spellStart"/>
      <w:r w:rsidRPr="00762EE2">
        <w:rPr>
          <w:rFonts w:ascii="Georgia" w:hAnsi="Georgia"/>
        </w:rPr>
        <w:t>int:text_id</w:t>
      </w:r>
      <w:proofErr w:type="spellEnd"/>
      <w:r w:rsidRPr="00762EE2">
        <w:rPr>
          <w:rFonts w:ascii="Georgia" w:hAnsi="Georgia"/>
        </w:rPr>
        <w:t>&gt;/&lt;</w:t>
      </w:r>
      <w:proofErr w:type="spellStart"/>
      <w:r w:rsidRPr="00762EE2">
        <w:rPr>
          <w:rFonts w:ascii="Georgia" w:hAnsi="Georgia"/>
        </w:rPr>
        <w:t>int:temp_id</w:t>
      </w:r>
      <w:proofErr w:type="spellEnd"/>
      <w:r w:rsidRPr="00762EE2">
        <w:rPr>
          <w:rFonts w:ascii="Georgia" w:hAnsi="Georgia"/>
        </w:rPr>
        <w:t xml:space="preserve">&gt;/', </w:t>
      </w:r>
      <w:proofErr w:type="spellStart"/>
      <w:r w:rsidRPr="00762EE2">
        <w:rPr>
          <w:rFonts w:ascii="Georgia" w:hAnsi="Georgia"/>
        </w:rPr>
        <w:t>cheque_views.delete_text</w:t>
      </w:r>
      <w:proofErr w:type="spellEnd"/>
      <w:r w:rsidRPr="00762EE2">
        <w:rPr>
          <w:rFonts w:ascii="Georgia" w:hAnsi="Georgia"/>
        </w:rPr>
        <w:t>, name='</w:t>
      </w:r>
      <w:proofErr w:type="spellStart"/>
      <w:r w:rsidRPr="00762EE2">
        <w:rPr>
          <w:rFonts w:ascii="Georgia" w:hAnsi="Georgia"/>
        </w:rPr>
        <w:t>delete_text</w:t>
      </w:r>
      <w:proofErr w:type="spellEnd"/>
      <w:r w:rsidRPr="00762EE2">
        <w:rPr>
          <w:rFonts w:ascii="Georgia" w:hAnsi="Georgia"/>
        </w:rPr>
        <w:t>'),</w:t>
      </w:r>
    </w:p>
    <w:p w14:paraId="5D1AE9D7" w14:textId="77777777" w:rsidR="00313C1F" w:rsidRPr="00BE533E" w:rsidRDefault="00313C1F" w:rsidP="00313C1F">
      <w:pPr>
        <w:rPr>
          <w:rFonts w:ascii="Georgia" w:hAnsi="Georgia"/>
          <w:b/>
        </w:rPr>
      </w:pPr>
      <w:r w:rsidRPr="00BE533E">
        <w:rPr>
          <w:rFonts w:ascii="Georgia" w:hAnsi="Georgia"/>
          <w:b/>
        </w:rPr>
        <w:t>Templates</w:t>
      </w:r>
    </w:p>
    <w:p w14:paraId="213B2801" w14:textId="6C89C7A7" w:rsidR="00313C1F" w:rsidRDefault="00313C1F" w:rsidP="00762EE2">
      <w:pPr>
        <w:pStyle w:val="ListParagraph"/>
        <w:numPr>
          <w:ilvl w:val="0"/>
          <w:numId w:val="38"/>
        </w:numPr>
        <w:rPr>
          <w:rFonts w:ascii="Georgia" w:hAnsi="Georgia"/>
        </w:rPr>
      </w:pPr>
      <w:r w:rsidRPr="00762EE2">
        <w:rPr>
          <w:rFonts w:ascii="Georgia" w:hAnsi="Georgia"/>
        </w:rPr>
        <w:t>currency_list_new.html</w:t>
      </w:r>
    </w:p>
    <w:p w14:paraId="0636F40C" w14:textId="77777777" w:rsidR="00A61050" w:rsidRDefault="00A61050" w:rsidP="00A61050">
      <w:pPr>
        <w:rPr>
          <w:rFonts w:ascii="Georgia" w:hAnsi="Georgia"/>
        </w:rPr>
      </w:pPr>
    </w:p>
    <w:p w14:paraId="109B8B00" w14:textId="61FC23D1" w:rsidR="00A61050" w:rsidRDefault="00F16F8F" w:rsidP="00A61050">
      <w:pPr>
        <w:pStyle w:val="Heading3"/>
        <w:rPr>
          <w:sz w:val="28"/>
          <w:szCs w:val="28"/>
        </w:rPr>
      </w:pPr>
      <w:bookmarkStart w:id="11" w:name="_Toc199509490"/>
      <w:r>
        <w:rPr>
          <w:sz w:val="28"/>
          <w:szCs w:val="28"/>
          <w:u w:val="single"/>
        </w:rPr>
        <w:lastRenderedPageBreak/>
        <w:t xml:space="preserve">Issued </w:t>
      </w:r>
      <w:proofErr w:type="spellStart"/>
      <w:r>
        <w:rPr>
          <w:sz w:val="28"/>
          <w:szCs w:val="28"/>
          <w:u w:val="single"/>
        </w:rPr>
        <w:t>Cheques</w:t>
      </w:r>
      <w:bookmarkEnd w:id="11"/>
      <w:proofErr w:type="spellEnd"/>
    </w:p>
    <w:p w14:paraId="3A30394B" w14:textId="77777777" w:rsidR="00A61050" w:rsidRDefault="00A61050" w:rsidP="00A61050">
      <w:pPr>
        <w:rPr>
          <w:rFonts w:ascii="Georgia" w:hAnsi="Georgia"/>
        </w:rPr>
      </w:pPr>
      <w:r w:rsidRPr="00E36167">
        <w:rPr>
          <w:rFonts w:ascii="Georgia" w:hAnsi="Georgia"/>
          <w:b/>
        </w:rPr>
        <w:t>Model</w:t>
      </w:r>
      <w:r>
        <w:rPr>
          <w:rFonts w:ascii="Georgia" w:hAnsi="Georgia"/>
        </w:rPr>
        <w:t xml:space="preserve"> </w:t>
      </w:r>
    </w:p>
    <w:p w14:paraId="6712D839" w14:textId="44EB13B7" w:rsidR="00A61050" w:rsidRPr="00DE3D4F" w:rsidRDefault="009A7691" w:rsidP="009A7691">
      <w:pPr>
        <w:pStyle w:val="ListParagraph"/>
        <w:numPr>
          <w:ilvl w:val="0"/>
          <w:numId w:val="5"/>
        </w:numPr>
        <w:rPr>
          <w:rFonts w:ascii="Georgia" w:hAnsi="Georgia"/>
        </w:rPr>
      </w:pPr>
      <w:proofErr w:type="spellStart"/>
      <w:r w:rsidRPr="009A7691">
        <w:rPr>
          <w:rFonts w:ascii="Georgia" w:hAnsi="Georgia"/>
        </w:rPr>
        <w:t>ChequeIssue</w:t>
      </w:r>
      <w:proofErr w:type="spellEnd"/>
    </w:p>
    <w:p w14:paraId="58FDE4B6" w14:textId="77777777" w:rsidR="00A61050" w:rsidRDefault="00A61050" w:rsidP="00A61050">
      <w:pPr>
        <w:rPr>
          <w:rFonts w:ascii="Georgia" w:hAnsi="Georgia"/>
          <w:b/>
        </w:rPr>
      </w:pPr>
    </w:p>
    <w:p w14:paraId="1F3C0A70" w14:textId="46A7329F" w:rsidR="00A61050" w:rsidRDefault="00A61050" w:rsidP="00A61050">
      <w:pPr>
        <w:rPr>
          <w:rFonts w:ascii="Georgia" w:hAnsi="Georgia"/>
          <w:b/>
        </w:rPr>
      </w:pPr>
      <w:r>
        <w:rPr>
          <w:rFonts w:ascii="Georgia" w:hAnsi="Georgia"/>
          <w:b/>
        </w:rPr>
        <w:t>View (</w:t>
      </w:r>
      <w:proofErr w:type="spellStart"/>
      <w:r w:rsidR="000369DF" w:rsidRPr="000369DF">
        <w:rPr>
          <w:rFonts w:ascii="Georgia" w:hAnsi="Georgia"/>
          <w:b/>
        </w:rPr>
        <w:t>cheque_issue</w:t>
      </w:r>
      <w:proofErr w:type="spellEnd"/>
      <w:r>
        <w:rPr>
          <w:rFonts w:ascii="Georgia" w:hAnsi="Georgia"/>
          <w:b/>
        </w:rPr>
        <w:t>)</w:t>
      </w:r>
    </w:p>
    <w:p w14:paraId="5D6928E0" w14:textId="127DE929" w:rsidR="00A61050" w:rsidRPr="007B4F99" w:rsidRDefault="00147810" w:rsidP="00147810">
      <w:pPr>
        <w:pStyle w:val="ListParagraph"/>
        <w:numPr>
          <w:ilvl w:val="0"/>
          <w:numId w:val="26"/>
        </w:numPr>
        <w:rPr>
          <w:rFonts w:ascii="Georgia" w:hAnsi="Georgia"/>
          <w:b/>
        </w:rPr>
      </w:pPr>
      <w:proofErr w:type="spellStart"/>
      <w:r w:rsidRPr="00147810">
        <w:rPr>
          <w:rFonts w:ascii="Georgia" w:hAnsi="Georgia"/>
        </w:rPr>
        <w:t>cheque_issue</w:t>
      </w:r>
      <w:proofErr w:type="spellEnd"/>
      <w:r w:rsidR="00A61050" w:rsidRPr="007B4F99">
        <w:rPr>
          <w:rFonts w:ascii="Georgia" w:hAnsi="Georgia"/>
        </w:rPr>
        <w:t xml:space="preserve"> – to </w:t>
      </w:r>
      <w:r>
        <w:rPr>
          <w:rFonts w:ascii="Georgia" w:hAnsi="Georgia"/>
        </w:rPr>
        <w:t xml:space="preserve">issue new </w:t>
      </w:r>
      <w:proofErr w:type="spellStart"/>
      <w:r>
        <w:rPr>
          <w:rFonts w:ascii="Georgia" w:hAnsi="Georgia"/>
        </w:rPr>
        <w:t>cheque</w:t>
      </w:r>
      <w:proofErr w:type="spellEnd"/>
    </w:p>
    <w:p w14:paraId="26521070" w14:textId="478ACB4E" w:rsidR="00A61050" w:rsidRDefault="00C54616" w:rsidP="00C54616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C54616">
        <w:rPr>
          <w:rFonts w:ascii="Georgia" w:hAnsi="Georgia"/>
        </w:rPr>
        <w:t>cheque_issue_list</w:t>
      </w:r>
      <w:proofErr w:type="spellEnd"/>
      <w:r>
        <w:rPr>
          <w:rFonts w:ascii="Georgia" w:hAnsi="Georgia"/>
        </w:rPr>
        <w:t xml:space="preserve"> </w:t>
      </w:r>
      <w:r w:rsidR="00A61050">
        <w:rPr>
          <w:rFonts w:ascii="Georgia" w:hAnsi="Georgia"/>
        </w:rPr>
        <w:t xml:space="preserve">– to showcase list of </w:t>
      </w:r>
      <w:r>
        <w:rPr>
          <w:rFonts w:ascii="Georgia" w:hAnsi="Georgia"/>
        </w:rPr>
        <w:t xml:space="preserve">issued </w:t>
      </w:r>
      <w:proofErr w:type="spellStart"/>
      <w:r>
        <w:rPr>
          <w:rFonts w:ascii="Georgia" w:hAnsi="Georgia"/>
        </w:rPr>
        <w:t>cheques</w:t>
      </w:r>
      <w:proofErr w:type="spellEnd"/>
    </w:p>
    <w:p w14:paraId="354D6437" w14:textId="60DC2EF8" w:rsidR="00A61050" w:rsidRDefault="00C57F0A" w:rsidP="00C57F0A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C57F0A">
        <w:rPr>
          <w:rFonts w:ascii="Georgia" w:hAnsi="Georgia"/>
        </w:rPr>
        <w:t>delete_chequeissue</w:t>
      </w:r>
      <w:proofErr w:type="spellEnd"/>
      <w:r>
        <w:rPr>
          <w:rFonts w:ascii="Georgia" w:hAnsi="Georgia"/>
        </w:rPr>
        <w:t xml:space="preserve"> – to delete issued </w:t>
      </w:r>
      <w:proofErr w:type="spellStart"/>
      <w:r>
        <w:rPr>
          <w:rFonts w:ascii="Georgia" w:hAnsi="Georgia"/>
        </w:rPr>
        <w:t>cheques</w:t>
      </w:r>
      <w:proofErr w:type="spellEnd"/>
    </w:p>
    <w:p w14:paraId="750A6F6A" w14:textId="77777777" w:rsidR="00A61050" w:rsidRDefault="00A61050" w:rsidP="00A61050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F34094">
        <w:rPr>
          <w:rFonts w:ascii="Georgia" w:hAnsi="Georgia"/>
        </w:rPr>
        <w:t>edit_</w:t>
      </w:r>
      <w:r>
        <w:rPr>
          <w:rFonts w:ascii="Georgia" w:hAnsi="Georgia"/>
        </w:rPr>
        <w:t>currenc</w:t>
      </w:r>
      <w:r w:rsidRPr="00F34094">
        <w:rPr>
          <w:rFonts w:ascii="Georgia" w:hAnsi="Georgia"/>
        </w:rPr>
        <w:t>y</w:t>
      </w:r>
      <w:proofErr w:type="spellEnd"/>
      <w:r>
        <w:rPr>
          <w:rFonts w:ascii="Georgia" w:hAnsi="Georgia"/>
        </w:rPr>
        <w:t xml:space="preserve"> – to edit the details of the company</w:t>
      </w:r>
    </w:p>
    <w:p w14:paraId="08BFE036" w14:textId="76D436FE" w:rsidR="004A037D" w:rsidRDefault="004A037D" w:rsidP="004A037D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4A037D">
        <w:rPr>
          <w:rFonts w:ascii="Georgia" w:hAnsi="Georgia"/>
        </w:rPr>
        <w:t>get_cheque_text</w:t>
      </w:r>
      <w:proofErr w:type="spellEnd"/>
      <w:r>
        <w:rPr>
          <w:rFonts w:ascii="Georgia" w:hAnsi="Georgia"/>
        </w:rPr>
        <w:t xml:space="preserve"> – to get the </w:t>
      </w:r>
      <w:proofErr w:type="spellStart"/>
      <w:r>
        <w:rPr>
          <w:rFonts w:ascii="Georgia" w:hAnsi="Georgia"/>
        </w:rPr>
        <w:t>cheque’s</w:t>
      </w:r>
      <w:proofErr w:type="spellEnd"/>
      <w:r>
        <w:rPr>
          <w:rFonts w:ascii="Georgia" w:hAnsi="Georgia"/>
        </w:rPr>
        <w:t xml:space="preserve"> text position</w:t>
      </w:r>
    </w:p>
    <w:p w14:paraId="64504782" w14:textId="51D73944" w:rsidR="004A037D" w:rsidRDefault="004A037D" w:rsidP="004A037D">
      <w:pPr>
        <w:pStyle w:val="ListParagraph"/>
        <w:numPr>
          <w:ilvl w:val="0"/>
          <w:numId w:val="26"/>
        </w:numPr>
        <w:rPr>
          <w:rFonts w:ascii="Georgia" w:hAnsi="Georgia"/>
        </w:rPr>
      </w:pPr>
      <w:r w:rsidRPr="004A037D">
        <w:rPr>
          <w:rFonts w:ascii="Georgia" w:hAnsi="Georgia"/>
        </w:rPr>
        <w:t>approval</w:t>
      </w:r>
      <w:r>
        <w:rPr>
          <w:rFonts w:ascii="Georgia" w:hAnsi="Georgia"/>
        </w:rPr>
        <w:t xml:space="preserve"> – to approve/reject the issued </w:t>
      </w:r>
      <w:proofErr w:type="spellStart"/>
      <w:r>
        <w:rPr>
          <w:rFonts w:ascii="Georgia" w:hAnsi="Georgia"/>
        </w:rPr>
        <w:t>chequed</w:t>
      </w:r>
      <w:proofErr w:type="spellEnd"/>
    </w:p>
    <w:p w14:paraId="474BF8BD" w14:textId="54A8BD57" w:rsidR="009A3A71" w:rsidRDefault="009A3A71" w:rsidP="009A3A71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9A3A71">
        <w:rPr>
          <w:rFonts w:ascii="Georgia" w:hAnsi="Georgia"/>
        </w:rPr>
        <w:t>print_cheque</w:t>
      </w:r>
      <w:proofErr w:type="spellEnd"/>
      <w:r>
        <w:rPr>
          <w:rFonts w:ascii="Georgia" w:hAnsi="Georgia"/>
        </w:rPr>
        <w:t xml:space="preserve"> – to print the ap</w:t>
      </w:r>
      <w:r w:rsidR="0079370C">
        <w:rPr>
          <w:rFonts w:ascii="Georgia" w:hAnsi="Georgia"/>
        </w:rPr>
        <w:t xml:space="preserve">proved </w:t>
      </w:r>
      <w:proofErr w:type="spellStart"/>
      <w:r w:rsidR="0079370C">
        <w:rPr>
          <w:rFonts w:ascii="Georgia" w:hAnsi="Georgia"/>
        </w:rPr>
        <w:t>cheq</w:t>
      </w:r>
      <w:r>
        <w:rPr>
          <w:rFonts w:ascii="Georgia" w:hAnsi="Georgia"/>
        </w:rPr>
        <w:t>ue</w:t>
      </w:r>
      <w:proofErr w:type="spellEnd"/>
    </w:p>
    <w:p w14:paraId="2C6122C1" w14:textId="77777777" w:rsidR="00A61050" w:rsidRDefault="00A61050" w:rsidP="00A61050">
      <w:pPr>
        <w:rPr>
          <w:rFonts w:ascii="Georgia" w:hAnsi="Georgia"/>
          <w:b/>
        </w:rPr>
      </w:pPr>
    </w:p>
    <w:p w14:paraId="257F19A9" w14:textId="77777777" w:rsidR="00A61050" w:rsidRDefault="00A61050" w:rsidP="00A61050">
      <w:pPr>
        <w:rPr>
          <w:rFonts w:ascii="Georgia" w:hAnsi="Georgia"/>
          <w:b/>
        </w:rPr>
      </w:pPr>
      <w:r>
        <w:rPr>
          <w:rFonts w:ascii="Georgia" w:hAnsi="Georgia"/>
          <w:b/>
        </w:rPr>
        <w:t>URL</w:t>
      </w:r>
    </w:p>
    <w:p w14:paraId="7F0EB836" w14:textId="57206ADC" w:rsidR="0011301A" w:rsidRPr="0011301A" w:rsidRDefault="0011301A" w:rsidP="0011301A">
      <w:pPr>
        <w:pStyle w:val="ListParagraph"/>
        <w:numPr>
          <w:ilvl w:val="0"/>
          <w:numId w:val="38"/>
        </w:numPr>
        <w:rPr>
          <w:rFonts w:ascii="Georgia" w:hAnsi="Georgia"/>
        </w:rPr>
      </w:pPr>
      <w:r w:rsidRPr="0011301A">
        <w:rPr>
          <w:rFonts w:ascii="Georgia" w:hAnsi="Georgia"/>
        </w:rPr>
        <w:t>path('</w:t>
      </w:r>
      <w:proofErr w:type="spellStart"/>
      <w:r w:rsidRPr="0011301A">
        <w:rPr>
          <w:rFonts w:ascii="Georgia" w:hAnsi="Georgia"/>
        </w:rPr>
        <w:t>cheque_issue</w:t>
      </w:r>
      <w:proofErr w:type="spellEnd"/>
      <w:r w:rsidRPr="0011301A">
        <w:rPr>
          <w:rFonts w:ascii="Georgia" w:hAnsi="Georgia"/>
        </w:rPr>
        <w:t xml:space="preserve">/', </w:t>
      </w:r>
      <w:proofErr w:type="spellStart"/>
      <w:r w:rsidRPr="0011301A">
        <w:rPr>
          <w:rFonts w:ascii="Georgia" w:hAnsi="Georgia"/>
        </w:rPr>
        <w:t>cheque_issue.chequ</w:t>
      </w:r>
      <w:r>
        <w:rPr>
          <w:rFonts w:ascii="Georgia" w:hAnsi="Georgia"/>
        </w:rPr>
        <w:t>e_issue</w:t>
      </w:r>
      <w:proofErr w:type="spellEnd"/>
      <w:r>
        <w:rPr>
          <w:rFonts w:ascii="Georgia" w:hAnsi="Georgia"/>
        </w:rPr>
        <w:t>, name = "</w:t>
      </w:r>
      <w:proofErr w:type="spellStart"/>
      <w:r>
        <w:rPr>
          <w:rFonts w:ascii="Georgia" w:hAnsi="Georgia"/>
        </w:rPr>
        <w:t>cheque_issue</w:t>
      </w:r>
      <w:proofErr w:type="spellEnd"/>
      <w:r>
        <w:rPr>
          <w:rFonts w:ascii="Georgia" w:hAnsi="Georgia"/>
        </w:rPr>
        <w:t>")</w:t>
      </w:r>
    </w:p>
    <w:p w14:paraId="72BDDA63" w14:textId="381C4863" w:rsidR="0011301A" w:rsidRPr="0011301A" w:rsidRDefault="0011301A" w:rsidP="0011301A">
      <w:pPr>
        <w:pStyle w:val="ListParagraph"/>
        <w:numPr>
          <w:ilvl w:val="0"/>
          <w:numId w:val="38"/>
        </w:numPr>
        <w:rPr>
          <w:rFonts w:ascii="Georgia" w:hAnsi="Georgia"/>
        </w:rPr>
      </w:pPr>
      <w:r w:rsidRPr="0011301A">
        <w:rPr>
          <w:rFonts w:ascii="Georgia" w:hAnsi="Georgia"/>
        </w:rPr>
        <w:t>path('</w:t>
      </w:r>
      <w:proofErr w:type="spellStart"/>
      <w:r w:rsidRPr="0011301A">
        <w:rPr>
          <w:rFonts w:ascii="Georgia" w:hAnsi="Georgia"/>
        </w:rPr>
        <w:t>cheque_issue_list</w:t>
      </w:r>
      <w:proofErr w:type="spellEnd"/>
      <w:r w:rsidRPr="0011301A">
        <w:rPr>
          <w:rFonts w:ascii="Georgia" w:hAnsi="Georgia"/>
        </w:rPr>
        <w:t xml:space="preserve">/', </w:t>
      </w:r>
      <w:proofErr w:type="spellStart"/>
      <w:r w:rsidRPr="0011301A">
        <w:rPr>
          <w:rFonts w:ascii="Georgia" w:hAnsi="Georgia"/>
        </w:rPr>
        <w:t>cheque_issue.cheque_issue_li</w:t>
      </w:r>
      <w:r>
        <w:rPr>
          <w:rFonts w:ascii="Georgia" w:hAnsi="Georgia"/>
        </w:rPr>
        <w:t>st</w:t>
      </w:r>
      <w:proofErr w:type="spellEnd"/>
      <w:r>
        <w:rPr>
          <w:rFonts w:ascii="Georgia" w:hAnsi="Georgia"/>
        </w:rPr>
        <w:t>, name = "</w:t>
      </w:r>
      <w:proofErr w:type="spellStart"/>
      <w:r>
        <w:rPr>
          <w:rFonts w:ascii="Georgia" w:hAnsi="Georgia"/>
        </w:rPr>
        <w:t>cheque_issue_list</w:t>
      </w:r>
      <w:proofErr w:type="spellEnd"/>
      <w:r>
        <w:rPr>
          <w:rFonts w:ascii="Georgia" w:hAnsi="Georgia"/>
        </w:rPr>
        <w:t>")</w:t>
      </w:r>
    </w:p>
    <w:p w14:paraId="78700205" w14:textId="3693D6E4" w:rsidR="0011301A" w:rsidRPr="0011301A" w:rsidRDefault="0011301A" w:rsidP="0011301A">
      <w:pPr>
        <w:pStyle w:val="ListParagraph"/>
        <w:numPr>
          <w:ilvl w:val="0"/>
          <w:numId w:val="38"/>
        </w:numPr>
        <w:rPr>
          <w:rFonts w:ascii="Georgia" w:hAnsi="Georgia"/>
        </w:rPr>
      </w:pPr>
      <w:r w:rsidRPr="0011301A">
        <w:rPr>
          <w:rFonts w:ascii="Georgia" w:hAnsi="Georgia"/>
        </w:rPr>
        <w:t>path('</w:t>
      </w:r>
      <w:proofErr w:type="spellStart"/>
      <w:r w:rsidRPr="0011301A">
        <w:rPr>
          <w:rFonts w:ascii="Georgia" w:hAnsi="Georgia"/>
        </w:rPr>
        <w:t>edit_cheque_issue</w:t>
      </w:r>
      <w:proofErr w:type="spellEnd"/>
      <w:r w:rsidRPr="0011301A">
        <w:rPr>
          <w:rFonts w:ascii="Georgia" w:hAnsi="Georgia"/>
        </w:rPr>
        <w:t xml:space="preserve">/', </w:t>
      </w:r>
      <w:proofErr w:type="spellStart"/>
      <w:r w:rsidRPr="0011301A">
        <w:rPr>
          <w:rFonts w:ascii="Georgia" w:hAnsi="Georgia"/>
        </w:rPr>
        <w:t>cheque_issue.edit_cheque_issue</w:t>
      </w:r>
      <w:proofErr w:type="spellEnd"/>
      <w:r w:rsidRPr="0011301A">
        <w:rPr>
          <w:rFonts w:ascii="Georgia" w:hAnsi="Georgia"/>
        </w:rPr>
        <w:t>, name='</w:t>
      </w:r>
      <w:proofErr w:type="spellStart"/>
      <w:r w:rsidRPr="0011301A">
        <w:rPr>
          <w:rFonts w:ascii="Georgia" w:hAnsi="Georgia"/>
        </w:rPr>
        <w:t>ed</w:t>
      </w:r>
      <w:r>
        <w:rPr>
          <w:rFonts w:ascii="Georgia" w:hAnsi="Georgia"/>
        </w:rPr>
        <w:t>it_cheque_issue</w:t>
      </w:r>
      <w:proofErr w:type="spellEnd"/>
      <w:r>
        <w:rPr>
          <w:rFonts w:ascii="Georgia" w:hAnsi="Georgia"/>
        </w:rPr>
        <w:t>')</w:t>
      </w:r>
    </w:p>
    <w:p w14:paraId="7C0A75F8" w14:textId="1BADD0C8" w:rsidR="0011301A" w:rsidRPr="0011301A" w:rsidRDefault="0011301A" w:rsidP="0011301A">
      <w:pPr>
        <w:pStyle w:val="ListParagraph"/>
        <w:numPr>
          <w:ilvl w:val="0"/>
          <w:numId w:val="38"/>
        </w:numPr>
        <w:rPr>
          <w:rFonts w:ascii="Georgia" w:hAnsi="Georgia"/>
        </w:rPr>
      </w:pPr>
      <w:r w:rsidRPr="0011301A">
        <w:rPr>
          <w:rFonts w:ascii="Georgia" w:hAnsi="Georgia"/>
        </w:rPr>
        <w:t>path('</w:t>
      </w:r>
      <w:proofErr w:type="spellStart"/>
      <w:r w:rsidRPr="0011301A">
        <w:rPr>
          <w:rFonts w:ascii="Georgia" w:hAnsi="Georgia"/>
        </w:rPr>
        <w:t>delete_chequeissue</w:t>
      </w:r>
      <w:proofErr w:type="spellEnd"/>
      <w:r w:rsidRPr="0011301A">
        <w:rPr>
          <w:rFonts w:ascii="Georgia" w:hAnsi="Georgia"/>
        </w:rPr>
        <w:t>/&lt;</w:t>
      </w:r>
      <w:proofErr w:type="spellStart"/>
      <w:r w:rsidRPr="0011301A">
        <w:rPr>
          <w:rFonts w:ascii="Georgia" w:hAnsi="Georgia"/>
        </w:rPr>
        <w:t>int:chequeissue_id</w:t>
      </w:r>
      <w:proofErr w:type="spellEnd"/>
      <w:r w:rsidRPr="0011301A">
        <w:rPr>
          <w:rFonts w:ascii="Georgia" w:hAnsi="Georgia"/>
        </w:rPr>
        <w:t xml:space="preserve">&gt;/', </w:t>
      </w:r>
      <w:proofErr w:type="spellStart"/>
      <w:r w:rsidRPr="0011301A">
        <w:rPr>
          <w:rFonts w:ascii="Georgia" w:hAnsi="Georgia"/>
        </w:rPr>
        <w:t>cheque_issue.delete_chequeis</w:t>
      </w:r>
      <w:r>
        <w:rPr>
          <w:rFonts w:ascii="Georgia" w:hAnsi="Georgia"/>
        </w:rPr>
        <w:t>sue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delete_chequeissue</w:t>
      </w:r>
      <w:proofErr w:type="spellEnd"/>
      <w:r>
        <w:rPr>
          <w:rFonts w:ascii="Georgia" w:hAnsi="Georgia"/>
        </w:rPr>
        <w:t>')</w:t>
      </w:r>
    </w:p>
    <w:p w14:paraId="385CAA8C" w14:textId="64A1C1D0" w:rsidR="0011301A" w:rsidRPr="0011301A" w:rsidRDefault="0011301A" w:rsidP="0011301A">
      <w:pPr>
        <w:pStyle w:val="ListParagraph"/>
        <w:numPr>
          <w:ilvl w:val="0"/>
          <w:numId w:val="38"/>
        </w:numPr>
        <w:rPr>
          <w:rFonts w:ascii="Georgia" w:hAnsi="Georgia"/>
        </w:rPr>
      </w:pPr>
      <w:r w:rsidRPr="0011301A">
        <w:rPr>
          <w:rFonts w:ascii="Georgia" w:hAnsi="Georgia"/>
        </w:rPr>
        <w:t>path('</w:t>
      </w:r>
      <w:proofErr w:type="spellStart"/>
      <w:r w:rsidRPr="0011301A">
        <w:rPr>
          <w:rFonts w:ascii="Georgia" w:hAnsi="Georgia"/>
        </w:rPr>
        <w:t>get_cheque_text</w:t>
      </w:r>
      <w:proofErr w:type="spellEnd"/>
      <w:r w:rsidRPr="0011301A">
        <w:rPr>
          <w:rFonts w:ascii="Georgia" w:hAnsi="Georgia"/>
        </w:rPr>
        <w:t xml:space="preserve">', </w:t>
      </w:r>
      <w:proofErr w:type="spellStart"/>
      <w:r w:rsidRPr="0011301A">
        <w:rPr>
          <w:rFonts w:ascii="Georgia" w:hAnsi="Georgia"/>
        </w:rPr>
        <w:t>cheque_issue.get_chequ</w:t>
      </w:r>
      <w:r>
        <w:rPr>
          <w:rFonts w:ascii="Georgia" w:hAnsi="Georgia"/>
        </w:rPr>
        <w:t>e_text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get_cheque_text</w:t>
      </w:r>
      <w:proofErr w:type="spellEnd"/>
      <w:r>
        <w:rPr>
          <w:rFonts w:ascii="Georgia" w:hAnsi="Georgia"/>
        </w:rPr>
        <w:t>')</w:t>
      </w:r>
    </w:p>
    <w:p w14:paraId="560795A6" w14:textId="113906F4" w:rsidR="0011301A" w:rsidRPr="0011301A" w:rsidRDefault="0011301A" w:rsidP="0011301A">
      <w:pPr>
        <w:pStyle w:val="ListParagraph"/>
        <w:numPr>
          <w:ilvl w:val="0"/>
          <w:numId w:val="38"/>
        </w:numPr>
        <w:rPr>
          <w:rFonts w:ascii="Georgia" w:hAnsi="Georgia"/>
        </w:rPr>
      </w:pPr>
      <w:r w:rsidRPr="0011301A">
        <w:rPr>
          <w:rFonts w:ascii="Georgia" w:hAnsi="Georgia"/>
        </w:rPr>
        <w:t>path('print-</w:t>
      </w:r>
      <w:proofErr w:type="spellStart"/>
      <w:r w:rsidRPr="0011301A">
        <w:rPr>
          <w:rFonts w:ascii="Georgia" w:hAnsi="Georgia"/>
        </w:rPr>
        <w:t>cheque</w:t>
      </w:r>
      <w:proofErr w:type="spellEnd"/>
      <w:r w:rsidRPr="0011301A">
        <w:rPr>
          <w:rFonts w:ascii="Georgia" w:hAnsi="Georgia"/>
        </w:rPr>
        <w:t>/&lt;</w:t>
      </w:r>
      <w:proofErr w:type="spellStart"/>
      <w:r w:rsidRPr="0011301A">
        <w:rPr>
          <w:rFonts w:ascii="Georgia" w:hAnsi="Georgia"/>
        </w:rPr>
        <w:t>int:cheque_id</w:t>
      </w:r>
      <w:proofErr w:type="spellEnd"/>
      <w:r w:rsidRPr="0011301A">
        <w:rPr>
          <w:rFonts w:ascii="Georgia" w:hAnsi="Georgia"/>
        </w:rPr>
        <w:t xml:space="preserve">&gt;/', </w:t>
      </w:r>
      <w:proofErr w:type="spellStart"/>
      <w:r w:rsidRPr="0011301A">
        <w:rPr>
          <w:rFonts w:ascii="Georgia" w:hAnsi="Georgia"/>
        </w:rPr>
        <w:t>cheque_issue.pri</w:t>
      </w:r>
      <w:r>
        <w:rPr>
          <w:rFonts w:ascii="Georgia" w:hAnsi="Georgia"/>
        </w:rPr>
        <w:t>nt_cheque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print_cheque</w:t>
      </w:r>
      <w:proofErr w:type="spellEnd"/>
      <w:r>
        <w:rPr>
          <w:rFonts w:ascii="Georgia" w:hAnsi="Georgia"/>
        </w:rPr>
        <w:t>')</w:t>
      </w:r>
    </w:p>
    <w:p w14:paraId="5704771A" w14:textId="705B5AD4" w:rsidR="0011301A" w:rsidRPr="0011301A" w:rsidRDefault="0011301A" w:rsidP="0011301A">
      <w:pPr>
        <w:pStyle w:val="ListParagraph"/>
        <w:numPr>
          <w:ilvl w:val="0"/>
          <w:numId w:val="38"/>
        </w:numPr>
        <w:rPr>
          <w:rFonts w:ascii="Georgia" w:hAnsi="Georgia"/>
        </w:rPr>
      </w:pPr>
      <w:r w:rsidRPr="0011301A">
        <w:rPr>
          <w:rFonts w:ascii="Georgia" w:hAnsi="Georgia"/>
        </w:rPr>
        <w:t>path('approval/&lt;</w:t>
      </w:r>
      <w:proofErr w:type="spellStart"/>
      <w:r w:rsidRPr="0011301A">
        <w:rPr>
          <w:rFonts w:ascii="Georgia" w:hAnsi="Georgia"/>
        </w:rPr>
        <w:t>int:cheque_id</w:t>
      </w:r>
      <w:proofErr w:type="spellEnd"/>
      <w:r w:rsidRPr="0011301A">
        <w:rPr>
          <w:rFonts w:ascii="Georgia" w:hAnsi="Georgia"/>
        </w:rPr>
        <w:t xml:space="preserve">&gt;/', </w:t>
      </w:r>
      <w:proofErr w:type="spellStart"/>
      <w:r w:rsidRPr="0011301A">
        <w:rPr>
          <w:rFonts w:ascii="Georgia" w:hAnsi="Georgia"/>
        </w:rPr>
        <w:t>cheque_i</w:t>
      </w:r>
      <w:r>
        <w:rPr>
          <w:rFonts w:ascii="Georgia" w:hAnsi="Georgia"/>
        </w:rPr>
        <w:t>ssue.approval</w:t>
      </w:r>
      <w:proofErr w:type="spellEnd"/>
      <w:r>
        <w:rPr>
          <w:rFonts w:ascii="Georgia" w:hAnsi="Georgia"/>
        </w:rPr>
        <w:t>, name='approval')</w:t>
      </w:r>
    </w:p>
    <w:p w14:paraId="59CDC5C1" w14:textId="77777777" w:rsidR="00A61050" w:rsidRPr="00BE533E" w:rsidRDefault="00A61050" w:rsidP="00A61050">
      <w:pPr>
        <w:rPr>
          <w:rFonts w:ascii="Georgia" w:hAnsi="Georgia"/>
          <w:b/>
        </w:rPr>
      </w:pPr>
      <w:r w:rsidRPr="00BE533E">
        <w:rPr>
          <w:rFonts w:ascii="Georgia" w:hAnsi="Georgia"/>
          <w:b/>
        </w:rPr>
        <w:t>Templates</w:t>
      </w:r>
    </w:p>
    <w:p w14:paraId="7D45E52F" w14:textId="2ED94877" w:rsidR="00A61050" w:rsidRDefault="00A93713" w:rsidP="00A93713">
      <w:pPr>
        <w:pStyle w:val="ListParagraph"/>
        <w:numPr>
          <w:ilvl w:val="0"/>
          <w:numId w:val="39"/>
        </w:numPr>
        <w:rPr>
          <w:rFonts w:ascii="Georgia" w:hAnsi="Georgia"/>
        </w:rPr>
      </w:pPr>
      <w:r w:rsidRPr="00A93713">
        <w:rPr>
          <w:rFonts w:ascii="Georgia" w:hAnsi="Georgia"/>
        </w:rPr>
        <w:t>cheque_issue_list</w:t>
      </w:r>
      <w:r w:rsidR="00A61050" w:rsidRPr="00A93713">
        <w:rPr>
          <w:rFonts w:ascii="Georgia" w:hAnsi="Georgia"/>
        </w:rPr>
        <w:t>.html</w:t>
      </w:r>
    </w:p>
    <w:p w14:paraId="61BB1DB8" w14:textId="5E68AF7A" w:rsidR="00A93713" w:rsidRDefault="00A93713" w:rsidP="00A93713">
      <w:pPr>
        <w:pStyle w:val="ListParagraph"/>
        <w:numPr>
          <w:ilvl w:val="0"/>
          <w:numId w:val="39"/>
        </w:numPr>
        <w:rPr>
          <w:rFonts w:ascii="Georgia" w:hAnsi="Georgia"/>
        </w:rPr>
      </w:pPr>
      <w:r w:rsidRPr="00A93713">
        <w:rPr>
          <w:rFonts w:ascii="Georgia" w:hAnsi="Georgia"/>
        </w:rPr>
        <w:t>print_cheque.html</w:t>
      </w:r>
    </w:p>
    <w:p w14:paraId="51D49E17" w14:textId="77777777" w:rsidR="004B56CC" w:rsidRDefault="004B56CC" w:rsidP="004B56CC">
      <w:pPr>
        <w:rPr>
          <w:rFonts w:ascii="Georgia" w:hAnsi="Georgia"/>
        </w:rPr>
      </w:pPr>
    </w:p>
    <w:p w14:paraId="764C80A3" w14:textId="77777777" w:rsidR="004B56CC" w:rsidRDefault="004B56CC" w:rsidP="004B56CC">
      <w:pPr>
        <w:rPr>
          <w:rFonts w:ascii="Georgia" w:hAnsi="Georgia"/>
        </w:rPr>
      </w:pPr>
    </w:p>
    <w:p w14:paraId="5E71C1DC" w14:textId="1280D9F9" w:rsidR="004B56CC" w:rsidRDefault="004B56CC" w:rsidP="004B56CC">
      <w:pPr>
        <w:pStyle w:val="Heading3"/>
        <w:rPr>
          <w:sz w:val="28"/>
          <w:szCs w:val="28"/>
        </w:rPr>
      </w:pPr>
      <w:bookmarkStart w:id="12" w:name="_Toc199509491"/>
      <w:r>
        <w:rPr>
          <w:sz w:val="28"/>
          <w:szCs w:val="28"/>
          <w:u w:val="single"/>
        </w:rPr>
        <w:lastRenderedPageBreak/>
        <w:t>Reports</w:t>
      </w:r>
      <w:bookmarkEnd w:id="12"/>
    </w:p>
    <w:p w14:paraId="5482067B" w14:textId="5C96CFD7" w:rsidR="004B56CC" w:rsidRDefault="004B56CC" w:rsidP="004B56CC">
      <w:pPr>
        <w:rPr>
          <w:rFonts w:ascii="Georgia" w:hAnsi="Georgia"/>
          <w:b/>
        </w:rPr>
      </w:pPr>
      <w:r>
        <w:rPr>
          <w:rFonts w:ascii="Georgia" w:hAnsi="Georgia"/>
          <w:b/>
        </w:rPr>
        <w:t>View (</w:t>
      </w:r>
      <w:proofErr w:type="spellStart"/>
      <w:r>
        <w:rPr>
          <w:rFonts w:ascii="Georgia" w:hAnsi="Georgia"/>
          <w:b/>
        </w:rPr>
        <w:t>report</w:t>
      </w:r>
      <w:r w:rsidRPr="000369DF">
        <w:rPr>
          <w:rFonts w:ascii="Georgia" w:hAnsi="Georgia"/>
          <w:b/>
        </w:rPr>
        <w:t>_issue</w:t>
      </w:r>
      <w:proofErr w:type="spellEnd"/>
      <w:r>
        <w:rPr>
          <w:rFonts w:ascii="Georgia" w:hAnsi="Georgia"/>
          <w:b/>
        </w:rPr>
        <w:t>)</w:t>
      </w:r>
    </w:p>
    <w:p w14:paraId="0DB36D3C" w14:textId="3ABD928F" w:rsidR="004B56CC" w:rsidRPr="00650771" w:rsidRDefault="004B56CC" w:rsidP="004B56CC">
      <w:pPr>
        <w:pStyle w:val="ListParagraph"/>
        <w:numPr>
          <w:ilvl w:val="0"/>
          <w:numId w:val="26"/>
        </w:numPr>
        <w:rPr>
          <w:rFonts w:ascii="Georgia" w:hAnsi="Georgia"/>
          <w:b/>
        </w:rPr>
      </w:pPr>
      <w:r>
        <w:rPr>
          <w:rFonts w:ascii="Georgia" w:hAnsi="Georgia"/>
        </w:rPr>
        <w:t xml:space="preserve">reports </w:t>
      </w:r>
      <w:r w:rsidR="00650771">
        <w:rPr>
          <w:rFonts w:ascii="Georgia" w:hAnsi="Georgia"/>
        </w:rPr>
        <w:t>– for the report generation</w:t>
      </w:r>
    </w:p>
    <w:p w14:paraId="441F80E1" w14:textId="4BC7D0E8" w:rsidR="00650771" w:rsidRDefault="00650771" w:rsidP="00650771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650771">
        <w:rPr>
          <w:rFonts w:ascii="Georgia" w:hAnsi="Georgia"/>
        </w:rPr>
        <w:t>export_payee_report</w:t>
      </w:r>
      <w:proofErr w:type="spellEnd"/>
      <w:r>
        <w:rPr>
          <w:rFonts w:ascii="Georgia" w:hAnsi="Georgia"/>
        </w:rPr>
        <w:t xml:space="preserve"> – to download the CSV/XLS for the payee report</w:t>
      </w:r>
    </w:p>
    <w:p w14:paraId="4F947EF4" w14:textId="618DDB5E" w:rsidR="00E711EA" w:rsidRDefault="00E711EA" w:rsidP="00E711EA">
      <w:pPr>
        <w:pStyle w:val="ListParagraph"/>
        <w:numPr>
          <w:ilvl w:val="0"/>
          <w:numId w:val="26"/>
        </w:numPr>
        <w:rPr>
          <w:rFonts w:ascii="Georgia" w:hAnsi="Georgia"/>
        </w:rPr>
      </w:pPr>
      <w:proofErr w:type="spellStart"/>
      <w:r w:rsidRPr="00E711EA">
        <w:rPr>
          <w:rFonts w:ascii="Georgia" w:hAnsi="Georgia"/>
        </w:rPr>
        <w:t>export_bank_report</w:t>
      </w:r>
      <w:proofErr w:type="spellEnd"/>
      <w:r>
        <w:rPr>
          <w:rFonts w:ascii="Georgia" w:hAnsi="Georgia"/>
        </w:rPr>
        <w:t xml:space="preserve"> – to download the CSV/XLS for the bank report</w:t>
      </w:r>
    </w:p>
    <w:p w14:paraId="71226548" w14:textId="77777777" w:rsidR="00E711EA" w:rsidRDefault="00E711EA" w:rsidP="00E711EA">
      <w:pPr>
        <w:pStyle w:val="ListParagraph"/>
        <w:rPr>
          <w:rFonts w:ascii="Georgia" w:hAnsi="Georgia"/>
        </w:rPr>
      </w:pPr>
    </w:p>
    <w:p w14:paraId="1F16E123" w14:textId="77777777" w:rsidR="00650771" w:rsidRPr="00650771" w:rsidRDefault="00650771" w:rsidP="00E711EA">
      <w:pPr>
        <w:pStyle w:val="ListParagraph"/>
        <w:rPr>
          <w:rFonts w:ascii="Georgia" w:hAnsi="Georgia"/>
        </w:rPr>
      </w:pPr>
    </w:p>
    <w:p w14:paraId="37725C55" w14:textId="77777777" w:rsidR="004B56CC" w:rsidRDefault="004B56CC" w:rsidP="004B56CC">
      <w:pPr>
        <w:rPr>
          <w:rFonts w:ascii="Georgia" w:hAnsi="Georgia"/>
          <w:b/>
        </w:rPr>
      </w:pPr>
      <w:r>
        <w:rPr>
          <w:rFonts w:ascii="Georgia" w:hAnsi="Georgia"/>
          <w:b/>
        </w:rPr>
        <w:t>URL</w:t>
      </w:r>
    </w:p>
    <w:p w14:paraId="7DB3EFF4" w14:textId="1F64E42F" w:rsidR="002D24E1" w:rsidRPr="002D24E1" w:rsidRDefault="002D24E1" w:rsidP="002D24E1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2D24E1">
        <w:rPr>
          <w:rFonts w:ascii="Georgia" w:hAnsi="Georgia"/>
        </w:rPr>
        <w:t xml:space="preserve">path('reports/', </w:t>
      </w:r>
      <w:proofErr w:type="spellStart"/>
      <w:r w:rsidRPr="002D24E1">
        <w:rPr>
          <w:rFonts w:ascii="Georgia" w:hAnsi="Georgia"/>
        </w:rPr>
        <w:t>report</w:t>
      </w:r>
      <w:r>
        <w:rPr>
          <w:rFonts w:ascii="Georgia" w:hAnsi="Georgia"/>
        </w:rPr>
        <w:t>_views.reports</w:t>
      </w:r>
      <w:proofErr w:type="spellEnd"/>
      <w:r>
        <w:rPr>
          <w:rFonts w:ascii="Georgia" w:hAnsi="Georgia"/>
        </w:rPr>
        <w:t>, name='reports')</w:t>
      </w:r>
    </w:p>
    <w:p w14:paraId="7B0953A8" w14:textId="22C44694" w:rsidR="002D24E1" w:rsidRPr="002D24E1" w:rsidRDefault="002D24E1" w:rsidP="002D24E1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2D24E1">
        <w:rPr>
          <w:rFonts w:ascii="Georgia" w:hAnsi="Georgia"/>
        </w:rPr>
        <w:t>path('reports/export-payee/&lt;</w:t>
      </w:r>
      <w:proofErr w:type="spellStart"/>
      <w:r w:rsidRPr="002D24E1">
        <w:rPr>
          <w:rFonts w:ascii="Georgia" w:hAnsi="Georgia"/>
        </w:rPr>
        <w:t>str:file_format</w:t>
      </w:r>
      <w:proofErr w:type="spellEnd"/>
      <w:r w:rsidRPr="002D24E1">
        <w:rPr>
          <w:rFonts w:ascii="Georgia" w:hAnsi="Georgia"/>
        </w:rPr>
        <w:t xml:space="preserve">&gt;/', </w:t>
      </w:r>
      <w:proofErr w:type="spellStart"/>
      <w:r w:rsidRPr="002D24E1">
        <w:rPr>
          <w:rFonts w:ascii="Georgia" w:hAnsi="Georgia"/>
        </w:rPr>
        <w:t>report_views.export_payee_repo</w:t>
      </w:r>
      <w:r>
        <w:rPr>
          <w:rFonts w:ascii="Georgia" w:hAnsi="Georgia"/>
        </w:rPr>
        <w:t>rt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export_payee_report</w:t>
      </w:r>
      <w:proofErr w:type="spellEnd"/>
      <w:r>
        <w:rPr>
          <w:rFonts w:ascii="Georgia" w:hAnsi="Georgia"/>
        </w:rPr>
        <w:t>')</w:t>
      </w:r>
    </w:p>
    <w:p w14:paraId="68727F42" w14:textId="16F89543" w:rsidR="002D24E1" w:rsidRDefault="002D24E1" w:rsidP="002D24E1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2D24E1">
        <w:rPr>
          <w:rFonts w:ascii="Georgia" w:hAnsi="Georgia"/>
        </w:rPr>
        <w:t>path('reports/export-bank/&lt;</w:t>
      </w:r>
      <w:proofErr w:type="spellStart"/>
      <w:r w:rsidRPr="002D24E1">
        <w:rPr>
          <w:rFonts w:ascii="Georgia" w:hAnsi="Georgia"/>
        </w:rPr>
        <w:t>str:file_format</w:t>
      </w:r>
      <w:proofErr w:type="spellEnd"/>
      <w:r w:rsidRPr="002D24E1">
        <w:rPr>
          <w:rFonts w:ascii="Georgia" w:hAnsi="Georgia"/>
        </w:rPr>
        <w:t xml:space="preserve">&gt;/', </w:t>
      </w:r>
      <w:proofErr w:type="spellStart"/>
      <w:r w:rsidRPr="002D24E1">
        <w:rPr>
          <w:rFonts w:ascii="Georgia" w:hAnsi="Georgia"/>
        </w:rPr>
        <w:t>report_views.export_bank_rep</w:t>
      </w:r>
      <w:r>
        <w:rPr>
          <w:rFonts w:ascii="Georgia" w:hAnsi="Georgia"/>
        </w:rPr>
        <w:t>ort</w:t>
      </w:r>
      <w:proofErr w:type="spellEnd"/>
      <w:r>
        <w:rPr>
          <w:rFonts w:ascii="Georgia" w:hAnsi="Georgia"/>
        </w:rPr>
        <w:t>, name='</w:t>
      </w:r>
      <w:proofErr w:type="spellStart"/>
      <w:r>
        <w:rPr>
          <w:rFonts w:ascii="Georgia" w:hAnsi="Georgia"/>
        </w:rPr>
        <w:t>export_bank_report</w:t>
      </w:r>
      <w:proofErr w:type="spellEnd"/>
      <w:r>
        <w:rPr>
          <w:rFonts w:ascii="Georgia" w:hAnsi="Georgia"/>
        </w:rPr>
        <w:t>')</w:t>
      </w:r>
    </w:p>
    <w:p w14:paraId="0BE192A7" w14:textId="77777777" w:rsidR="002D24E1" w:rsidRDefault="002D24E1" w:rsidP="002D24E1">
      <w:pPr>
        <w:rPr>
          <w:rFonts w:ascii="Georgia" w:hAnsi="Georgia"/>
        </w:rPr>
      </w:pPr>
    </w:p>
    <w:p w14:paraId="128AC435" w14:textId="77777777" w:rsidR="002D24E1" w:rsidRPr="00BE533E" w:rsidRDefault="002D24E1" w:rsidP="002D24E1">
      <w:pPr>
        <w:rPr>
          <w:rFonts w:ascii="Georgia" w:hAnsi="Georgia"/>
          <w:b/>
        </w:rPr>
      </w:pPr>
      <w:r w:rsidRPr="00BE533E">
        <w:rPr>
          <w:rFonts w:ascii="Georgia" w:hAnsi="Georgia"/>
          <w:b/>
        </w:rPr>
        <w:t>Templates</w:t>
      </w:r>
    </w:p>
    <w:p w14:paraId="7203B02E" w14:textId="21AAF5DF" w:rsidR="002D24E1" w:rsidRDefault="002D24E1" w:rsidP="002D24E1">
      <w:pPr>
        <w:pStyle w:val="ListParagraph"/>
        <w:numPr>
          <w:ilvl w:val="0"/>
          <w:numId w:val="41"/>
        </w:numPr>
        <w:rPr>
          <w:rFonts w:ascii="Georgia" w:hAnsi="Georgia"/>
        </w:rPr>
      </w:pPr>
      <w:r>
        <w:rPr>
          <w:rFonts w:ascii="Georgia" w:hAnsi="Georgia"/>
        </w:rPr>
        <w:t>reports.html</w:t>
      </w:r>
    </w:p>
    <w:p w14:paraId="4B33EA29" w14:textId="3EA18FAE" w:rsidR="002D24E1" w:rsidRDefault="002D24E1" w:rsidP="002D24E1">
      <w:pPr>
        <w:pStyle w:val="ListParagraph"/>
        <w:numPr>
          <w:ilvl w:val="0"/>
          <w:numId w:val="41"/>
        </w:numPr>
        <w:rPr>
          <w:rFonts w:ascii="Georgia" w:hAnsi="Georgia"/>
        </w:rPr>
      </w:pPr>
      <w:r>
        <w:rPr>
          <w:rFonts w:ascii="Georgia" w:hAnsi="Georgia"/>
        </w:rPr>
        <w:t>bank_report.html</w:t>
      </w:r>
    </w:p>
    <w:p w14:paraId="23D1B1DF" w14:textId="58504EFA" w:rsidR="002D24E1" w:rsidRPr="002D24E1" w:rsidRDefault="002D24E1" w:rsidP="002D24E1">
      <w:pPr>
        <w:pStyle w:val="ListParagraph"/>
        <w:numPr>
          <w:ilvl w:val="0"/>
          <w:numId w:val="41"/>
        </w:numPr>
        <w:rPr>
          <w:rFonts w:ascii="Georgia" w:hAnsi="Georgia"/>
        </w:rPr>
      </w:pPr>
      <w:r>
        <w:rPr>
          <w:rFonts w:ascii="Georgia" w:hAnsi="Georgia"/>
        </w:rPr>
        <w:t>payee_report.html</w:t>
      </w:r>
    </w:p>
    <w:sectPr w:rsidR="002D24E1" w:rsidRPr="002D24E1" w:rsidSect="00C15684">
      <w:headerReference w:type="default" r:id="rId10"/>
      <w:footerReference w:type="default" r:id="rId11"/>
      <w:pgSz w:w="12240" w:h="15840"/>
      <w:pgMar w:top="144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98B08" w14:textId="77777777" w:rsidR="004B7621" w:rsidRDefault="004B7621" w:rsidP="00A32D95">
      <w:pPr>
        <w:spacing w:after="0" w:line="240" w:lineRule="auto"/>
      </w:pPr>
      <w:r>
        <w:separator/>
      </w:r>
    </w:p>
  </w:endnote>
  <w:endnote w:type="continuationSeparator" w:id="0">
    <w:p w14:paraId="7F166D5B" w14:textId="77777777" w:rsidR="004B7621" w:rsidRDefault="004B7621" w:rsidP="00A3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B6594" w14:textId="77777777" w:rsidR="00083E4F" w:rsidRPr="00EE1113" w:rsidRDefault="00083E4F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color w:val="FF0000"/>
        <w:sz w:val="20"/>
        <w:szCs w:val="20"/>
        <w:bdr w:val="single" w:sz="4" w:space="0" w:color="auto"/>
      </w:rPr>
    </w:pPr>
    <w:r w:rsidRPr="00EE1113">
      <w:rPr>
        <w:rFonts w:ascii="Times New Roman" w:hAnsi="Times New Roman" w:cs="Times New Roman"/>
        <w:color w:val="FF0000"/>
        <w:sz w:val="20"/>
        <w:szCs w:val="20"/>
        <w:bdr w:val="single" w:sz="4" w:space="0" w:color="auto"/>
      </w:rPr>
      <w:t>Pegasus Document &amp; Quality Management Tool</w:t>
    </w:r>
  </w:p>
  <w:p w14:paraId="7134B634" w14:textId="77777777" w:rsidR="00083E4F" w:rsidRDefault="00083E4F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b/>
        <w:bCs/>
        <w:sz w:val="20"/>
        <w:szCs w:val="20"/>
      </w:rPr>
    </w:pPr>
    <w:r w:rsidRPr="00EE1113">
      <w:rPr>
        <w:rFonts w:ascii="Times New Roman" w:hAnsi="Times New Roman" w:cs="Times New Roman"/>
        <w:sz w:val="20"/>
        <w:szCs w:val="20"/>
      </w:rPr>
      <w:t xml:space="preserve">The contents of this document are proprietary to Pegasus Group of Companies, Unauthorized use, disclosure and reproduction are strictly prohibited.   Page No: </w:t>
    </w:r>
    <w:r w:rsidRPr="00EE1113">
      <w:rPr>
        <w:rFonts w:ascii="Times New Roman" w:hAnsi="Times New Roman" w:cs="Times New Roman"/>
        <w:b/>
        <w:sz w:val="20"/>
        <w:szCs w:val="20"/>
      </w:rPr>
      <w:fldChar w:fldCharType="begin"/>
    </w:r>
    <w:r w:rsidRPr="00EE1113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EE1113">
      <w:rPr>
        <w:rFonts w:ascii="Times New Roman" w:hAnsi="Times New Roman" w:cs="Times New Roman"/>
        <w:b/>
        <w:sz w:val="20"/>
        <w:szCs w:val="20"/>
      </w:rPr>
      <w:fldChar w:fldCharType="separate"/>
    </w:r>
    <w:r w:rsidR="001B5C89" w:rsidRPr="001B5C89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Pr="00EE1113">
      <w:rPr>
        <w:rFonts w:ascii="Times New Roman" w:hAnsi="Times New Roman" w:cs="Times New Roman"/>
        <w:b/>
        <w:bCs/>
        <w:noProof/>
        <w:sz w:val="20"/>
        <w:szCs w:val="20"/>
      </w:rPr>
      <w:fldChar w:fldCharType="end"/>
    </w:r>
    <w:r w:rsidRPr="00EE1113">
      <w:rPr>
        <w:rFonts w:ascii="Times New Roman" w:hAnsi="Times New Roman" w:cs="Times New Roman"/>
        <w:b/>
        <w:bCs/>
        <w:sz w:val="20"/>
        <w:szCs w:val="20"/>
      </w:rPr>
      <w:t xml:space="preserve"> </w:t>
    </w:r>
  </w:p>
  <w:p w14:paraId="0E3EE81F" w14:textId="77777777" w:rsidR="00083E4F" w:rsidRPr="00EE1113" w:rsidRDefault="00083E4F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b/>
        <w:sz w:val="20"/>
        <w:szCs w:val="20"/>
      </w:rPr>
    </w:pPr>
    <w:proofErr w:type="gramStart"/>
    <w:r>
      <w:rPr>
        <w:rFonts w:ascii="Times New Roman" w:hAnsi="Times New Roman" w:cs="Times New Roman"/>
        <w:b/>
        <w:bCs/>
        <w:sz w:val="20"/>
        <w:szCs w:val="20"/>
      </w:rPr>
      <w:t>Email :Support@PegasusTech.net</w:t>
    </w:r>
    <w:proofErr w:type="gramEnd"/>
  </w:p>
  <w:p w14:paraId="1E5BB139" w14:textId="77777777" w:rsidR="00083E4F" w:rsidRDefault="00083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411F1" w14:textId="77777777" w:rsidR="004B7621" w:rsidRDefault="004B7621" w:rsidP="00A32D95">
      <w:pPr>
        <w:spacing w:after="0" w:line="240" w:lineRule="auto"/>
      </w:pPr>
      <w:r>
        <w:separator/>
      </w:r>
    </w:p>
  </w:footnote>
  <w:footnote w:type="continuationSeparator" w:id="0">
    <w:p w14:paraId="249BBA93" w14:textId="77777777" w:rsidR="004B7621" w:rsidRDefault="004B7621" w:rsidP="00A3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342" w:type="dxa"/>
      <w:tblLook w:val="01E0" w:firstRow="1" w:lastRow="1" w:firstColumn="1" w:lastColumn="1" w:noHBand="0" w:noVBand="0"/>
    </w:tblPr>
    <w:tblGrid>
      <w:gridCol w:w="3510"/>
      <w:gridCol w:w="7470"/>
    </w:tblGrid>
    <w:tr w:rsidR="00083E4F" w:rsidRPr="00433384" w14:paraId="64F99749" w14:textId="77777777" w:rsidTr="00935D98">
      <w:tc>
        <w:tcPr>
          <w:tcW w:w="3510" w:type="dxa"/>
          <w:vMerge w:val="restart"/>
          <w:vAlign w:val="center"/>
        </w:tcPr>
        <w:p w14:paraId="016B809B" w14:textId="77777777" w:rsidR="00083E4F" w:rsidRPr="00AD6CE5" w:rsidRDefault="00083E4F" w:rsidP="00C15684">
          <w:pPr>
            <w:tabs>
              <w:tab w:val="center" w:pos="4320"/>
              <w:tab w:val="right" w:pos="8640"/>
            </w:tabs>
            <w:spacing w:before="60" w:after="60"/>
            <w:rPr>
              <w:rFonts w:ascii="Bodoni MT" w:eastAsia="Times New Roman" w:hAnsi="Bodoni MT" w:cs="Times New Roman"/>
              <w:color w:val="244061"/>
            </w:rPr>
          </w:pPr>
          <w:r>
            <w:rPr>
              <w:rFonts w:ascii="Cambria" w:eastAsia="Calibri" w:hAnsi="Cambria" w:cs="Calibri"/>
              <w:b/>
              <w:noProof/>
              <w:color w:val="FF0000"/>
              <w:sz w:val="32"/>
              <w:szCs w:val="48"/>
            </w:rPr>
            <w:drawing>
              <wp:anchor distT="0" distB="0" distL="114300" distR="114300" simplePos="0" relativeHeight="251659264" behindDoc="0" locked="0" layoutInCell="1" allowOverlap="1" wp14:anchorId="30E6F3E7" wp14:editId="2727A92E">
                <wp:simplePos x="0" y="0"/>
                <wp:positionH relativeFrom="column">
                  <wp:posOffset>-519430</wp:posOffset>
                </wp:positionH>
                <wp:positionV relativeFrom="paragraph">
                  <wp:posOffset>-762635</wp:posOffset>
                </wp:positionV>
                <wp:extent cx="1619885" cy="625475"/>
                <wp:effectExtent l="0" t="0" r="0" b="3175"/>
                <wp:wrapNone/>
                <wp:docPr id="23" name="Picture 6" descr="Pegsaus LOGO 2008_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egsaus LOGO 2008_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62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70" w:type="dxa"/>
          <w:vAlign w:val="center"/>
        </w:tcPr>
        <w:p w14:paraId="1431603A" w14:textId="77777777" w:rsidR="00083E4F" w:rsidRDefault="00083E4F" w:rsidP="00680719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Cambria" w:eastAsia="Calibri" w:hAnsi="Cambria" w:cs="Calibri"/>
              <w:b/>
              <w:color w:val="FF0000"/>
              <w:sz w:val="28"/>
              <w:szCs w:val="48"/>
            </w:rPr>
          </w:pPr>
          <w:r w:rsidRPr="00433384">
            <w:rPr>
              <w:rFonts w:ascii="Cambria" w:eastAsia="Calibri" w:hAnsi="Cambria" w:cs="Calibri"/>
              <w:b/>
              <w:color w:val="FF0000"/>
              <w:sz w:val="28"/>
              <w:szCs w:val="48"/>
            </w:rPr>
            <w:t>Pegasus Turnkey Solution OPC Pvt. Ltd.</w:t>
          </w:r>
        </w:p>
        <w:p w14:paraId="4545411A" w14:textId="77777777" w:rsidR="00083E4F" w:rsidRPr="00433384" w:rsidRDefault="00083E4F" w:rsidP="00680719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  <w:r w:rsidRPr="00680719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mail:Support@PegasusTech.net, www.PegasusTech.net</w:t>
          </w:r>
        </w:p>
        <w:p w14:paraId="64AD61E0" w14:textId="77777777" w:rsidR="00083E4F" w:rsidRDefault="00083E4F" w:rsidP="00F04903">
          <w:pPr>
            <w:tabs>
              <w:tab w:val="center" w:pos="4320"/>
              <w:tab w:val="right" w:pos="8640"/>
            </w:tabs>
            <w:spacing w:before="60" w:after="60"/>
            <w:ind w:left="-378" w:right="72"/>
            <w:jc w:val="right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Technical Document</w:t>
          </w:r>
          <w:r w:rsidRPr="00EE1113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z w:val="20"/>
              <w:szCs w:val="20"/>
              <w:shd w:val="clear" w:color="auto" w:fill="FFFFFF"/>
            </w:rPr>
            <w:t>Cheque Printing Solution</w:t>
          </w:r>
        </w:p>
        <w:p w14:paraId="6E58EFEF" w14:textId="6A90B027" w:rsidR="00083E4F" w:rsidRPr="00433384" w:rsidRDefault="00083E4F" w:rsidP="00F04903">
          <w:pPr>
            <w:tabs>
              <w:tab w:val="center" w:pos="4320"/>
              <w:tab w:val="right" w:pos="8640"/>
            </w:tabs>
            <w:spacing w:before="60" w:after="60"/>
            <w:ind w:left="-378" w:right="72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Cheque Pay Version 1.1.0-fr001 </w:t>
          </w:r>
        </w:p>
      </w:tc>
    </w:tr>
    <w:tr w:rsidR="00083E4F" w:rsidRPr="00934DAB" w14:paraId="1A910F29" w14:textId="77777777" w:rsidTr="00935D98">
      <w:tc>
        <w:tcPr>
          <w:tcW w:w="3510" w:type="dxa"/>
          <w:vMerge/>
          <w:vAlign w:val="center"/>
        </w:tcPr>
        <w:p w14:paraId="562DC846" w14:textId="77777777" w:rsidR="00083E4F" w:rsidRPr="005C77D3" w:rsidRDefault="00083E4F" w:rsidP="00C15684">
          <w:pPr>
            <w:tabs>
              <w:tab w:val="center" w:pos="4320"/>
              <w:tab w:val="right" w:pos="8640"/>
            </w:tabs>
            <w:spacing w:before="60" w:after="60"/>
            <w:rPr>
              <w:rFonts w:ascii="Bodoni MT" w:eastAsia="Times New Roman" w:hAnsi="Bodoni MT" w:cs="Times New Roman"/>
              <w:color w:val="984806"/>
              <w:sz w:val="20"/>
              <w:szCs w:val="20"/>
            </w:rPr>
          </w:pPr>
        </w:p>
      </w:tc>
      <w:tc>
        <w:tcPr>
          <w:tcW w:w="7470" w:type="dxa"/>
          <w:vAlign w:val="center"/>
        </w:tcPr>
        <w:p w14:paraId="35690FD4" w14:textId="77777777" w:rsidR="00083E4F" w:rsidRPr="00F12962" w:rsidRDefault="00083E4F" w:rsidP="00F12962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EE1113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ISO 9001:2015</w:t>
          </w:r>
        </w:p>
      </w:tc>
    </w:tr>
  </w:tbl>
  <w:p w14:paraId="49FF54E3" w14:textId="3ABB3108" w:rsidR="00083E4F" w:rsidRPr="00D26F62" w:rsidRDefault="00083E4F" w:rsidP="00F117F0">
    <w:pPr>
      <w:jc w:val="center"/>
      <w:rPr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Technical Document </w:t>
    </w:r>
    <w:r w:rsidRPr="00D26F62">
      <w:rPr>
        <w:rFonts w:ascii="Times New Roman" w:hAnsi="Times New Roman" w:cs="Times New Roman"/>
        <w:b/>
        <w:sz w:val="26"/>
        <w:szCs w:val="26"/>
      </w:rPr>
      <w:t>(</w:t>
    </w:r>
    <w:r>
      <w:rPr>
        <w:rFonts w:ascii="Times New Roman" w:hAnsi="Times New Roman" w:cs="Times New Roman"/>
        <w:b/>
        <w:sz w:val="26"/>
        <w:szCs w:val="26"/>
      </w:rPr>
      <w:t>1.1</w:t>
    </w:r>
    <w:r w:rsidRPr="00D26F62">
      <w:rPr>
        <w:rFonts w:ascii="Times New Roman" w:hAnsi="Times New Roman" w:cs="Times New Roman"/>
        <w:b/>
        <w:sz w:val="26"/>
        <w:szCs w:val="2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98D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35B05"/>
    <w:multiLevelType w:val="hybridMultilevel"/>
    <w:tmpl w:val="19F2B5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34241"/>
    <w:multiLevelType w:val="hybridMultilevel"/>
    <w:tmpl w:val="F66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961BA"/>
    <w:multiLevelType w:val="hybridMultilevel"/>
    <w:tmpl w:val="F6CA4E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B244A"/>
    <w:multiLevelType w:val="hybridMultilevel"/>
    <w:tmpl w:val="B60E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A60F5"/>
    <w:multiLevelType w:val="hybridMultilevel"/>
    <w:tmpl w:val="BCA202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71047"/>
    <w:multiLevelType w:val="hybridMultilevel"/>
    <w:tmpl w:val="044C3D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353C9B"/>
    <w:multiLevelType w:val="hybridMultilevel"/>
    <w:tmpl w:val="67582012"/>
    <w:lvl w:ilvl="0" w:tplc="C4C8D8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BC27F2"/>
    <w:multiLevelType w:val="hybridMultilevel"/>
    <w:tmpl w:val="CF40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A5909"/>
    <w:multiLevelType w:val="hybridMultilevel"/>
    <w:tmpl w:val="4D1E10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3DF6597"/>
    <w:multiLevelType w:val="hybridMultilevel"/>
    <w:tmpl w:val="44F874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C560D"/>
    <w:multiLevelType w:val="hybridMultilevel"/>
    <w:tmpl w:val="ED7A29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D227FE"/>
    <w:multiLevelType w:val="hybridMultilevel"/>
    <w:tmpl w:val="CEDEC854"/>
    <w:lvl w:ilvl="0" w:tplc="C4C8D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37F93"/>
    <w:multiLevelType w:val="hybridMultilevel"/>
    <w:tmpl w:val="D99E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00880"/>
    <w:multiLevelType w:val="hybridMultilevel"/>
    <w:tmpl w:val="5262F3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087A7B"/>
    <w:multiLevelType w:val="hybridMultilevel"/>
    <w:tmpl w:val="3F2244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1A7C6B"/>
    <w:multiLevelType w:val="hybridMultilevel"/>
    <w:tmpl w:val="CE9A9AA4"/>
    <w:lvl w:ilvl="0" w:tplc="C4C8D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F7176"/>
    <w:multiLevelType w:val="hybridMultilevel"/>
    <w:tmpl w:val="3374720E"/>
    <w:lvl w:ilvl="0" w:tplc="C4C8D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4276C"/>
    <w:multiLevelType w:val="hybridMultilevel"/>
    <w:tmpl w:val="3D1E0A2E"/>
    <w:lvl w:ilvl="0" w:tplc="C4C8D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43A21"/>
    <w:multiLevelType w:val="hybridMultilevel"/>
    <w:tmpl w:val="8F9842FE"/>
    <w:lvl w:ilvl="0" w:tplc="C4C8D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41325"/>
    <w:multiLevelType w:val="hybridMultilevel"/>
    <w:tmpl w:val="6FE0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8328A"/>
    <w:multiLevelType w:val="hybridMultilevel"/>
    <w:tmpl w:val="09E4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82DA0"/>
    <w:multiLevelType w:val="multilevel"/>
    <w:tmpl w:val="38FE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637B09"/>
    <w:multiLevelType w:val="multilevel"/>
    <w:tmpl w:val="A84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A33C4"/>
    <w:multiLevelType w:val="hybridMultilevel"/>
    <w:tmpl w:val="2234A1E8"/>
    <w:lvl w:ilvl="0" w:tplc="C4C8D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F6EE1"/>
    <w:multiLevelType w:val="multilevel"/>
    <w:tmpl w:val="EFF0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AA2DAC"/>
    <w:multiLevelType w:val="hybridMultilevel"/>
    <w:tmpl w:val="A9E2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A6DD8"/>
    <w:multiLevelType w:val="hybridMultilevel"/>
    <w:tmpl w:val="67DE4798"/>
    <w:lvl w:ilvl="0" w:tplc="C4C8D8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E214E1"/>
    <w:multiLevelType w:val="hybridMultilevel"/>
    <w:tmpl w:val="4B94D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B602E"/>
    <w:multiLevelType w:val="hybridMultilevel"/>
    <w:tmpl w:val="1396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D3AF8"/>
    <w:multiLevelType w:val="multilevel"/>
    <w:tmpl w:val="EAAA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9C58F1"/>
    <w:multiLevelType w:val="hybridMultilevel"/>
    <w:tmpl w:val="45D8FADA"/>
    <w:lvl w:ilvl="0" w:tplc="C4C8D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5149D"/>
    <w:multiLevelType w:val="hybridMultilevel"/>
    <w:tmpl w:val="C57C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F693E"/>
    <w:multiLevelType w:val="hybridMultilevel"/>
    <w:tmpl w:val="675E1132"/>
    <w:lvl w:ilvl="0" w:tplc="C4C8D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C8D8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C69E4"/>
    <w:multiLevelType w:val="hybridMultilevel"/>
    <w:tmpl w:val="6026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26A32"/>
    <w:multiLevelType w:val="hybridMultilevel"/>
    <w:tmpl w:val="A8288200"/>
    <w:lvl w:ilvl="0" w:tplc="C4C8D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0697B"/>
    <w:multiLevelType w:val="hybridMultilevel"/>
    <w:tmpl w:val="A984B256"/>
    <w:lvl w:ilvl="0" w:tplc="C4C8D8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954145"/>
    <w:multiLevelType w:val="hybridMultilevel"/>
    <w:tmpl w:val="7D3A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97343"/>
    <w:multiLevelType w:val="hybridMultilevel"/>
    <w:tmpl w:val="56AC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63E30"/>
    <w:multiLevelType w:val="hybridMultilevel"/>
    <w:tmpl w:val="FD32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35C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A50C38A"/>
    <w:multiLevelType w:val="hybridMultilevel"/>
    <w:tmpl w:val="9C7A9DB4"/>
    <w:lvl w:ilvl="0" w:tplc="7518A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4C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8D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0B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86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3E2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A9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E0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004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97A63"/>
    <w:multiLevelType w:val="multilevel"/>
    <w:tmpl w:val="EEF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D861AE"/>
    <w:multiLevelType w:val="hybridMultilevel"/>
    <w:tmpl w:val="71206032"/>
    <w:lvl w:ilvl="0" w:tplc="C4C8D8F0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4">
    <w:nsid w:val="7D476D60"/>
    <w:multiLevelType w:val="hybridMultilevel"/>
    <w:tmpl w:val="A622F7CA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41"/>
  </w:num>
  <w:num w:numId="2">
    <w:abstractNumId w:val="25"/>
  </w:num>
  <w:num w:numId="3">
    <w:abstractNumId w:val="21"/>
  </w:num>
  <w:num w:numId="4">
    <w:abstractNumId w:val="28"/>
  </w:num>
  <w:num w:numId="5">
    <w:abstractNumId w:val="43"/>
  </w:num>
  <w:num w:numId="6">
    <w:abstractNumId w:val="17"/>
  </w:num>
  <w:num w:numId="7">
    <w:abstractNumId w:val="24"/>
  </w:num>
  <w:num w:numId="8">
    <w:abstractNumId w:val="18"/>
  </w:num>
  <w:num w:numId="9">
    <w:abstractNumId w:val="31"/>
  </w:num>
  <w:num w:numId="10">
    <w:abstractNumId w:val="33"/>
  </w:num>
  <w:num w:numId="11">
    <w:abstractNumId w:val="0"/>
  </w:num>
  <w:num w:numId="12">
    <w:abstractNumId w:val="3"/>
  </w:num>
  <w:num w:numId="13">
    <w:abstractNumId w:val="7"/>
  </w:num>
  <w:num w:numId="14">
    <w:abstractNumId w:val="36"/>
  </w:num>
  <w:num w:numId="15">
    <w:abstractNumId w:val="27"/>
  </w:num>
  <w:num w:numId="16">
    <w:abstractNumId w:val="6"/>
  </w:num>
  <w:num w:numId="17">
    <w:abstractNumId w:val="9"/>
  </w:num>
  <w:num w:numId="18">
    <w:abstractNumId w:val="14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11"/>
  </w:num>
  <w:num w:numId="24">
    <w:abstractNumId w:val="44"/>
  </w:num>
  <w:num w:numId="25">
    <w:abstractNumId w:val="40"/>
  </w:num>
  <w:num w:numId="26">
    <w:abstractNumId w:val="12"/>
  </w:num>
  <w:num w:numId="27">
    <w:abstractNumId w:val="19"/>
  </w:num>
  <w:num w:numId="28">
    <w:abstractNumId w:val="35"/>
  </w:num>
  <w:num w:numId="29">
    <w:abstractNumId w:val="16"/>
  </w:num>
  <w:num w:numId="30">
    <w:abstractNumId w:val="20"/>
  </w:num>
  <w:num w:numId="31">
    <w:abstractNumId w:val="8"/>
  </w:num>
  <w:num w:numId="32">
    <w:abstractNumId w:val="38"/>
  </w:num>
  <w:num w:numId="33">
    <w:abstractNumId w:val="13"/>
  </w:num>
  <w:num w:numId="34">
    <w:abstractNumId w:val="39"/>
  </w:num>
  <w:num w:numId="35">
    <w:abstractNumId w:val="29"/>
  </w:num>
  <w:num w:numId="36">
    <w:abstractNumId w:val="26"/>
  </w:num>
  <w:num w:numId="37">
    <w:abstractNumId w:val="2"/>
  </w:num>
  <w:num w:numId="38">
    <w:abstractNumId w:val="32"/>
  </w:num>
  <w:num w:numId="39">
    <w:abstractNumId w:val="34"/>
  </w:num>
  <w:num w:numId="40">
    <w:abstractNumId w:val="4"/>
  </w:num>
  <w:num w:numId="41">
    <w:abstractNumId w:val="37"/>
  </w:num>
  <w:num w:numId="42">
    <w:abstractNumId w:val="30"/>
  </w:num>
  <w:num w:numId="43">
    <w:abstractNumId w:val="42"/>
  </w:num>
  <w:num w:numId="44">
    <w:abstractNumId w:val="22"/>
  </w:num>
  <w:num w:numId="4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39"/>
    <w:rsid w:val="00001327"/>
    <w:rsid w:val="000025F1"/>
    <w:rsid w:val="00004680"/>
    <w:rsid w:val="00004E36"/>
    <w:rsid w:val="0001040C"/>
    <w:rsid w:val="00010A2E"/>
    <w:rsid w:val="00011D5F"/>
    <w:rsid w:val="00012C79"/>
    <w:rsid w:val="0002423B"/>
    <w:rsid w:val="0002501E"/>
    <w:rsid w:val="000267E0"/>
    <w:rsid w:val="000278E7"/>
    <w:rsid w:val="000302A1"/>
    <w:rsid w:val="000306F5"/>
    <w:rsid w:val="000308BE"/>
    <w:rsid w:val="0003161A"/>
    <w:rsid w:val="0003183F"/>
    <w:rsid w:val="000343B3"/>
    <w:rsid w:val="000369DF"/>
    <w:rsid w:val="00036B88"/>
    <w:rsid w:val="00037320"/>
    <w:rsid w:val="00037548"/>
    <w:rsid w:val="0004309C"/>
    <w:rsid w:val="0004417D"/>
    <w:rsid w:val="000462D1"/>
    <w:rsid w:val="000527A3"/>
    <w:rsid w:val="000542C7"/>
    <w:rsid w:val="00054475"/>
    <w:rsid w:val="00054A9B"/>
    <w:rsid w:val="00054F54"/>
    <w:rsid w:val="00060F8A"/>
    <w:rsid w:val="00061489"/>
    <w:rsid w:val="000617A5"/>
    <w:rsid w:val="00061C29"/>
    <w:rsid w:val="00063F38"/>
    <w:rsid w:val="0006494A"/>
    <w:rsid w:val="00064C60"/>
    <w:rsid w:val="00065601"/>
    <w:rsid w:val="00065811"/>
    <w:rsid w:val="00067BC7"/>
    <w:rsid w:val="0007106D"/>
    <w:rsid w:val="0007418A"/>
    <w:rsid w:val="00075D45"/>
    <w:rsid w:val="00077061"/>
    <w:rsid w:val="00081700"/>
    <w:rsid w:val="00083315"/>
    <w:rsid w:val="00083E4F"/>
    <w:rsid w:val="00084E03"/>
    <w:rsid w:val="0008561D"/>
    <w:rsid w:val="00085EDB"/>
    <w:rsid w:val="000860C5"/>
    <w:rsid w:val="00087573"/>
    <w:rsid w:val="00087C19"/>
    <w:rsid w:val="00090A7D"/>
    <w:rsid w:val="00090BCF"/>
    <w:rsid w:val="00090EF9"/>
    <w:rsid w:val="0009222D"/>
    <w:rsid w:val="000934EE"/>
    <w:rsid w:val="0009451F"/>
    <w:rsid w:val="000974DD"/>
    <w:rsid w:val="000979F7"/>
    <w:rsid w:val="000A0D4F"/>
    <w:rsid w:val="000A310C"/>
    <w:rsid w:val="000A4DB3"/>
    <w:rsid w:val="000A755A"/>
    <w:rsid w:val="000A7D29"/>
    <w:rsid w:val="000B0355"/>
    <w:rsid w:val="000B232D"/>
    <w:rsid w:val="000B2C42"/>
    <w:rsid w:val="000B2DDA"/>
    <w:rsid w:val="000B5A20"/>
    <w:rsid w:val="000B7E33"/>
    <w:rsid w:val="000C0C68"/>
    <w:rsid w:val="000C2B71"/>
    <w:rsid w:val="000C36CE"/>
    <w:rsid w:val="000C68F1"/>
    <w:rsid w:val="000C6A9F"/>
    <w:rsid w:val="000C6AB4"/>
    <w:rsid w:val="000C6CB1"/>
    <w:rsid w:val="000D0D22"/>
    <w:rsid w:val="000D1249"/>
    <w:rsid w:val="000D1F04"/>
    <w:rsid w:val="000D332F"/>
    <w:rsid w:val="000D358E"/>
    <w:rsid w:val="000D6944"/>
    <w:rsid w:val="000E2A6E"/>
    <w:rsid w:val="000E3BB4"/>
    <w:rsid w:val="000E6A30"/>
    <w:rsid w:val="000F2996"/>
    <w:rsid w:val="000F2D3B"/>
    <w:rsid w:val="000F387C"/>
    <w:rsid w:val="000F3B39"/>
    <w:rsid w:val="000F5294"/>
    <w:rsid w:val="000F703A"/>
    <w:rsid w:val="00100B0A"/>
    <w:rsid w:val="00100B33"/>
    <w:rsid w:val="00100D29"/>
    <w:rsid w:val="00104159"/>
    <w:rsid w:val="0010497C"/>
    <w:rsid w:val="001111C3"/>
    <w:rsid w:val="001112D9"/>
    <w:rsid w:val="001120F8"/>
    <w:rsid w:val="001125C1"/>
    <w:rsid w:val="0011301A"/>
    <w:rsid w:val="00121FED"/>
    <w:rsid w:val="001230E7"/>
    <w:rsid w:val="0012734D"/>
    <w:rsid w:val="00127984"/>
    <w:rsid w:val="00130F30"/>
    <w:rsid w:val="00133912"/>
    <w:rsid w:val="0013462A"/>
    <w:rsid w:val="00135508"/>
    <w:rsid w:val="001373FE"/>
    <w:rsid w:val="00137EC5"/>
    <w:rsid w:val="00140034"/>
    <w:rsid w:val="0014049A"/>
    <w:rsid w:val="00142398"/>
    <w:rsid w:val="001428F9"/>
    <w:rsid w:val="00142C29"/>
    <w:rsid w:val="001431EA"/>
    <w:rsid w:val="00143231"/>
    <w:rsid w:val="001439F2"/>
    <w:rsid w:val="00147810"/>
    <w:rsid w:val="001501DD"/>
    <w:rsid w:val="00151748"/>
    <w:rsid w:val="001520BA"/>
    <w:rsid w:val="00152627"/>
    <w:rsid w:val="0015537F"/>
    <w:rsid w:val="00156ABB"/>
    <w:rsid w:val="00156C88"/>
    <w:rsid w:val="001574E6"/>
    <w:rsid w:val="0016237D"/>
    <w:rsid w:val="00165E45"/>
    <w:rsid w:val="00166687"/>
    <w:rsid w:val="00166A6A"/>
    <w:rsid w:val="001675E3"/>
    <w:rsid w:val="00167E3C"/>
    <w:rsid w:val="0017011D"/>
    <w:rsid w:val="00173644"/>
    <w:rsid w:val="00174B72"/>
    <w:rsid w:val="00180359"/>
    <w:rsid w:val="00182E81"/>
    <w:rsid w:val="00185B15"/>
    <w:rsid w:val="001901CC"/>
    <w:rsid w:val="001903A9"/>
    <w:rsid w:val="00195209"/>
    <w:rsid w:val="00196297"/>
    <w:rsid w:val="00197133"/>
    <w:rsid w:val="001A0F4D"/>
    <w:rsid w:val="001A1855"/>
    <w:rsid w:val="001A18BB"/>
    <w:rsid w:val="001A2B31"/>
    <w:rsid w:val="001A3C7C"/>
    <w:rsid w:val="001A5488"/>
    <w:rsid w:val="001A5DC4"/>
    <w:rsid w:val="001A5F55"/>
    <w:rsid w:val="001A64B9"/>
    <w:rsid w:val="001B0702"/>
    <w:rsid w:val="001B2E0D"/>
    <w:rsid w:val="001B5C89"/>
    <w:rsid w:val="001B6DE2"/>
    <w:rsid w:val="001B730C"/>
    <w:rsid w:val="001C36A3"/>
    <w:rsid w:val="001C584B"/>
    <w:rsid w:val="001C7F39"/>
    <w:rsid w:val="001D10CB"/>
    <w:rsid w:val="001D1A2E"/>
    <w:rsid w:val="001D3508"/>
    <w:rsid w:val="001E00C3"/>
    <w:rsid w:val="001E3D60"/>
    <w:rsid w:val="001E446E"/>
    <w:rsid w:val="001F1AF8"/>
    <w:rsid w:val="001F2E6F"/>
    <w:rsid w:val="001F41C8"/>
    <w:rsid w:val="001F4E75"/>
    <w:rsid w:val="001F5148"/>
    <w:rsid w:val="001F6AD2"/>
    <w:rsid w:val="00202B9A"/>
    <w:rsid w:val="0020751C"/>
    <w:rsid w:val="002122EB"/>
    <w:rsid w:val="00212DB0"/>
    <w:rsid w:val="00213BD9"/>
    <w:rsid w:val="00214371"/>
    <w:rsid w:val="002157E7"/>
    <w:rsid w:val="00216293"/>
    <w:rsid w:val="002217A9"/>
    <w:rsid w:val="00222FF7"/>
    <w:rsid w:val="00225A4E"/>
    <w:rsid w:val="0022674E"/>
    <w:rsid w:val="0022769D"/>
    <w:rsid w:val="002301FC"/>
    <w:rsid w:val="002308B0"/>
    <w:rsid w:val="00230979"/>
    <w:rsid w:val="00230D49"/>
    <w:rsid w:val="00231225"/>
    <w:rsid w:val="002325A8"/>
    <w:rsid w:val="00233566"/>
    <w:rsid w:val="00236A6B"/>
    <w:rsid w:val="00240EA3"/>
    <w:rsid w:val="0024106A"/>
    <w:rsid w:val="00241405"/>
    <w:rsid w:val="0024181B"/>
    <w:rsid w:val="00242276"/>
    <w:rsid w:val="00243512"/>
    <w:rsid w:val="002444EE"/>
    <w:rsid w:val="0024475E"/>
    <w:rsid w:val="00255A02"/>
    <w:rsid w:val="00255BC9"/>
    <w:rsid w:val="002564E8"/>
    <w:rsid w:val="0025772A"/>
    <w:rsid w:val="00263046"/>
    <w:rsid w:val="0026329B"/>
    <w:rsid w:val="0026476C"/>
    <w:rsid w:val="00264968"/>
    <w:rsid w:val="00267260"/>
    <w:rsid w:val="00267676"/>
    <w:rsid w:val="002723BB"/>
    <w:rsid w:val="0027247C"/>
    <w:rsid w:val="00280FDD"/>
    <w:rsid w:val="00282975"/>
    <w:rsid w:val="00283439"/>
    <w:rsid w:val="002841BB"/>
    <w:rsid w:val="00285BF2"/>
    <w:rsid w:val="00286797"/>
    <w:rsid w:val="0028692B"/>
    <w:rsid w:val="00287711"/>
    <w:rsid w:val="00290D21"/>
    <w:rsid w:val="00291BF5"/>
    <w:rsid w:val="00291E20"/>
    <w:rsid w:val="00296178"/>
    <w:rsid w:val="00297E9F"/>
    <w:rsid w:val="002A04D0"/>
    <w:rsid w:val="002A06D0"/>
    <w:rsid w:val="002A0B90"/>
    <w:rsid w:val="002A2254"/>
    <w:rsid w:val="002A3A97"/>
    <w:rsid w:val="002A3EDD"/>
    <w:rsid w:val="002A6609"/>
    <w:rsid w:val="002B3A76"/>
    <w:rsid w:val="002B4E5D"/>
    <w:rsid w:val="002B5C39"/>
    <w:rsid w:val="002B68B8"/>
    <w:rsid w:val="002C2113"/>
    <w:rsid w:val="002C55F8"/>
    <w:rsid w:val="002D1D6A"/>
    <w:rsid w:val="002D2370"/>
    <w:rsid w:val="002D24E1"/>
    <w:rsid w:val="002D2B29"/>
    <w:rsid w:val="002D33FA"/>
    <w:rsid w:val="002D3D41"/>
    <w:rsid w:val="002D5667"/>
    <w:rsid w:val="002D64C1"/>
    <w:rsid w:val="002D6D15"/>
    <w:rsid w:val="002D7A6E"/>
    <w:rsid w:val="002D7AB6"/>
    <w:rsid w:val="002E2123"/>
    <w:rsid w:val="002E32B0"/>
    <w:rsid w:val="002E6BFA"/>
    <w:rsid w:val="002E7F20"/>
    <w:rsid w:val="002F1B90"/>
    <w:rsid w:val="002F36DB"/>
    <w:rsid w:val="002F43E5"/>
    <w:rsid w:val="002F495D"/>
    <w:rsid w:val="002F734B"/>
    <w:rsid w:val="002F7B81"/>
    <w:rsid w:val="00302782"/>
    <w:rsid w:val="00302EC1"/>
    <w:rsid w:val="003031E2"/>
    <w:rsid w:val="003045FF"/>
    <w:rsid w:val="003047AB"/>
    <w:rsid w:val="003067E1"/>
    <w:rsid w:val="003111D7"/>
    <w:rsid w:val="00311A92"/>
    <w:rsid w:val="003123E6"/>
    <w:rsid w:val="00313C1F"/>
    <w:rsid w:val="003141F3"/>
    <w:rsid w:val="003165BB"/>
    <w:rsid w:val="0031681C"/>
    <w:rsid w:val="003170EE"/>
    <w:rsid w:val="0031738B"/>
    <w:rsid w:val="00317478"/>
    <w:rsid w:val="0031792F"/>
    <w:rsid w:val="003236B1"/>
    <w:rsid w:val="00324963"/>
    <w:rsid w:val="00324A3B"/>
    <w:rsid w:val="00327AE2"/>
    <w:rsid w:val="00330D21"/>
    <w:rsid w:val="0033288D"/>
    <w:rsid w:val="003344DA"/>
    <w:rsid w:val="00334CFF"/>
    <w:rsid w:val="00335FE6"/>
    <w:rsid w:val="003369FE"/>
    <w:rsid w:val="00340ED1"/>
    <w:rsid w:val="003413DB"/>
    <w:rsid w:val="00342974"/>
    <w:rsid w:val="00343AAC"/>
    <w:rsid w:val="00344BAA"/>
    <w:rsid w:val="00344C27"/>
    <w:rsid w:val="00345A38"/>
    <w:rsid w:val="0034677D"/>
    <w:rsid w:val="003521BE"/>
    <w:rsid w:val="003529D6"/>
    <w:rsid w:val="00357E86"/>
    <w:rsid w:val="00360502"/>
    <w:rsid w:val="00360A7A"/>
    <w:rsid w:val="00360AC0"/>
    <w:rsid w:val="00360E5F"/>
    <w:rsid w:val="00364F30"/>
    <w:rsid w:val="003660D6"/>
    <w:rsid w:val="00370FDD"/>
    <w:rsid w:val="0037402C"/>
    <w:rsid w:val="0037427E"/>
    <w:rsid w:val="00377624"/>
    <w:rsid w:val="00380332"/>
    <w:rsid w:val="003807EF"/>
    <w:rsid w:val="00380847"/>
    <w:rsid w:val="003819B1"/>
    <w:rsid w:val="003859CF"/>
    <w:rsid w:val="00385D87"/>
    <w:rsid w:val="00386735"/>
    <w:rsid w:val="00387353"/>
    <w:rsid w:val="00390179"/>
    <w:rsid w:val="00390257"/>
    <w:rsid w:val="00390C96"/>
    <w:rsid w:val="003911C7"/>
    <w:rsid w:val="00396FC7"/>
    <w:rsid w:val="00397A6A"/>
    <w:rsid w:val="003A2B24"/>
    <w:rsid w:val="003A414D"/>
    <w:rsid w:val="003A478B"/>
    <w:rsid w:val="003A7CC7"/>
    <w:rsid w:val="003B0F36"/>
    <w:rsid w:val="003B2428"/>
    <w:rsid w:val="003B4563"/>
    <w:rsid w:val="003B6018"/>
    <w:rsid w:val="003B6EAD"/>
    <w:rsid w:val="003B7F20"/>
    <w:rsid w:val="003C2F8D"/>
    <w:rsid w:val="003C57FB"/>
    <w:rsid w:val="003C5B7B"/>
    <w:rsid w:val="003C6ACB"/>
    <w:rsid w:val="003C6C53"/>
    <w:rsid w:val="003D2BE4"/>
    <w:rsid w:val="003D2E33"/>
    <w:rsid w:val="003D4B8F"/>
    <w:rsid w:val="003D50B7"/>
    <w:rsid w:val="003D756E"/>
    <w:rsid w:val="003E06E4"/>
    <w:rsid w:val="003E390E"/>
    <w:rsid w:val="003E3E7B"/>
    <w:rsid w:val="003E49CF"/>
    <w:rsid w:val="003E5724"/>
    <w:rsid w:val="003F107A"/>
    <w:rsid w:val="003F1673"/>
    <w:rsid w:val="00404A4D"/>
    <w:rsid w:val="00404FAD"/>
    <w:rsid w:val="0041145D"/>
    <w:rsid w:val="00411A8F"/>
    <w:rsid w:val="004133D2"/>
    <w:rsid w:val="004150CD"/>
    <w:rsid w:val="0041585E"/>
    <w:rsid w:val="0041615B"/>
    <w:rsid w:val="0042273D"/>
    <w:rsid w:val="00422C6B"/>
    <w:rsid w:val="00423E79"/>
    <w:rsid w:val="00431F17"/>
    <w:rsid w:val="00433384"/>
    <w:rsid w:val="00436F08"/>
    <w:rsid w:val="00440DA3"/>
    <w:rsid w:val="00440DCE"/>
    <w:rsid w:val="00444207"/>
    <w:rsid w:val="00447ECC"/>
    <w:rsid w:val="00447F13"/>
    <w:rsid w:val="00451B47"/>
    <w:rsid w:val="00453AEA"/>
    <w:rsid w:val="00453BC6"/>
    <w:rsid w:val="00456AD9"/>
    <w:rsid w:val="00457D6C"/>
    <w:rsid w:val="004630DA"/>
    <w:rsid w:val="004678DF"/>
    <w:rsid w:val="00470164"/>
    <w:rsid w:val="00470793"/>
    <w:rsid w:val="004736F0"/>
    <w:rsid w:val="00475104"/>
    <w:rsid w:val="004800DD"/>
    <w:rsid w:val="00480149"/>
    <w:rsid w:val="0048079F"/>
    <w:rsid w:val="004844B5"/>
    <w:rsid w:val="00484969"/>
    <w:rsid w:val="00484E9B"/>
    <w:rsid w:val="00486CD4"/>
    <w:rsid w:val="00487CE1"/>
    <w:rsid w:val="00490064"/>
    <w:rsid w:val="004912F3"/>
    <w:rsid w:val="0049154C"/>
    <w:rsid w:val="004928A6"/>
    <w:rsid w:val="00492AB2"/>
    <w:rsid w:val="004968ED"/>
    <w:rsid w:val="004A037D"/>
    <w:rsid w:val="004A05AA"/>
    <w:rsid w:val="004A1D13"/>
    <w:rsid w:val="004A58B2"/>
    <w:rsid w:val="004A7E67"/>
    <w:rsid w:val="004B1004"/>
    <w:rsid w:val="004B56CC"/>
    <w:rsid w:val="004B7621"/>
    <w:rsid w:val="004C2FA5"/>
    <w:rsid w:val="004C5A5D"/>
    <w:rsid w:val="004C7B2D"/>
    <w:rsid w:val="004D00A7"/>
    <w:rsid w:val="004D0E56"/>
    <w:rsid w:val="004D0FEF"/>
    <w:rsid w:val="004D147E"/>
    <w:rsid w:val="004D2DBF"/>
    <w:rsid w:val="004D449C"/>
    <w:rsid w:val="004D78C5"/>
    <w:rsid w:val="004E0601"/>
    <w:rsid w:val="004E13B2"/>
    <w:rsid w:val="004E1E8E"/>
    <w:rsid w:val="004E2390"/>
    <w:rsid w:val="004E42AF"/>
    <w:rsid w:val="004E42EC"/>
    <w:rsid w:val="004E4F31"/>
    <w:rsid w:val="004F1182"/>
    <w:rsid w:val="004F7519"/>
    <w:rsid w:val="005012E4"/>
    <w:rsid w:val="00503460"/>
    <w:rsid w:val="005034C9"/>
    <w:rsid w:val="0051099D"/>
    <w:rsid w:val="0051240B"/>
    <w:rsid w:val="00513802"/>
    <w:rsid w:val="00513FD8"/>
    <w:rsid w:val="00514B10"/>
    <w:rsid w:val="0051562B"/>
    <w:rsid w:val="00516E3E"/>
    <w:rsid w:val="00522E04"/>
    <w:rsid w:val="00524A42"/>
    <w:rsid w:val="005307FE"/>
    <w:rsid w:val="00533F3C"/>
    <w:rsid w:val="00534517"/>
    <w:rsid w:val="00535ECF"/>
    <w:rsid w:val="00541372"/>
    <w:rsid w:val="0054216D"/>
    <w:rsid w:val="00545C17"/>
    <w:rsid w:val="005473C8"/>
    <w:rsid w:val="00550E35"/>
    <w:rsid w:val="005510B2"/>
    <w:rsid w:val="00552C3B"/>
    <w:rsid w:val="00553B89"/>
    <w:rsid w:val="00555EC4"/>
    <w:rsid w:val="00556F38"/>
    <w:rsid w:val="00560A0A"/>
    <w:rsid w:val="0056158B"/>
    <w:rsid w:val="00563FF0"/>
    <w:rsid w:val="00564027"/>
    <w:rsid w:val="00565729"/>
    <w:rsid w:val="0056727D"/>
    <w:rsid w:val="0056736C"/>
    <w:rsid w:val="005709BE"/>
    <w:rsid w:val="00571CDC"/>
    <w:rsid w:val="00572821"/>
    <w:rsid w:val="00572C90"/>
    <w:rsid w:val="00573235"/>
    <w:rsid w:val="0057414A"/>
    <w:rsid w:val="0057432D"/>
    <w:rsid w:val="00575686"/>
    <w:rsid w:val="00577480"/>
    <w:rsid w:val="00581178"/>
    <w:rsid w:val="00583964"/>
    <w:rsid w:val="00587138"/>
    <w:rsid w:val="005877B7"/>
    <w:rsid w:val="005878C1"/>
    <w:rsid w:val="0059152E"/>
    <w:rsid w:val="00591EF7"/>
    <w:rsid w:val="00592B8B"/>
    <w:rsid w:val="00595515"/>
    <w:rsid w:val="00595C3F"/>
    <w:rsid w:val="00597249"/>
    <w:rsid w:val="005A19FE"/>
    <w:rsid w:val="005A1B97"/>
    <w:rsid w:val="005A3FE5"/>
    <w:rsid w:val="005A4411"/>
    <w:rsid w:val="005A4A51"/>
    <w:rsid w:val="005A6B70"/>
    <w:rsid w:val="005B0D9D"/>
    <w:rsid w:val="005B1B4E"/>
    <w:rsid w:val="005B1DEB"/>
    <w:rsid w:val="005B33F1"/>
    <w:rsid w:val="005B39E5"/>
    <w:rsid w:val="005B4C23"/>
    <w:rsid w:val="005B5FBC"/>
    <w:rsid w:val="005C2652"/>
    <w:rsid w:val="005C34C9"/>
    <w:rsid w:val="005C424C"/>
    <w:rsid w:val="005C509F"/>
    <w:rsid w:val="005C6477"/>
    <w:rsid w:val="005C787A"/>
    <w:rsid w:val="005D0BCA"/>
    <w:rsid w:val="005D2428"/>
    <w:rsid w:val="005D46BB"/>
    <w:rsid w:val="005D67B8"/>
    <w:rsid w:val="005D6D41"/>
    <w:rsid w:val="005E0662"/>
    <w:rsid w:val="005E11FD"/>
    <w:rsid w:val="005E1513"/>
    <w:rsid w:val="005E24C3"/>
    <w:rsid w:val="005E3B90"/>
    <w:rsid w:val="005E5C96"/>
    <w:rsid w:val="005E70AC"/>
    <w:rsid w:val="005E7782"/>
    <w:rsid w:val="005E7B68"/>
    <w:rsid w:val="005F07AF"/>
    <w:rsid w:val="005F125E"/>
    <w:rsid w:val="005F23F0"/>
    <w:rsid w:val="005F4253"/>
    <w:rsid w:val="005F58C8"/>
    <w:rsid w:val="005F5F7A"/>
    <w:rsid w:val="006013A4"/>
    <w:rsid w:val="0060469F"/>
    <w:rsid w:val="00604DED"/>
    <w:rsid w:val="0060778E"/>
    <w:rsid w:val="006078B6"/>
    <w:rsid w:val="006114AB"/>
    <w:rsid w:val="0061247A"/>
    <w:rsid w:val="006162AE"/>
    <w:rsid w:val="00616869"/>
    <w:rsid w:val="00620CCD"/>
    <w:rsid w:val="006221D2"/>
    <w:rsid w:val="00623139"/>
    <w:rsid w:val="00625570"/>
    <w:rsid w:val="00626220"/>
    <w:rsid w:val="0063012A"/>
    <w:rsid w:val="0063077B"/>
    <w:rsid w:val="00631215"/>
    <w:rsid w:val="0063152D"/>
    <w:rsid w:val="00632D4D"/>
    <w:rsid w:val="00632E7E"/>
    <w:rsid w:val="006339C5"/>
    <w:rsid w:val="00635106"/>
    <w:rsid w:val="00636F19"/>
    <w:rsid w:val="00641915"/>
    <w:rsid w:val="0064344B"/>
    <w:rsid w:val="00644E7D"/>
    <w:rsid w:val="00650771"/>
    <w:rsid w:val="00650C02"/>
    <w:rsid w:val="00651ADA"/>
    <w:rsid w:val="00653D72"/>
    <w:rsid w:val="00653DAA"/>
    <w:rsid w:val="00653F1E"/>
    <w:rsid w:val="00654A40"/>
    <w:rsid w:val="006570DA"/>
    <w:rsid w:val="00657821"/>
    <w:rsid w:val="006604E3"/>
    <w:rsid w:val="00661997"/>
    <w:rsid w:val="00661E7C"/>
    <w:rsid w:val="00663D34"/>
    <w:rsid w:val="00664192"/>
    <w:rsid w:val="006656A9"/>
    <w:rsid w:val="0066670B"/>
    <w:rsid w:val="00666C6F"/>
    <w:rsid w:val="00670C39"/>
    <w:rsid w:val="006753DA"/>
    <w:rsid w:val="0067754D"/>
    <w:rsid w:val="00680719"/>
    <w:rsid w:val="006808BD"/>
    <w:rsid w:val="006820E8"/>
    <w:rsid w:val="00685A7E"/>
    <w:rsid w:val="00685BB8"/>
    <w:rsid w:val="0069152B"/>
    <w:rsid w:val="00691E67"/>
    <w:rsid w:val="0069204A"/>
    <w:rsid w:val="00692E7F"/>
    <w:rsid w:val="006A41C8"/>
    <w:rsid w:val="006A4984"/>
    <w:rsid w:val="006A4D72"/>
    <w:rsid w:val="006A5FB7"/>
    <w:rsid w:val="006B084E"/>
    <w:rsid w:val="006B1239"/>
    <w:rsid w:val="006B141B"/>
    <w:rsid w:val="006B1C6C"/>
    <w:rsid w:val="006B296C"/>
    <w:rsid w:val="006B36A9"/>
    <w:rsid w:val="006B78A4"/>
    <w:rsid w:val="006C39DD"/>
    <w:rsid w:val="006C4896"/>
    <w:rsid w:val="006C6D1A"/>
    <w:rsid w:val="006D4B7F"/>
    <w:rsid w:val="006D4DCA"/>
    <w:rsid w:val="006D57FE"/>
    <w:rsid w:val="006D5DED"/>
    <w:rsid w:val="006E0075"/>
    <w:rsid w:val="006E292B"/>
    <w:rsid w:val="006E35C3"/>
    <w:rsid w:val="006E4E14"/>
    <w:rsid w:val="006E7955"/>
    <w:rsid w:val="006F012C"/>
    <w:rsid w:val="006F1698"/>
    <w:rsid w:val="00705470"/>
    <w:rsid w:val="007100DB"/>
    <w:rsid w:val="007102D3"/>
    <w:rsid w:val="00710EFF"/>
    <w:rsid w:val="0071204C"/>
    <w:rsid w:val="00712F21"/>
    <w:rsid w:val="00715323"/>
    <w:rsid w:val="007204E0"/>
    <w:rsid w:val="00724137"/>
    <w:rsid w:val="00724886"/>
    <w:rsid w:val="00724B80"/>
    <w:rsid w:val="00726C0E"/>
    <w:rsid w:val="007315BE"/>
    <w:rsid w:val="007326E4"/>
    <w:rsid w:val="00733D8E"/>
    <w:rsid w:val="007346B3"/>
    <w:rsid w:val="00736A27"/>
    <w:rsid w:val="00740070"/>
    <w:rsid w:val="00741290"/>
    <w:rsid w:val="007419C4"/>
    <w:rsid w:val="007432A0"/>
    <w:rsid w:val="00745424"/>
    <w:rsid w:val="007467A9"/>
    <w:rsid w:val="00746A29"/>
    <w:rsid w:val="00753583"/>
    <w:rsid w:val="00757702"/>
    <w:rsid w:val="007600A2"/>
    <w:rsid w:val="00762EE2"/>
    <w:rsid w:val="0076399B"/>
    <w:rsid w:val="0076480A"/>
    <w:rsid w:val="00765ED2"/>
    <w:rsid w:val="00770256"/>
    <w:rsid w:val="00770C06"/>
    <w:rsid w:val="00770DEA"/>
    <w:rsid w:val="00771D8B"/>
    <w:rsid w:val="00774BFF"/>
    <w:rsid w:val="0077519B"/>
    <w:rsid w:val="007755D5"/>
    <w:rsid w:val="007805E4"/>
    <w:rsid w:val="00781166"/>
    <w:rsid w:val="007811A2"/>
    <w:rsid w:val="00781812"/>
    <w:rsid w:val="00784774"/>
    <w:rsid w:val="007854C0"/>
    <w:rsid w:val="007870F5"/>
    <w:rsid w:val="007878A9"/>
    <w:rsid w:val="007928B8"/>
    <w:rsid w:val="00792901"/>
    <w:rsid w:val="00792D5F"/>
    <w:rsid w:val="0079370C"/>
    <w:rsid w:val="00793843"/>
    <w:rsid w:val="0079466A"/>
    <w:rsid w:val="007A1458"/>
    <w:rsid w:val="007A1D0B"/>
    <w:rsid w:val="007A305F"/>
    <w:rsid w:val="007A4925"/>
    <w:rsid w:val="007A5122"/>
    <w:rsid w:val="007B0F9B"/>
    <w:rsid w:val="007B14C7"/>
    <w:rsid w:val="007B1C1B"/>
    <w:rsid w:val="007B267E"/>
    <w:rsid w:val="007B4DCA"/>
    <w:rsid w:val="007B4F99"/>
    <w:rsid w:val="007B5549"/>
    <w:rsid w:val="007C3CA2"/>
    <w:rsid w:val="007D30D4"/>
    <w:rsid w:val="007D411D"/>
    <w:rsid w:val="007D469B"/>
    <w:rsid w:val="007D5149"/>
    <w:rsid w:val="007D57A5"/>
    <w:rsid w:val="007D5F72"/>
    <w:rsid w:val="007D6D0A"/>
    <w:rsid w:val="007E0A23"/>
    <w:rsid w:val="007E366D"/>
    <w:rsid w:val="007E3ED0"/>
    <w:rsid w:val="007E4DCB"/>
    <w:rsid w:val="007F0E02"/>
    <w:rsid w:val="007F1F13"/>
    <w:rsid w:val="007F3C63"/>
    <w:rsid w:val="007F45C6"/>
    <w:rsid w:val="007F608A"/>
    <w:rsid w:val="007F60EA"/>
    <w:rsid w:val="007F7AE5"/>
    <w:rsid w:val="00800CC8"/>
    <w:rsid w:val="0080255F"/>
    <w:rsid w:val="0080336B"/>
    <w:rsid w:val="00804A41"/>
    <w:rsid w:val="00805433"/>
    <w:rsid w:val="0080550F"/>
    <w:rsid w:val="00805531"/>
    <w:rsid w:val="008057BB"/>
    <w:rsid w:val="00813680"/>
    <w:rsid w:val="00814672"/>
    <w:rsid w:val="00817B30"/>
    <w:rsid w:val="008233F8"/>
    <w:rsid w:val="00827440"/>
    <w:rsid w:val="00836CA4"/>
    <w:rsid w:val="008379E0"/>
    <w:rsid w:val="00840156"/>
    <w:rsid w:val="00840599"/>
    <w:rsid w:val="00840BEF"/>
    <w:rsid w:val="00841662"/>
    <w:rsid w:val="008420E0"/>
    <w:rsid w:val="00842759"/>
    <w:rsid w:val="0084407A"/>
    <w:rsid w:val="008457DA"/>
    <w:rsid w:val="00845BDE"/>
    <w:rsid w:val="00850537"/>
    <w:rsid w:val="008517DF"/>
    <w:rsid w:val="00851E64"/>
    <w:rsid w:val="0085398F"/>
    <w:rsid w:val="00854A64"/>
    <w:rsid w:val="008577E1"/>
    <w:rsid w:val="008579D5"/>
    <w:rsid w:val="008620AE"/>
    <w:rsid w:val="00865CBF"/>
    <w:rsid w:val="00870311"/>
    <w:rsid w:val="00870E93"/>
    <w:rsid w:val="008733D5"/>
    <w:rsid w:val="00873785"/>
    <w:rsid w:val="00874ED4"/>
    <w:rsid w:val="0087521F"/>
    <w:rsid w:val="00875EA6"/>
    <w:rsid w:val="00876085"/>
    <w:rsid w:val="00877AE9"/>
    <w:rsid w:val="00880206"/>
    <w:rsid w:val="008808E8"/>
    <w:rsid w:val="008818C5"/>
    <w:rsid w:val="0088211F"/>
    <w:rsid w:val="00882639"/>
    <w:rsid w:val="008902E7"/>
    <w:rsid w:val="00890F0A"/>
    <w:rsid w:val="00891B5E"/>
    <w:rsid w:val="00891D55"/>
    <w:rsid w:val="00891E13"/>
    <w:rsid w:val="008922F9"/>
    <w:rsid w:val="008942FE"/>
    <w:rsid w:val="00896048"/>
    <w:rsid w:val="0089762A"/>
    <w:rsid w:val="008A13BD"/>
    <w:rsid w:val="008A237A"/>
    <w:rsid w:val="008A38DE"/>
    <w:rsid w:val="008A7699"/>
    <w:rsid w:val="008B126F"/>
    <w:rsid w:val="008B5A44"/>
    <w:rsid w:val="008B616D"/>
    <w:rsid w:val="008B6AE3"/>
    <w:rsid w:val="008C117A"/>
    <w:rsid w:val="008C6461"/>
    <w:rsid w:val="008C68A7"/>
    <w:rsid w:val="008D1155"/>
    <w:rsid w:val="008D3108"/>
    <w:rsid w:val="008D31FD"/>
    <w:rsid w:val="008D397B"/>
    <w:rsid w:val="008D6940"/>
    <w:rsid w:val="008D7C6B"/>
    <w:rsid w:val="008D7CB5"/>
    <w:rsid w:val="008D7EA8"/>
    <w:rsid w:val="008E11A6"/>
    <w:rsid w:val="008E2F9C"/>
    <w:rsid w:val="008E51DE"/>
    <w:rsid w:val="008F145A"/>
    <w:rsid w:val="008F1ADB"/>
    <w:rsid w:val="008F6142"/>
    <w:rsid w:val="008F6505"/>
    <w:rsid w:val="0090166E"/>
    <w:rsid w:val="00901A7A"/>
    <w:rsid w:val="00902777"/>
    <w:rsid w:val="00902B9C"/>
    <w:rsid w:val="00902BE7"/>
    <w:rsid w:val="00905318"/>
    <w:rsid w:val="00906452"/>
    <w:rsid w:val="009072CC"/>
    <w:rsid w:val="00912B85"/>
    <w:rsid w:val="00913028"/>
    <w:rsid w:val="00913830"/>
    <w:rsid w:val="00915F04"/>
    <w:rsid w:val="00920ACD"/>
    <w:rsid w:val="00923E3F"/>
    <w:rsid w:val="0092433C"/>
    <w:rsid w:val="00925188"/>
    <w:rsid w:val="0092531A"/>
    <w:rsid w:val="00927244"/>
    <w:rsid w:val="00927E46"/>
    <w:rsid w:val="00930882"/>
    <w:rsid w:val="00930DDF"/>
    <w:rsid w:val="009324D2"/>
    <w:rsid w:val="00932D6E"/>
    <w:rsid w:val="00934770"/>
    <w:rsid w:val="00934ECB"/>
    <w:rsid w:val="00935082"/>
    <w:rsid w:val="00935D98"/>
    <w:rsid w:val="00943989"/>
    <w:rsid w:val="00945673"/>
    <w:rsid w:val="00950FCF"/>
    <w:rsid w:val="009613B6"/>
    <w:rsid w:val="00963342"/>
    <w:rsid w:val="00964849"/>
    <w:rsid w:val="00965350"/>
    <w:rsid w:val="009719F9"/>
    <w:rsid w:val="00971A33"/>
    <w:rsid w:val="00971A9A"/>
    <w:rsid w:val="0097463E"/>
    <w:rsid w:val="00975490"/>
    <w:rsid w:val="00980695"/>
    <w:rsid w:val="009807BB"/>
    <w:rsid w:val="00985F2B"/>
    <w:rsid w:val="00987557"/>
    <w:rsid w:val="00990758"/>
    <w:rsid w:val="00990F30"/>
    <w:rsid w:val="0099188E"/>
    <w:rsid w:val="00991AAE"/>
    <w:rsid w:val="00994B2D"/>
    <w:rsid w:val="00994E06"/>
    <w:rsid w:val="00995516"/>
    <w:rsid w:val="00995B5C"/>
    <w:rsid w:val="009961A1"/>
    <w:rsid w:val="009A1B8F"/>
    <w:rsid w:val="009A1E89"/>
    <w:rsid w:val="009A30C0"/>
    <w:rsid w:val="009A3A71"/>
    <w:rsid w:val="009A47A8"/>
    <w:rsid w:val="009A5ED4"/>
    <w:rsid w:val="009A6B7E"/>
    <w:rsid w:val="009A6BED"/>
    <w:rsid w:val="009A6D98"/>
    <w:rsid w:val="009A7691"/>
    <w:rsid w:val="009B0348"/>
    <w:rsid w:val="009C184C"/>
    <w:rsid w:val="009C2909"/>
    <w:rsid w:val="009C34BA"/>
    <w:rsid w:val="009C4B8A"/>
    <w:rsid w:val="009C759E"/>
    <w:rsid w:val="009D10F8"/>
    <w:rsid w:val="009D1DA9"/>
    <w:rsid w:val="009D2860"/>
    <w:rsid w:val="009D487A"/>
    <w:rsid w:val="009D596D"/>
    <w:rsid w:val="009D6784"/>
    <w:rsid w:val="009D76B6"/>
    <w:rsid w:val="009E17DA"/>
    <w:rsid w:val="009E41D6"/>
    <w:rsid w:val="009E618C"/>
    <w:rsid w:val="009F0005"/>
    <w:rsid w:val="009F2B46"/>
    <w:rsid w:val="009F44A9"/>
    <w:rsid w:val="009F51D1"/>
    <w:rsid w:val="009F5A3D"/>
    <w:rsid w:val="009F6858"/>
    <w:rsid w:val="009F6F8D"/>
    <w:rsid w:val="00A00033"/>
    <w:rsid w:val="00A034B0"/>
    <w:rsid w:val="00A039FB"/>
    <w:rsid w:val="00A05240"/>
    <w:rsid w:val="00A07A79"/>
    <w:rsid w:val="00A07B5D"/>
    <w:rsid w:val="00A116D3"/>
    <w:rsid w:val="00A12037"/>
    <w:rsid w:val="00A12CFE"/>
    <w:rsid w:val="00A14FF4"/>
    <w:rsid w:val="00A1589B"/>
    <w:rsid w:val="00A16C27"/>
    <w:rsid w:val="00A216D4"/>
    <w:rsid w:val="00A22899"/>
    <w:rsid w:val="00A24ABA"/>
    <w:rsid w:val="00A30815"/>
    <w:rsid w:val="00A30DBE"/>
    <w:rsid w:val="00A318BD"/>
    <w:rsid w:val="00A32D95"/>
    <w:rsid w:val="00A33CD3"/>
    <w:rsid w:val="00A3471F"/>
    <w:rsid w:val="00A347A8"/>
    <w:rsid w:val="00A3537F"/>
    <w:rsid w:val="00A37F47"/>
    <w:rsid w:val="00A405AA"/>
    <w:rsid w:val="00A40B0D"/>
    <w:rsid w:val="00A445EB"/>
    <w:rsid w:val="00A50A1F"/>
    <w:rsid w:val="00A51D97"/>
    <w:rsid w:val="00A52382"/>
    <w:rsid w:val="00A5262F"/>
    <w:rsid w:val="00A5404E"/>
    <w:rsid w:val="00A61050"/>
    <w:rsid w:val="00A621B7"/>
    <w:rsid w:val="00A6363E"/>
    <w:rsid w:val="00A64AD0"/>
    <w:rsid w:val="00A65A60"/>
    <w:rsid w:val="00A7053C"/>
    <w:rsid w:val="00A70A2A"/>
    <w:rsid w:val="00A71D96"/>
    <w:rsid w:val="00A72A10"/>
    <w:rsid w:val="00A72CE0"/>
    <w:rsid w:val="00A76AFC"/>
    <w:rsid w:val="00A76EC3"/>
    <w:rsid w:val="00A81632"/>
    <w:rsid w:val="00A832B6"/>
    <w:rsid w:val="00A85CBA"/>
    <w:rsid w:val="00A93713"/>
    <w:rsid w:val="00A940CA"/>
    <w:rsid w:val="00A94944"/>
    <w:rsid w:val="00A967A6"/>
    <w:rsid w:val="00A97919"/>
    <w:rsid w:val="00A97C10"/>
    <w:rsid w:val="00AA0E3E"/>
    <w:rsid w:val="00AA2353"/>
    <w:rsid w:val="00AA4E79"/>
    <w:rsid w:val="00AB03F2"/>
    <w:rsid w:val="00AB12FE"/>
    <w:rsid w:val="00AB1F36"/>
    <w:rsid w:val="00AB3C8A"/>
    <w:rsid w:val="00AB4EEF"/>
    <w:rsid w:val="00AB5620"/>
    <w:rsid w:val="00AB6E2D"/>
    <w:rsid w:val="00AC01D5"/>
    <w:rsid w:val="00AC2856"/>
    <w:rsid w:val="00AC310B"/>
    <w:rsid w:val="00AC3DC0"/>
    <w:rsid w:val="00AC4C6C"/>
    <w:rsid w:val="00AC6561"/>
    <w:rsid w:val="00AC6913"/>
    <w:rsid w:val="00AD1039"/>
    <w:rsid w:val="00AD2D67"/>
    <w:rsid w:val="00AD335F"/>
    <w:rsid w:val="00AD3C79"/>
    <w:rsid w:val="00AD5ADD"/>
    <w:rsid w:val="00AE0776"/>
    <w:rsid w:val="00AE31A1"/>
    <w:rsid w:val="00AE3247"/>
    <w:rsid w:val="00AE751A"/>
    <w:rsid w:val="00AE796B"/>
    <w:rsid w:val="00AF03E3"/>
    <w:rsid w:val="00AF1214"/>
    <w:rsid w:val="00AF1B7C"/>
    <w:rsid w:val="00AF4FC9"/>
    <w:rsid w:val="00AF7914"/>
    <w:rsid w:val="00B013CD"/>
    <w:rsid w:val="00B02286"/>
    <w:rsid w:val="00B03996"/>
    <w:rsid w:val="00B03CBE"/>
    <w:rsid w:val="00B10231"/>
    <w:rsid w:val="00B10E16"/>
    <w:rsid w:val="00B15275"/>
    <w:rsid w:val="00B156F4"/>
    <w:rsid w:val="00B16373"/>
    <w:rsid w:val="00B16527"/>
    <w:rsid w:val="00B24522"/>
    <w:rsid w:val="00B2457E"/>
    <w:rsid w:val="00B260A4"/>
    <w:rsid w:val="00B3057E"/>
    <w:rsid w:val="00B30D9E"/>
    <w:rsid w:val="00B31F70"/>
    <w:rsid w:val="00B33365"/>
    <w:rsid w:val="00B348CD"/>
    <w:rsid w:val="00B413AE"/>
    <w:rsid w:val="00B42888"/>
    <w:rsid w:val="00B44C93"/>
    <w:rsid w:val="00B45992"/>
    <w:rsid w:val="00B479EF"/>
    <w:rsid w:val="00B528D8"/>
    <w:rsid w:val="00B54491"/>
    <w:rsid w:val="00B57FDF"/>
    <w:rsid w:val="00B6015D"/>
    <w:rsid w:val="00B65CCF"/>
    <w:rsid w:val="00B65E64"/>
    <w:rsid w:val="00B7168B"/>
    <w:rsid w:val="00B71D5E"/>
    <w:rsid w:val="00B73772"/>
    <w:rsid w:val="00B746A8"/>
    <w:rsid w:val="00B7760D"/>
    <w:rsid w:val="00B818B4"/>
    <w:rsid w:val="00B81915"/>
    <w:rsid w:val="00B82AAF"/>
    <w:rsid w:val="00B82ACE"/>
    <w:rsid w:val="00B82C7F"/>
    <w:rsid w:val="00B87459"/>
    <w:rsid w:val="00B9051A"/>
    <w:rsid w:val="00B9068E"/>
    <w:rsid w:val="00B91528"/>
    <w:rsid w:val="00B9315D"/>
    <w:rsid w:val="00B94F4E"/>
    <w:rsid w:val="00B9628D"/>
    <w:rsid w:val="00B9731F"/>
    <w:rsid w:val="00BA37DA"/>
    <w:rsid w:val="00BA530D"/>
    <w:rsid w:val="00BA5986"/>
    <w:rsid w:val="00BA5EBC"/>
    <w:rsid w:val="00BA7CCB"/>
    <w:rsid w:val="00BB148C"/>
    <w:rsid w:val="00BB5B15"/>
    <w:rsid w:val="00BC0866"/>
    <w:rsid w:val="00BC09CF"/>
    <w:rsid w:val="00BC0C1B"/>
    <w:rsid w:val="00BC20EE"/>
    <w:rsid w:val="00BC3871"/>
    <w:rsid w:val="00BC3C07"/>
    <w:rsid w:val="00BC7623"/>
    <w:rsid w:val="00BC77C2"/>
    <w:rsid w:val="00BD05C0"/>
    <w:rsid w:val="00BD1FBC"/>
    <w:rsid w:val="00BD1FD8"/>
    <w:rsid w:val="00BD46A1"/>
    <w:rsid w:val="00BE07F3"/>
    <w:rsid w:val="00BE2C33"/>
    <w:rsid w:val="00BE3519"/>
    <w:rsid w:val="00BE4AE1"/>
    <w:rsid w:val="00BE533E"/>
    <w:rsid w:val="00BE6916"/>
    <w:rsid w:val="00BF0813"/>
    <w:rsid w:val="00BF2A00"/>
    <w:rsid w:val="00BF40A9"/>
    <w:rsid w:val="00BF40F2"/>
    <w:rsid w:val="00BF4630"/>
    <w:rsid w:val="00BF5144"/>
    <w:rsid w:val="00BF565F"/>
    <w:rsid w:val="00C00CA7"/>
    <w:rsid w:val="00C017DE"/>
    <w:rsid w:val="00C01986"/>
    <w:rsid w:val="00C02047"/>
    <w:rsid w:val="00C02FDB"/>
    <w:rsid w:val="00C05165"/>
    <w:rsid w:val="00C05755"/>
    <w:rsid w:val="00C10CAF"/>
    <w:rsid w:val="00C10DB7"/>
    <w:rsid w:val="00C111BD"/>
    <w:rsid w:val="00C11210"/>
    <w:rsid w:val="00C11AC0"/>
    <w:rsid w:val="00C11FD6"/>
    <w:rsid w:val="00C13946"/>
    <w:rsid w:val="00C14166"/>
    <w:rsid w:val="00C14B84"/>
    <w:rsid w:val="00C15054"/>
    <w:rsid w:val="00C15684"/>
    <w:rsid w:val="00C17123"/>
    <w:rsid w:val="00C20E80"/>
    <w:rsid w:val="00C27992"/>
    <w:rsid w:val="00C27CB7"/>
    <w:rsid w:val="00C338CA"/>
    <w:rsid w:val="00C33C1B"/>
    <w:rsid w:val="00C33F05"/>
    <w:rsid w:val="00C35413"/>
    <w:rsid w:val="00C35476"/>
    <w:rsid w:val="00C35D81"/>
    <w:rsid w:val="00C369A6"/>
    <w:rsid w:val="00C3722C"/>
    <w:rsid w:val="00C4071A"/>
    <w:rsid w:val="00C41EFE"/>
    <w:rsid w:val="00C4316D"/>
    <w:rsid w:val="00C458AD"/>
    <w:rsid w:val="00C47407"/>
    <w:rsid w:val="00C524AA"/>
    <w:rsid w:val="00C54616"/>
    <w:rsid w:val="00C558A6"/>
    <w:rsid w:val="00C57F0A"/>
    <w:rsid w:val="00C6106D"/>
    <w:rsid w:val="00C613C8"/>
    <w:rsid w:val="00C656E0"/>
    <w:rsid w:val="00C662E9"/>
    <w:rsid w:val="00C6796D"/>
    <w:rsid w:val="00C704A5"/>
    <w:rsid w:val="00C74D0A"/>
    <w:rsid w:val="00C753AD"/>
    <w:rsid w:val="00C75F2E"/>
    <w:rsid w:val="00C76A02"/>
    <w:rsid w:val="00C76AEB"/>
    <w:rsid w:val="00C82DEA"/>
    <w:rsid w:val="00C84CD0"/>
    <w:rsid w:val="00C915AF"/>
    <w:rsid w:val="00C92FAD"/>
    <w:rsid w:val="00C93847"/>
    <w:rsid w:val="00C95034"/>
    <w:rsid w:val="00CA40B4"/>
    <w:rsid w:val="00CA78AE"/>
    <w:rsid w:val="00CA7FE7"/>
    <w:rsid w:val="00CB0C5D"/>
    <w:rsid w:val="00CB63C2"/>
    <w:rsid w:val="00CB6914"/>
    <w:rsid w:val="00CC18D7"/>
    <w:rsid w:val="00CC2443"/>
    <w:rsid w:val="00CC2507"/>
    <w:rsid w:val="00CC45E6"/>
    <w:rsid w:val="00CC63C8"/>
    <w:rsid w:val="00CC71BE"/>
    <w:rsid w:val="00CD03EC"/>
    <w:rsid w:val="00CD3B8F"/>
    <w:rsid w:val="00CD41E4"/>
    <w:rsid w:val="00CD5FCC"/>
    <w:rsid w:val="00CD79F3"/>
    <w:rsid w:val="00CE1046"/>
    <w:rsid w:val="00CE1101"/>
    <w:rsid w:val="00CE504A"/>
    <w:rsid w:val="00CE5DFE"/>
    <w:rsid w:val="00CF1A4C"/>
    <w:rsid w:val="00CF5382"/>
    <w:rsid w:val="00CF542B"/>
    <w:rsid w:val="00D00E71"/>
    <w:rsid w:val="00D02F4B"/>
    <w:rsid w:val="00D05242"/>
    <w:rsid w:val="00D05B6A"/>
    <w:rsid w:val="00D0671A"/>
    <w:rsid w:val="00D0708B"/>
    <w:rsid w:val="00D100D4"/>
    <w:rsid w:val="00D10E12"/>
    <w:rsid w:val="00D147CF"/>
    <w:rsid w:val="00D16C4D"/>
    <w:rsid w:val="00D171FB"/>
    <w:rsid w:val="00D17873"/>
    <w:rsid w:val="00D201F6"/>
    <w:rsid w:val="00D2055E"/>
    <w:rsid w:val="00D221AF"/>
    <w:rsid w:val="00D22C7E"/>
    <w:rsid w:val="00D2304C"/>
    <w:rsid w:val="00D23180"/>
    <w:rsid w:val="00D25AF7"/>
    <w:rsid w:val="00D26F62"/>
    <w:rsid w:val="00D271F5"/>
    <w:rsid w:val="00D31B02"/>
    <w:rsid w:val="00D333BA"/>
    <w:rsid w:val="00D34332"/>
    <w:rsid w:val="00D421CB"/>
    <w:rsid w:val="00D42AE8"/>
    <w:rsid w:val="00D43194"/>
    <w:rsid w:val="00D455FF"/>
    <w:rsid w:val="00D5008E"/>
    <w:rsid w:val="00D54DA0"/>
    <w:rsid w:val="00D55DB0"/>
    <w:rsid w:val="00D57A54"/>
    <w:rsid w:val="00D613D6"/>
    <w:rsid w:val="00D62548"/>
    <w:rsid w:val="00D65A9C"/>
    <w:rsid w:val="00D71650"/>
    <w:rsid w:val="00D725B2"/>
    <w:rsid w:val="00D72B89"/>
    <w:rsid w:val="00D73FCE"/>
    <w:rsid w:val="00D7432B"/>
    <w:rsid w:val="00D76222"/>
    <w:rsid w:val="00D77068"/>
    <w:rsid w:val="00D774AE"/>
    <w:rsid w:val="00D80607"/>
    <w:rsid w:val="00D80C1A"/>
    <w:rsid w:val="00D843C7"/>
    <w:rsid w:val="00D84F7A"/>
    <w:rsid w:val="00D853A8"/>
    <w:rsid w:val="00D853D4"/>
    <w:rsid w:val="00D868FD"/>
    <w:rsid w:val="00D8712B"/>
    <w:rsid w:val="00D93465"/>
    <w:rsid w:val="00D9391A"/>
    <w:rsid w:val="00D942B6"/>
    <w:rsid w:val="00D94E99"/>
    <w:rsid w:val="00D95DF2"/>
    <w:rsid w:val="00DA083E"/>
    <w:rsid w:val="00DA26B9"/>
    <w:rsid w:val="00DA2C58"/>
    <w:rsid w:val="00DA4F57"/>
    <w:rsid w:val="00DA65BA"/>
    <w:rsid w:val="00DA7682"/>
    <w:rsid w:val="00DB1423"/>
    <w:rsid w:val="00DB3F24"/>
    <w:rsid w:val="00DB4B0B"/>
    <w:rsid w:val="00DB5681"/>
    <w:rsid w:val="00DC5190"/>
    <w:rsid w:val="00DC5552"/>
    <w:rsid w:val="00DC5E23"/>
    <w:rsid w:val="00DC72F6"/>
    <w:rsid w:val="00DD3BC2"/>
    <w:rsid w:val="00DD3D65"/>
    <w:rsid w:val="00DD4325"/>
    <w:rsid w:val="00DE3D4F"/>
    <w:rsid w:val="00DE4031"/>
    <w:rsid w:val="00DE51E9"/>
    <w:rsid w:val="00DE53B3"/>
    <w:rsid w:val="00DE55EF"/>
    <w:rsid w:val="00DE68F9"/>
    <w:rsid w:val="00DE6EFB"/>
    <w:rsid w:val="00DE7C7F"/>
    <w:rsid w:val="00DE7D16"/>
    <w:rsid w:val="00DF64F8"/>
    <w:rsid w:val="00E0075D"/>
    <w:rsid w:val="00E01E72"/>
    <w:rsid w:val="00E05645"/>
    <w:rsid w:val="00E06252"/>
    <w:rsid w:val="00E075FE"/>
    <w:rsid w:val="00E115E1"/>
    <w:rsid w:val="00E1409E"/>
    <w:rsid w:val="00E15371"/>
    <w:rsid w:val="00E21878"/>
    <w:rsid w:val="00E21AAC"/>
    <w:rsid w:val="00E22D57"/>
    <w:rsid w:val="00E24002"/>
    <w:rsid w:val="00E2443C"/>
    <w:rsid w:val="00E24682"/>
    <w:rsid w:val="00E25652"/>
    <w:rsid w:val="00E26274"/>
    <w:rsid w:val="00E275B3"/>
    <w:rsid w:val="00E27648"/>
    <w:rsid w:val="00E31A6E"/>
    <w:rsid w:val="00E3469C"/>
    <w:rsid w:val="00E3547C"/>
    <w:rsid w:val="00E36167"/>
    <w:rsid w:val="00E41685"/>
    <w:rsid w:val="00E42CC8"/>
    <w:rsid w:val="00E43B3E"/>
    <w:rsid w:val="00E44F05"/>
    <w:rsid w:val="00E4588C"/>
    <w:rsid w:val="00E458B4"/>
    <w:rsid w:val="00E45E95"/>
    <w:rsid w:val="00E52026"/>
    <w:rsid w:val="00E56AAE"/>
    <w:rsid w:val="00E56F6A"/>
    <w:rsid w:val="00E63623"/>
    <w:rsid w:val="00E64ADA"/>
    <w:rsid w:val="00E64BF0"/>
    <w:rsid w:val="00E64CED"/>
    <w:rsid w:val="00E653F1"/>
    <w:rsid w:val="00E65CA9"/>
    <w:rsid w:val="00E66148"/>
    <w:rsid w:val="00E6624E"/>
    <w:rsid w:val="00E7092C"/>
    <w:rsid w:val="00E711EA"/>
    <w:rsid w:val="00E720DC"/>
    <w:rsid w:val="00E74DF7"/>
    <w:rsid w:val="00E74ECD"/>
    <w:rsid w:val="00E75154"/>
    <w:rsid w:val="00E76C59"/>
    <w:rsid w:val="00E773EC"/>
    <w:rsid w:val="00E77EEF"/>
    <w:rsid w:val="00E81036"/>
    <w:rsid w:val="00E81ECB"/>
    <w:rsid w:val="00E84450"/>
    <w:rsid w:val="00E87073"/>
    <w:rsid w:val="00E90637"/>
    <w:rsid w:val="00E90DE2"/>
    <w:rsid w:val="00E91838"/>
    <w:rsid w:val="00E92350"/>
    <w:rsid w:val="00E926C5"/>
    <w:rsid w:val="00E93891"/>
    <w:rsid w:val="00E94BB3"/>
    <w:rsid w:val="00E96245"/>
    <w:rsid w:val="00E96F3C"/>
    <w:rsid w:val="00E97F7C"/>
    <w:rsid w:val="00EA22B2"/>
    <w:rsid w:val="00EA6467"/>
    <w:rsid w:val="00EB057A"/>
    <w:rsid w:val="00EB15E0"/>
    <w:rsid w:val="00EB2DB7"/>
    <w:rsid w:val="00EB2FF7"/>
    <w:rsid w:val="00EB593D"/>
    <w:rsid w:val="00EB69B3"/>
    <w:rsid w:val="00EC1681"/>
    <w:rsid w:val="00EC2693"/>
    <w:rsid w:val="00EC3B8A"/>
    <w:rsid w:val="00ED01AD"/>
    <w:rsid w:val="00ED0635"/>
    <w:rsid w:val="00ED0762"/>
    <w:rsid w:val="00ED330C"/>
    <w:rsid w:val="00ED4551"/>
    <w:rsid w:val="00ED47F0"/>
    <w:rsid w:val="00ED59C6"/>
    <w:rsid w:val="00ED6AA2"/>
    <w:rsid w:val="00ED6FDD"/>
    <w:rsid w:val="00EE1113"/>
    <w:rsid w:val="00EE1B52"/>
    <w:rsid w:val="00EE1B98"/>
    <w:rsid w:val="00EE268F"/>
    <w:rsid w:val="00EE4953"/>
    <w:rsid w:val="00EE53A6"/>
    <w:rsid w:val="00EE7ED2"/>
    <w:rsid w:val="00EF123E"/>
    <w:rsid w:val="00EF1FEE"/>
    <w:rsid w:val="00EF3880"/>
    <w:rsid w:val="00EF3891"/>
    <w:rsid w:val="00EF5C89"/>
    <w:rsid w:val="00EF7E33"/>
    <w:rsid w:val="00F04903"/>
    <w:rsid w:val="00F05AF1"/>
    <w:rsid w:val="00F05B4D"/>
    <w:rsid w:val="00F07F4B"/>
    <w:rsid w:val="00F117F0"/>
    <w:rsid w:val="00F11C09"/>
    <w:rsid w:val="00F12962"/>
    <w:rsid w:val="00F12E6A"/>
    <w:rsid w:val="00F16246"/>
    <w:rsid w:val="00F16D78"/>
    <w:rsid w:val="00F16F8F"/>
    <w:rsid w:val="00F21B18"/>
    <w:rsid w:val="00F221D7"/>
    <w:rsid w:val="00F2382B"/>
    <w:rsid w:val="00F24583"/>
    <w:rsid w:val="00F25102"/>
    <w:rsid w:val="00F25257"/>
    <w:rsid w:val="00F27E5B"/>
    <w:rsid w:val="00F30451"/>
    <w:rsid w:val="00F31F52"/>
    <w:rsid w:val="00F34094"/>
    <w:rsid w:val="00F42361"/>
    <w:rsid w:val="00F43A32"/>
    <w:rsid w:val="00F44937"/>
    <w:rsid w:val="00F4788A"/>
    <w:rsid w:val="00F47ECC"/>
    <w:rsid w:val="00F51B62"/>
    <w:rsid w:val="00F51FA0"/>
    <w:rsid w:val="00F52220"/>
    <w:rsid w:val="00F53118"/>
    <w:rsid w:val="00F545E5"/>
    <w:rsid w:val="00F546CF"/>
    <w:rsid w:val="00F55885"/>
    <w:rsid w:val="00F56F63"/>
    <w:rsid w:val="00F61341"/>
    <w:rsid w:val="00F61D0A"/>
    <w:rsid w:val="00F639C1"/>
    <w:rsid w:val="00F660B0"/>
    <w:rsid w:val="00F672E7"/>
    <w:rsid w:val="00F67B8D"/>
    <w:rsid w:val="00F73A86"/>
    <w:rsid w:val="00F74769"/>
    <w:rsid w:val="00F76BC7"/>
    <w:rsid w:val="00F7734C"/>
    <w:rsid w:val="00F827BF"/>
    <w:rsid w:val="00F87108"/>
    <w:rsid w:val="00F95520"/>
    <w:rsid w:val="00F96B1B"/>
    <w:rsid w:val="00F979D8"/>
    <w:rsid w:val="00FA0736"/>
    <w:rsid w:val="00FA3166"/>
    <w:rsid w:val="00FA3499"/>
    <w:rsid w:val="00FA6531"/>
    <w:rsid w:val="00FA6998"/>
    <w:rsid w:val="00FB0FAE"/>
    <w:rsid w:val="00FB18A9"/>
    <w:rsid w:val="00FB351F"/>
    <w:rsid w:val="00FB6D89"/>
    <w:rsid w:val="00FB72E2"/>
    <w:rsid w:val="00FB7E23"/>
    <w:rsid w:val="00FC1F3D"/>
    <w:rsid w:val="00FC3019"/>
    <w:rsid w:val="00FC38B1"/>
    <w:rsid w:val="00FC3BE1"/>
    <w:rsid w:val="00FC5202"/>
    <w:rsid w:val="00FC6E7E"/>
    <w:rsid w:val="00FC71C8"/>
    <w:rsid w:val="00FC7DFF"/>
    <w:rsid w:val="00FD2C87"/>
    <w:rsid w:val="00FD3317"/>
    <w:rsid w:val="00FE0540"/>
    <w:rsid w:val="00FE2D7F"/>
    <w:rsid w:val="00FE363A"/>
    <w:rsid w:val="00FE39E5"/>
    <w:rsid w:val="00FE6E34"/>
    <w:rsid w:val="00FE7ACA"/>
    <w:rsid w:val="00FF5789"/>
    <w:rsid w:val="00FF5846"/>
    <w:rsid w:val="00FF64E8"/>
    <w:rsid w:val="00FF7755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56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CC"/>
  </w:style>
  <w:style w:type="paragraph" w:styleId="Heading1">
    <w:name w:val="heading 1"/>
    <w:basedOn w:val="Normal"/>
    <w:link w:val="Heading1Char"/>
    <w:uiPriority w:val="1"/>
    <w:qFormat/>
    <w:rsid w:val="007419C4"/>
    <w:pPr>
      <w:widowControl w:val="0"/>
      <w:autoSpaceDE w:val="0"/>
      <w:autoSpaceDN w:val="0"/>
      <w:spacing w:before="1" w:after="0" w:line="240" w:lineRule="auto"/>
      <w:ind w:left="235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9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19C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41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9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74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19C4"/>
  </w:style>
  <w:style w:type="paragraph" w:styleId="Footer">
    <w:name w:val="footer"/>
    <w:basedOn w:val="Normal"/>
    <w:link w:val="FooterChar"/>
    <w:uiPriority w:val="99"/>
    <w:unhideWhenUsed/>
    <w:rsid w:val="00A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95"/>
  </w:style>
  <w:style w:type="paragraph" w:customStyle="1" w:styleId="SOPFooter">
    <w:name w:val="SOP Footer"/>
    <w:basedOn w:val="Normal"/>
    <w:link w:val="SOPFooterChar"/>
    <w:qFormat/>
    <w:rsid w:val="00A32D95"/>
    <w:pPr>
      <w:autoSpaceDE w:val="0"/>
      <w:autoSpaceDN w:val="0"/>
      <w:adjustRightInd w:val="0"/>
      <w:spacing w:before="120" w:after="0" w:line="240" w:lineRule="auto"/>
      <w:jc w:val="both"/>
    </w:pPr>
    <w:rPr>
      <w:rFonts w:ascii="Bodoni MT" w:eastAsia="Times New Roman" w:hAnsi="Bodoni MT" w:cs="Arial"/>
      <w:sz w:val="18"/>
      <w:szCs w:val="18"/>
    </w:rPr>
  </w:style>
  <w:style w:type="character" w:customStyle="1" w:styleId="SOPFooterChar">
    <w:name w:val="SOP Footer Char"/>
    <w:basedOn w:val="DefaultParagraphFont"/>
    <w:link w:val="SOPFooter"/>
    <w:rsid w:val="00A32D95"/>
    <w:rPr>
      <w:rFonts w:ascii="Bodoni MT" w:eastAsia="Times New Roman" w:hAnsi="Bodoni MT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E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A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3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30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1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A1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A1B8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656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845BDE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22"/>
    <w:qFormat/>
    <w:rsid w:val="000373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CC"/>
  </w:style>
  <w:style w:type="paragraph" w:styleId="Heading1">
    <w:name w:val="heading 1"/>
    <w:basedOn w:val="Normal"/>
    <w:link w:val="Heading1Char"/>
    <w:uiPriority w:val="1"/>
    <w:qFormat/>
    <w:rsid w:val="007419C4"/>
    <w:pPr>
      <w:widowControl w:val="0"/>
      <w:autoSpaceDE w:val="0"/>
      <w:autoSpaceDN w:val="0"/>
      <w:spacing w:before="1" w:after="0" w:line="240" w:lineRule="auto"/>
      <w:ind w:left="235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9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19C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41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9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74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19C4"/>
  </w:style>
  <w:style w:type="paragraph" w:styleId="Footer">
    <w:name w:val="footer"/>
    <w:basedOn w:val="Normal"/>
    <w:link w:val="FooterChar"/>
    <w:uiPriority w:val="99"/>
    <w:unhideWhenUsed/>
    <w:rsid w:val="00A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95"/>
  </w:style>
  <w:style w:type="paragraph" w:customStyle="1" w:styleId="SOPFooter">
    <w:name w:val="SOP Footer"/>
    <w:basedOn w:val="Normal"/>
    <w:link w:val="SOPFooterChar"/>
    <w:qFormat/>
    <w:rsid w:val="00A32D95"/>
    <w:pPr>
      <w:autoSpaceDE w:val="0"/>
      <w:autoSpaceDN w:val="0"/>
      <w:adjustRightInd w:val="0"/>
      <w:spacing w:before="120" w:after="0" w:line="240" w:lineRule="auto"/>
      <w:jc w:val="both"/>
    </w:pPr>
    <w:rPr>
      <w:rFonts w:ascii="Bodoni MT" w:eastAsia="Times New Roman" w:hAnsi="Bodoni MT" w:cs="Arial"/>
      <w:sz w:val="18"/>
      <w:szCs w:val="18"/>
    </w:rPr>
  </w:style>
  <w:style w:type="character" w:customStyle="1" w:styleId="SOPFooterChar">
    <w:name w:val="SOP Footer Char"/>
    <w:basedOn w:val="DefaultParagraphFont"/>
    <w:link w:val="SOPFooter"/>
    <w:rsid w:val="00A32D95"/>
    <w:rPr>
      <w:rFonts w:ascii="Bodoni MT" w:eastAsia="Times New Roman" w:hAnsi="Bodoni MT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E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A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3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30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1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A1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A1B8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656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845BDE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22"/>
    <w:qFormat/>
    <w:rsid w:val="00037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3319-3A95-4616-87A2-AE5D6B70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4</TotalTime>
  <Pages>16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mello</dc:creator>
  <cp:lastModifiedBy>Pegasus Android</cp:lastModifiedBy>
  <cp:revision>402</cp:revision>
  <cp:lastPrinted>2024-02-08T08:00:00Z</cp:lastPrinted>
  <dcterms:created xsi:type="dcterms:W3CDTF">2022-12-20T06:40:00Z</dcterms:created>
  <dcterms:modified xsi:type="dcterms:W3CDTF">2025-05-30T09:27:00Z</dcterms:modified>
</cp:coreProperties>
</file>